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056B74" w:rsidRPr="00056B74" w:rsidTr="0021721D">
        <w:tc>
          <w:tcPr>
            <w:tcW w:w="1413" w:type="dxa"/>
          </w:tcPr>
          <w:p w:rsidR="00056B74" w:rsidRPr="00056B74" w:rsidRDefault="00056B74" w:rsidP="007B0C9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56B74">
              <w:rPr>
                <w:rFonts w:ascii="Arial" w:hAnsi="Arial" w:cs="Arial"/>
                <w:b/>
                <w:sz w:val="24"/>
                <w:szCs w:val="24"/>
              </w:rPr>
              <w:t>Tantárgy</w:t>
            </w:r>
          </w:p>
        </w:tc>
        <w:tc>
          <w:tcPr>
            <w:tcW w:w="2977" w:type="dxa"/>
          </w:tcPr>
          <w:p w:rsidR="00056B74" w:rsidRPr="00056B74" w:rsidRDefault="00056B74" w:rsidP="007B0C9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56B74">
              <w:rPr>
                <w:rFonts w:ascii="Arial" w:hAnsi="Arial" w:cs="Arial"/>
                <w:sz w:val="24"/>
                <w:szCs w:val="24"/>
              </w:rPr>
              <w:t>A programozás alapjai 1.</w:t>
            </w:r>
          </w:p>
        </w:tc>
      </w:tr>
      <w:tr w:rsidR="00056B74" w:rsidRPr="00367450" w:rsidTr="0021721D">
        <w:tc>
          <w:tcPr>
            <w:tcW w:w="1413" w:type="dxa"/>
          </w:tcPr>
          <w:p w:rsidR="00056B74" w:rsidRPr="00056B74" w:rsidRDefault="00056B74" w:rsidP="007B0C9A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56B74">
              <w:rPr>
                <w:rFonts w:ascii="Arial" w:hAnsi="Arial" w:cs="Arial"/>
                <w:b/>
                <w:sz w:val="24"/>
                <w:szCs w:val="24"/>
              </w:rPr>
              <w:t>Feladat</w:t>
            </w:r>
          </w:p>
        </w:tc>
        <w:tc>
          <w:tcPr>
            <w:tcW w:w="2977" w:type="dxa"/>
          </w:tcPr>
          <w:p w:rsidR="00056B74" w:rsidRPr="00367450" w:rsidRDefault="00056B74" w:rsidP="007B0C9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56B74">
              <w:rPr>
                <w:rFonts w:ascii="Arial" w:hAnsi="Arial" w:cs="Arial"/>
                <w:sz w:val="24"/>
                <w:szCs w:val="24"/>
              </w:rPr>
              <w:t>Étterem</w:t>
            </w:r>
          </w:p>
        </w:tc>
      </w:tr>
    </w:tbl>
    <w:p w:rsidR="00475936" w:rsidRPr="0050444B" w:rsidRDefault="00AF7393" w:rsidP="0050444B">
      <w:pPr>
        <w:pStyle w:val="sajt-cm"/>
      </w:pPr>
      <w:bookmarkStart w:id="0" w:name="_Toc87724388"/>
      <w:r w:rsidRPr="0050444B">
        <w:t>Programozói dokumentáció</w:t>
      </w:r>
      <w:bookmarkEnd w:id="0"/>
    </w:p>
    <w:p w:rsidR="000A2FAA" w:rsidRDefault="00510E7B" w:rsidP="00131BD4">
      <w:pPr>
        <w:pStyle w:val="sajt-alcm"/>
      </w:pPr>
      <w:bookmarkStart w:id="1" w:name="_Toc87724389"/>
      <w:r>
        <w:t>Modulok</w:t>
      </w:r>
      <w:bookmarkEnd w:id="1"/>
    </w:p>
    <w:p w:rsidR="001410F7" w:rsidRDefault="00947AF4" w:rsidP="00947AF4">
      <w:pPr>
        <w:pStyle w:val="sajt-szveg"/>
        <w:numPr>
          <w:ilvl w:val="0"/>
          <w:numId w:val="1"/>
        </w:numPr>
      </w:pPr>
      <w:r w:rsidRPr="009C0198">
        <w:rPr>
          <w:b/>
        </w:rPr>
        <w:t>menu</w:t>
      </w:r>
      <w:r w:rsidR="00170E8A" w:rsidRPr="009C0198">
        <w:rPr>
          <w:b/>
        </w:rPr>
        <w:t>:</w:t>
      </w:r>
      <w:r w:rsidR="00170E8A">
        <w:t xml:space="preserve"> </w:t>
      </w:r>
      <w:r w:rsidR="00AA34C2">
        <w:t>Leírja a menü tárolására alkalmas adatstruktúrákat, és definiálja a menü</w:t>
      </w:r>
      <w:r w:rsidR="009A5D13">
        <w:t xml:space="preserve"> memóriakezelő és fájlkezelő függvényeit.</w:t>
      </w:r>
    </w:p>
    <w:p w:rsidR="00307175" w:rsidRDefault="005A5AA8" w:rsidP="00947AF4">
      <w:pPr>
        <w:pStyle w:val="sajt-szveg"/>
        <w:numPr>
          <w:ilvl w:val="0"/>
          <w:numId w:val="1"/>
        </w:numPr>
      </w:pPr>
      <w:r w:rsidRPr="00C12F37">
        <w:rPr>
          <w:b/>
        </w:rPr>
        <w:t>rendelesek:</w:t>
      </w:r>
      <w:r>
        <w:t xml:space="preserve"> </w:t>
      </w:r>
      <w:r w:rsidR="00D36D05">
        <w:t xml:space="preserve">Leírja a rendelések tárolására alkalmas adatstruktúrákat, és definiálja a rendelések </w:t>
      </w:r>
      <w:r w:rsidR="003B4823">
        <w:t>memóriakezelő függvényeit.</w:t>
      </w:r>
    </w:p>
    <w:p w:rsidR="00B153BC" w:rsidRDefault="00D7258A" w:rsidP="00947AF4">
      <w:pPr>
        <w:pStyle w:val="sajt-szveg"/>
        <w:numPr>
          <w:ilvl w:val="0"/>
          <w:numId w:val="1"/>
        </w:numPr>
      </w:pPr>
      <w:r>
        <w:rPr>
          <w:b/>
        </w:rPr>
        <w:t xml:space="preserve">asztalok: </w:t>
      </w:r>
      <w:r w:rsidR="006211A2">
        <w:t xml:space="preserve">Leírja az asztalok tárolására alkalmas adatstruktúrákat, és definiálja az asztalok </w:t>
      </w:r>
      <w:r w:rsidR="008F5AE5">
        <w:t>memóriakezelő és fájlkezelő függvényeit.</w:t>
      </w:r>
      <w:r w:rsidR="00A03280">
        <w:t xml:space="preserve"> </w:t>
      </w:r>
      <w:r w:rsidR="00A03280" w:rsidRPr="00927F3B">
        <w:t>(a rendelések fájlkezelő függvényei is ide tartoznak)</w:t>
      </w:r>
    </w:p>
    <w:p w:rsidR="002F1C4E" w:rsidRDefault="00FA337E" w:rsidP="002F1C4E">
      <w:pPr>
        <w:pStyle w:val="sajt-szveg"/>
        <w:numPr>
          <w:ilvl w:val="0"/>
          <w:numId w:val="1"/>
        </w:numPr>
      </w:pPr>
      <w:r w:rsidRPr="00F73665">
        <w:rPr>
          <w:b/>
        </w:rPr>
        <w:t>funkciok:</w:t>
      </w:r>
      <w:r>
        <w:t xml:space="preserve"> </w:t>
      </w:r>
      <w:r w:rsidR="00CE3111">
        <w:t>Definiálja az adatstruktúrák kezelésére alkalmas függvényeket.</w:t>
      </w:r>
      <w:r w:rsidR="0099439A">
        <w:t xml:space="preserve"> (nagyrészt a specifikációban kifejtett funkciók megvalósítása)</w:t>
      </w:r>
    </w:p>
    <w:p w:rsidR="002F1C4E" w:rsidRDefault="002F1C4E" w:rsidP="00475063">
      <w:pPr>
        <w:pStyle w:val="sajt-alcm"/>
      </w:pPr>
      <w:bookmarkStart w:id="2" w:name="_Toc87724390"/>
      <w:r>
        <w:t>Adatstruktúrák</w:t>
      </w:r>
      <w:bookmarkEnd w:id="2"/>
    </w:p>
    <w:p w:rsidR="00205548" w:rsidRPr="00AB66CE" w:rsidRDefault="00AD3360" w:rsidP="00AB66CE">
      <w:pPr>
        <w:pStyle w:val="sajt-alalcm"/>
      </w:pPr>
      <w:bookmarkStart w:id="3" w:name="_Toc87724391"/>
      <w:r w:rsidRPr="00AB66CE">
        <w:t>A menü adatainak eltárolása</w:t>
      </w:r>
      <w:bookmarkEnd w:id="3"/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2405"/>
        <w:gridCol w:w="5670"/>
      </w:tblGrid>
      <w:tr w:rsidR="00433B2E" w:rsidRPr="00433B2E" w:rsidTr="007C1935">
        <w:tc>
          <w:tcPr>
            <w:tcW w:w="2405" w:type="dxa"/>
            <w:vAlign w:val="center"/>
          </w:tcPr>
          <w:p w:rsidR="00433B2E" w:rsidRPr="00F41691" w:rsidRDefault="00433B2E" w:rsidP="00433B2E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F41691">
              <w:rPr>
                <w:b/>
                <w:sz w:val="22"/>
                <w:szCs w:val="22"/>
              </w:rPr>
              <w:t>struct Menupont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B2E" w:rsidRPr="00F41691" w:rsidRDefault="00BF3E8A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 menüpont adatait eltároló </w:t>
            </w:r>
            <w:r w:rsidRPr="0071013F">
              <w:rPr>
                <w:i/>
                <w:sz w:val="22"/>
                <w:szCs w:val="22"/>
              </w:rPr>
              <w:t>struktúra</w:t>
            </w:r>
          </w:p>
        </w:tc>
      </w:tr>
      <w:tr w:rsidR="00433B2E" w:rsidRPr="00433B2E" w:rsidTr="007C1935">
        <w:tc>
          <w:tcPr>
            <w:tcW w:w="2405" w:type="dxa"/>
            <w:vAlign w:val="center"/>
          </w:tcPr>
          <w:p w:rsidR="00433B2E" w:rsidRPr="00F41691" w:rsidRDefault="00433B2E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int azonosito</w:t>
            </w:r>
          </w:p>
        </w:tc>
        <w:tc>
          <w:tcPr>
            <w:tcW w:w="5670" w:type="dxa"/>
            <w:vAlign w:val="center"/>
          </w:tcPr>
          <w:p w:rsidR="00433B2E" w:rsidRPr="00F41691" w:rsidRDefault="00BA12CA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A menüpont azonosítója</w:t>
            </w:r>
            <w:r w:rsidR="00814196" w:rsidRPr="00F41691">
              <w:rPr>
                <w:sz w:val="22"/>
                <w:szCs w:val="22"/>
              </w:rPr>
              <w:t xml:space="preserve"> (a fájlban definiált sorrend szerint</w:t>
            </w:r>
            <w:r w:rsidR="00F26FB8" w:rsidRPr="00F41691">
              <w:rPr>
                <w:sz w:val="22"/>
                <w:szCs w:val="22"/>
              </w:rPr>
              <w:t xml:space="preserve"> 0-tól kezdve</w:t>
            </w:r>
            <w:r w:rsidR="00814196" w:rsidRPr="00F41691">
              <w:rPr>
                <w:sz w:val="22"/>
                <w:szCs w:val="22"/>
              </w:rPr>
              <w:t>)</w:t>
            </w:r>
            <w:r w:rsidR="00D91AF7" w:rsidRPr="00F41691">
              <w:rPr>
                <w:sz w:val="22"/>
                <w:szCs w:val="22"/>
              </w:rPr>
              <w:t xml:space="preserve"> – </w:t>
            </w:r>
            <w:r w:rsidR="00D91AF7" w:rsidRPr="00F41691">
              <w:rPr>
                <w:i/>
                <w:sz w:val="22"/>
                <w:szCs w:val="22"/>
              </w:rPr>
              <w:t>egész szám</w:t>
            </w:r>
          </w:p>
        </w:tc>
      </w:tr>
      <w:tr w:rsidR="00433B2E" w:rsidRPr="00433B2E" w:rsidTr="007C1935">
        <w:tc>
          <w:tcPr>
            <w:tcW w:w="2405" w:type="dxa"/>
            <w:vAlign w:val="center"/>
          </w:tcPr>
          <w:p w:rsidR="00433B2E" w:rsidRPr="00F41691" w:rsidRDefault="00433B2E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char nev[50 + 1]</w:t>
            </w:r>
          </w:p>
        </w:tc>
        <w:tc>
          <w:tcPr>
            <w:tcW w:w="5670" w:type="dxa"/>
            <w:vAlign w:val="center"/>
          </w:tcPr>
          <w:p w:rsidR="00433B2E" w:rsidRPr="00F41691" w:rsidRDefault="006F3A31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A menüpont neve (maximum 50 karakter + lezáró nulla)</w:t>
            </w:r>
            <w:r w:rsidR="00AE550F" w:rsidRPr="00F41691">
              <w:rPr>
                <w:sz w:val="22"/>
                <w:szCs w:val="22"/>
              </w:rPr>
              <w:t xml:space="preserve"> </w:t>
            </w:r>
            <w:r w:rsidR="00B8687E" w:rsidRPr="00F41691">
              <w:rPr>
                <w:sz w:val="22"/>
                <w:szCs w:val="22"/>
              </w:rPr>
              <w:br/>
            </w:r>
            <w:r w:rsidR="00AE550F" w:rsidRPr="00F41691">
              <w:rPr>
                <w:sz w:val="22"/>
                <w:szCs w:val="22"/>
              </w:rPr>
              <w:t xml:space="preserve">- </w:t>
            </w:r>
            <w:r w:rsidR="00AE550F" w:rsidRPr="00F41691">
              <w:rPr>
                <w:i/>
                <w:sz w:val="22"/>
                <w:szCs w:val="22"/>
              </w:rPr>
              <w:t>szöveg</w:t>
            </w:r>
          </w:p>
        </w:tc>
      </w:tr>
      <w:tr w:rsidR="00433B2E" w:rsidRPr="00433B2E" w:rsidTr="007C1935">
        <w:tc>
          <w:tcPr>
            <w:tcW w:w="2405" w:type="dxa"/>
            <w:vAlign w:val="center"/>
          </w:tcPr>
          <w:p w:rsidR="00433B2E" w:rsidRPr="00F41691" w:rsidRDefault="000047D2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int ar</w:t>
            </w:r>
          </w:p>
        </w:tc>
        <w:tc>
          <w:tcPr>
            <w:tcW w:w="5670" w:type="dxa"/>
            <w:vAlign w:val="center"/>
          </w:tcPr>
          <w:p w:rsidR="00433B2E" w:rsidRPr="00F41691" w:rsidRDefault="00814C82" w:rsidP="00C55562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A menüpont ára</w:t>
            </w:r>
            <w:r w:rsidR="009643FA" w:rsidRPr="00F41691">
              <w:rPr>
                <w:sz w:val="22"/>
                <w:szCs w:val="22"/>
              </w:rPr>
              <w:t xml:space="preserve"> – </w:t>
            </w:r>
            <w:r w:rsidR="009643FA" w:rsidRPr="00F41691">
              <w:rPr>
                <w:i/>
                <w:sz w:val="22"/>
                <w:szCs w:val="22"/>
              </w:rPr>
              <w:t>egész szám</w:t>
            </w:r>
          </w:p>
        </w:tc>
      </w:tr>
      <w:tr w:rsidR="00433B2E" w:rsidRPr="00F97851" w:rsidTr="007C1935">
        <w:tc>
          <w:tcPr>
            <w:tcW w:w="2405" w:type="dxa"/>
            <w:vAlign w:val="center"/>
          </w:tcPr>
          <w:p w:rsidR="00433B2E" w:rsidRPr="00F41691" w:rsidRDefault="00433B2E" w:rsidP="00433B2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struct Menupont *kov</w:t>
            </w:r>
          </w:p>
        </w:tc>
        <w:tc>
          <w:tcPr>
            <w:tcW w:w="5670" w:type="dxa"/>
            <w:vAlign w:val="center"/>
          </w:tcPr>
          <w:p w:rsidR="00433B2E" w:rsidRPr="00F41691" w:rsidRDefault="00C55562" w:rsidP="008B6B45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41691">
              <w:rPr>
                <w:sz w:val="22"/>
                <w:szCs w:val="22"/>
              </w:rPr>
              <w:t>A következő menüpont címe a láncolt listához</w:t>
            </w:r>
            <w:r w:rsidR="006C7CAA" w:rsidRPr="00F41691">
              <w:rPr>
                <w:sz w:val="22"/>
                <w:szCs w:val="22"/>
              </w:rPr>
              <w:t xml:space="preserve"> - </w:t>
            </w:r>
            <w:r w:rsidR="008B6B45" w:rsidRPr="00F41691">
              <w:rPr>
                <w:i/>
                <w:sz w:val="22"/>
                <w:szCs w:val="22"/>
              </w:rPr>
              <w:t>mutató</w:t>
            </w:r>
          </w:p>
        </w:tc>
      </w:tr>
    </w:tbl>
    <w:p w:rsidR="00EC1D4C" w:rsidRDefault="00EC1D4C" w:rsidP="00433B2E">
      <w:pPr>
        <w:pStyle w:val="sajt-szveg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B81313" w:rsidRPr="00B81313" w:rsidTr="00A5245A">
        <w:tc>
          <w:tcPr>
            <w:tcW w:w="2405" w:type="dxa"/>
            <w:vAlign w:val="center"/>
          </w:tcPr>
          <w:p w:rsidR="00B81313" w:rsidRPr="00AD4495" w:rsidRDefault="00B81313" w:rsidP="00B81313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AD4495">
              <w:rPr>
                <w:b/>
                <w:sz w:val="22"/>
                <w:szCs w:val="22"/>
              </w:rPr>
              <w:t>struct Menu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313" w:rsidRPr="00AD4495" w:rsidRDefault="00125312" w:rsidP="00B81313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nü lá</w:t>
            </w:r>
            <w:r w:rsidR="00133EEA">
              <w:rPr>
                <w:sz w:val="22"/>
                <w:szCs w:val="22"/>
              </w:rPr>
              <w:t xml:space="preserve">ncolt listát eltároló </w:t>
            </w:r>
            <w:r w:rsidR="00133EEA" w:rsidRPr="0071013F">
              <w:rPr>
                <w:i/>
                <w:sz w:val="22"/>
                <w:szCs w:val="22"/>
              </w:rPr>
              <w:t>struktúra</w:t>
            </w:r>
          </w:p>
        </w:tc>
      </w:tr>
      <w:tr w:rsidR="00B81313" w:rsidRPr="00B81313" w:rsidTr="00041D20">
        <w:trPr>
          <w:trHeight w:val="70"/>
        </w:trPr>
        <w:tc>
          <w:tcPr>
            <w:tcW w:w="2405" w:type="dxa"/>
            <w:vAlign w:val="center"/>
          </w:tcPr>
          <w:p w:rsidR="00B81313" w:rsidRPr="00AD4495" w:rsidRDefault="00B81313" w:rsidP="00B81313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>struct Menupont *eleje</w:t>
            </w:r>
          </w:p>
        </w:tc>
        <w:tc>
          <w:tcPr>
            <w:tcW w:w="5670" w:type="dxa"/>
            <w:vAlign w:val="center"/>
          </w:tcPr>
          <w:p w:rsidR="00B81313" w:rsidRPr="00AD4495" w:rsidRDefault="00443DF5" w:rsidP="00B81313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>Az első menüpont címe</w:t>
            </w:r>
            <w:r w:rsidR="0094657A" w:rsidRPr="00AD4495">
              <w:rPr>
                <w:sz w:val="22"/>
                <w:szCs w:val="22"/>
              </w:rPr>
              <w:t xml:space="preserve"> a listában</w:t>
            </w:r>
            <w:r w:rsidR="008F3516" w:rsidRPr="00AD4495">
              <w:rPr>
                <w:sz w:val="22"/>
                <w:szCs w:val="22"/>
              </w:rPr>
              <w:t xml:space="preserve"> - </w:t>
            </w:r>
            <w:r w:rsidR="008F3516" w:rsidRPr="00AD4495">
              <w:rPr>
                <w:i/>
                <w:sz w:val="22"/>
                <w:szCs w:val="22"/>
              </w:rPr>
              <w:t>mutató</w:t>
            </w:r>
          </w:p>
        </w:tc>
      </w:tr>
      <w:tr w:rsidR="00B81313" w:rsidRPr="00B81313" w:rsidTr="00041D20">
        <w:tc>
          <w:tcPr>
            <w:tcW w:w="2405" w:type="dxa"/>
            <w:vAlign w:val="center"/>
          </w:tcPr>
          <w:p w:rsidR="00B81313" w:rsidRPr="00AD4495" w:rsidRDefault="00B81313" w:rsidP="00B81313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>struct Menupont *vege</w:t>
            </w:r>
          </w:p>
        </w:tc>
        <w:tc>
          <w:tcPr>
            <w:tcW w:w="5670" w:type="dxa"/>
            <w:vAlign w:val="center"/>
          </w:tcPr>
          <w:p w:rsidR="00B81313" w:rsidRPr="00AD4495" w:rsidRDefault="0094657A" w:rsidP="00B81313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>Az utolsó menüpont címe</w:t>
            </w:r>
            <w:r w:rsidR="000946AC" w:rsidRPr="00AD4495">
              <w:rPr>
                <w:sz w:val="22"/>
                <w:szCs w:val="22"/>
              </w:rPr>
              <w:t xml:space="preserve"> a listában- </w:t>
            </w:r>
            <w:r w:rsidR="000946AC" w:rsidRPr="00AD4495">
              <w:rPr>
                <w:i/>
                <w:sz w:val="22"/>
                <w:szCs w:val="22"/>
              </w:rPr>
              <w:t>mutató</w:t>
            </w:r>
          </w:p>
        </w:tc>
      </w:tr>
    </w:tbl>
    <w:p w:rsidR="005C3DE7" w:rsidRDefault="005C3DE7" w:rsidP="00D531AE">
      <w:pPr>
        <w:pStyle w:val="sajt-szveg"/>
        <w:spacing w:before="160"/>
      </w:pPr>
      <w:r w:rsidRPr="00ED7FCE">
        <w:t>Azért a láncolt listára esett a választás ehhez a problémához, mert nem tudjuk előre, hogy hány elem van a fájlban</w:t>
      </w:r>
      <w:r w:rsidR="00BA4CB6">
        <w:t>.</w:t>
      </w:r>
      <w:r w:rsidR="00EC1651">
        <w:t xml:space="preserve"> Továbbá</w:t>
      </w:r>
      <w:r w:rsidR="009D38DA">
        <w:t xml:space="preserve"> ezzel a szerkezettel gyorsan be lehet szúrni elemet </w:t>
      </w:r>
      <w:r w:rsidR="006B7C54">
        <w:t xml:space="preserve">a lista végére, és egy tetszőleges elem törlése </w:t>
      </w:r>
      <w:r w:rsidR="00B83C76">
        <w:t xml:space="preserve">is </w:t>
      </w:r>
      <w:r w:rsidR="00330A1C">
        <w:t>gyors</w:t>
      </w:r>
      <w:r w:rsidR="006F7B4E">
        <w:t>.</w:t>
      </w:r>
    </w:p>
    <w:p w:rsidR="004F1682" w:rsidRPr="00AB66CE" w:rsidRDefault="00D84190" w:rsidP="00AB66CE">
      <w:pPr>
        <w:pStyle w:val="sajt-alalcm"/>
      </w:pPr>
      <w:bookmarkStart w:id="4" w:name="_Toc87724392"/>
      <w:r w:rsidRPr="00AB66CE">
        <w:t>Egy helyhez tartozó rendelések eltárolása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030210" w:rsidRPr="00902A20" w:rsidTr="00B0560F">
        <w:tc>
          <w:tcPr>
            <w:tcW w:w="2405" w:type="dxa"/>
            <w:vAlign w:val="center"/>
          </w:tcPr>
          <w:p w:rsidR="00030210" w:rsidRPr="00902A20" w:rsidRDefault="00030210" w:rsidP="00902A20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902A20">
              <w:rPr>
                <w:b/>
                <w:sz w:val="22"/>
                <w:szCs w:val="22"/>
              </w:rPr>
              <w:t>struct Rendeles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210" w:rsidRPr="00502FE9" w:rsidRDefault="00502FE9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 rendelés adatait eltároló </w:t>
            </w:r>
            <w:r w:rsidRPr="0071013F">
              <w:rPr>
                <w:i/>
                <w:sz w:val="22"/>
                <w:szCs w:val="22"/>
              </w:rPr>
              <w:t>struktúra</w:t>
            </w:r>
          </w:p>
        </w:tc>
      </w:tr>
      <w:tr w:rsidR="00030210" w:rsidRPr="00902A20" w:rsidTr="00B0560F">
        <w:tc>
          <w:tcPr>
            <w:tcW w:w="2405" w:type="dxa"/>
            <w:vAlign w:val="center"/>
          </w:tcPr>
          <w:p w:rsidR="00030210" w:rsidRPr="00902A20" w:rsidRDefault="00030210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02A20">
              <w:rPr>
                <w:sz w:val="22"/>
                <w:szCs w:val="22"/>
              </w:rPr>
              <w:t>Menupont *termek</w:t>
            </w:r>
          </w:p>
        </w:tc>
        <w:tc>
          <w:tcPr>
            <w:tcW w:w="5670" w:type="dxa"/>
            <w:vAlign w:val="center"/>
          </w:tcPr>
          <w:p w:rsidR="00030210" w:rsidRPr="00902A20" w:rsidRDefault="00986384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ndelt termék címe </w:t>
            </w:r>
            <w:r w:rsidR="001A147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034DE1">
              <w:rPr>
                <w:i/>
                <w:sz w:val="22"/>
                <w:szCs w:val="22"/>
              </w:rPr>
              <w:t>mutató</w:t>
            </w:r>
            <w:r w:rsidR="001A147A" w:rsidRPr="00034DE1">
              <w:rPr>
                <w:i/>
                <w:sz w:val="22"/>
                <w:szCs w:val="22"/>
              </w:rPr>
              <w:t xml:space="preserve"> menüpontra</w:t>
            </w:r>
          </w:p>
        </w:tc>
      </w:tr>
      <w:tr w:rsidR="00030210" w:rsidRPr="00902A20" w:rsidTr="00B0560F">
        <w:tc>
          <w:tcPr>
            <w:tcW w:w="2405" w:type="dxa"/>
            <w:vAlign w:val="center"/>
          </w:tcPr>
          <w:p w:rsidR="00030210" w:rsidRPr="00902A20" w:rsidRDefault="00030210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02A20">
              <w:rPr>
                <w:sz w:val="22"/>
                <w:szCs w:val="22"/>
              </w:rPr>
              <w:t>int darab</w:t>
            </w:r>
          </w:p>
        </w:tc>
        <w:tc>
          <w:tcPr>
            <w:tcW w:w="5670" w:type="dxa"/>
            <w:vAlign w:val="center"/>
          </w:tcPr>
          <w:p w:rsidR="00030210" w:rsidRPr="00902A20" w:rsidRDefault="00BA45FE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ány darab terméket rendeltek – </w:t>
            </w:r>
            <w:r w:rsidRPr="001759DC">
              <w:rPr>
                <w:i/>
                <w:sz w:val="22"/>
                <w:szCs w:val="22"/>
              </w:rPr>
              <w:t>egész szám</w:t>
            </w:r>
          </w:p>
        </w:tc>
      </w:tr>
      <w:tr w:rsidR="00030210" w:rsidRPr="00D96C43" w:rsidTr="00B0560F">
        <w:tc>
          <w:tcPr>
            <w:tcW w:w="2405" w:type="dxa"/>
            <w:vAlign w:val="center"/>
          </w:tcPr>
          <w:p w:rsidR="00030210" w:rsidRPr="00902A20" w:rsidRDefault="00030210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02A20">
              <w:rPr>
                <w:sz w:val="22"/>
                <w:szCs w:val="22"/>
              </w:rPr>
              <w:t>struct Rendeles *kov</w:t>
            </w:r>
          </w:p>
        </w:tc>
        <w:tc>
          <w:tcPr>
            <w:tcW w:w="5670" w:type="dxa"/>
            <w:vAlign w:val="center"/>
          </w:tcPr>
          <w:p w:rsidR="00030210" w:rsidRPr="00902A20" w:rsidRDefault="002749BC" w:rsidP="00902A20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vetkező rendelés címe</w:t>
            </w:r>
            <w:r w:rsidR="00281C2C">
              <w:rPr>
                <w:sz w:val="22"/>
                <w:szCs w:val="22"/>
              </w:rPr>
              <w:t xml:space="preserve"> - </w:t>
            </w:r>
            <w:r w:rsidR="00281C2C" w:rsidRPr="00636D40">
              <w:rPr>
                <w:i/>
                <w:sz w:val="22"/>
                <w:szCs w:val="22"/>
              </w:rPr>
              <w:t>mutató</w:t>
            </w:r>
          </w:p>
        </w:tc>
      </w:tr>
    </w:tbl>
    <w:p w:rsidR="00864239" w:rsidRDefault="00864239" w:rsidP="00902A20">
      <w:pPr>
        <w:pStyle w:val="sajt-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6341F7" w:rsidRPr="00B81313" w:rsidTr="00707908">
        <w:tc>
          <w:tcPr>
            <w:tcW w:w="2405" w:type="dxa"/>
            <w:vAlign w:val="center"/>
          </w:tcPr>
          <w:p w:rsidR="006341F7" w:rsidRPr="00AD4495" w:rsidRDefault="006341F7" w:rsidP="006341F7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AD4495">
              <w:rPr>
                <w:b/>
                <w:sz w:val="22"/>
                <w:szCs w:val="22"/>
              </w:rPr>
              <w:lastRenderedPageBreak/>
              <w:t xml:space="preserve">struct </w:t>
            </w:r>
            <w:r>
              <w:rPr>
                <w:b/>
                <w:sz w:val="22"/>
                <w:szCs w:val="22"/>
              </w:rPr>
              <w:t>Rendelesek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1F7" w:rsidRPr="00AD4495" w:rsidRDefault="009D3ABC" w:rsidP="004E4860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</w:t>
            </w:r>
            <w:r w:rsidR="006341F7">
              <w:rPr>
                <w:sz w:val="22"/>
                <w:szCs w:val="22"/>
              </w:rPr>
              <w:t xml:space="preserve"> </w:t>
            </w:r>
            <w:r w:rsidR="004E4860">
              <w:rPr>
                <w:sz w:val="22"/>
                <w:szCs w:val="22"/>
              </w:rPr>
              <w:t>rendelések</w:t>
            </w:r>
            <w:r w:rsidR="006341F7">
              <w:rPr>
                <w:sz w:val="22"/>
                <w:szCs w:val="22"/>
              </w:rPr>
              <w:t xml:space="preserve"> láncolt listát eltároló </w:t>
            </w:r>
            <w:r w:rsidR="006341F7" w:rsidRPr="0071013F">
              <w:rPr>
                <w:i/>
                <w:sz w:val="22"/>
                <w:szCs w:val="22"/>
              </w:rPr>
              <w:t>struktúra</w:t>
            </w:r>
          </w:p>
        </w:tc>
      </w:tr>
      <w:tr w:rsidR="006341F7" w:rsidRPr="00B81313" w:rsidTr="00707908">
        <w:trPr>
          <w:trHeight w:val="70"/>
        </w:trPr>
        <w:tc>
          <w:tcPr>
            <w:tcW w:w="2405" w:type="dxa"/>
            <w:vAlign w:val="center"/>
          </w:tcPr>
          <w:p w:rsidR="006341F7" w:rsidRPr="00AD4495" w:rsidRDefault="006341F7" w:rsidP="00A63F9C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 xml:space="preserve">struct </w:t>
            </w:r>
            <w:r w:rsidR="00A63F9C">
              <w:rPr>
                <w:sz w:val="22"/>
                <w:szCs w:val="22"/>
              </w:rPr>
              <w:t>Rendeles</w:t>
            </w:r>
            <w:r w:rsidRPr="00AD4495">
              <w:rPr>
                <w:sz w:val="22"/>
                <w:szCs w:val="22"/>
              </w:rPr>
              <w:t xml:space="preserve"> *eleje</w:t>
            </w:r>
          </w:p>
        </w:tc>
        <w:tc>
          <w:tcPr>
            <w:tcW w:w="5670" w:type="dxa"/>
            <w:vAlign w:val="center"/>
          </w:tcPr>
          <w:p w:rsidR="006341F7" w:rsidRPr="00AD4495" w:rsidRDefault="006341F7" w:rsidP="00D51052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 xml:space="preserve">Az első </w:t>
            </w:r>
            <w:r w:rsidR="00D51052">
              <w:rPr>
                <w:sz w:val="22"/>
                <w:szCs w:val="22"/>
              </w:rPr>
              <w:t>rendelés</w:t>
            </w:r>
            <w:r w:rsidRPr="00AD4495">
              <w:rPr>
                <w:sz w:val="22"/>
                <w:szCs w:val="22"/>
              </w:rPr>
              <w:t xml:space="preserve"> címe a listában - </w:t>
            </w:r>
            <w:r w:rsidRPr="00AD4495">
              <w:rPr>
                <w:i/>
                <w:sz w:val="22"/>
                <w:szCs w:val="22"/>
              </w:rPr>
              <w:t>mutató</w:t>
            </w:r>
          </w:p>
        </w:tc>
      </w:tr>
      <w:tr w:rsidR="006341F7" w:rsidRPr="00B81313" w:rsidTr="00707908">
        <w:tc>
          <w:tcPr>
            <w:tcW w:w="2405" w:type="dxa"/>
            <w:vAlign w:val="center"/>
          </w:tcPr>
          <w:p w:rsidR="006341F7" w:rsidRPr="00AD4495" w:rsidRDefault="006341F7" w:rsidP="00C96DBD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 xml:space="preserve">struct </w:t>
            </w:r>
            <w:r w:rsidR="00C96DBD">
              <w:rPr>
                <w:sz w:val="22"/>
                <w:szCs w:val="22"/>
              </w:rPr>
              <w:t>Rendeles</w:t>
            </w:r>
            <w:r w:rsidRPr="00AD4495">
              <w:rPr>
                <w:sz w:val="22"/>
                <w:szCs w:val="22"/>
              </w:rPr>
              <w:t xml:space="preserve"> *vege</w:t>
            </w:r>
          </w:p>
        </w:tc>
        <w:tc>
          <w:tcPr>
            <w:tcW w:w="5670" w:type="dxa"/>
            <w:vAlign w:val="center"/>
          </w:tcPr>
          <w:p w:rsidR="006341F7" w:rsidRPr="00AD4495" w:rsidRDefault="006341F7" w:rsidP="00D51052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AD4495">
              <w:rPr>
                <w:sz w:val="22"/>
                <w:szCs w:val="22"/>
              </w:rPr>
              <w:t xml:space="preserve">Az utolsó </w:t>
            </w:r>
            <w:r w:rsidR="00D51052">
              <w:rPr>
                <w:sz w:val="22"/>
                <w:szCs w:val="22"/>
              </w:rPr>
              <w:t>rendelés</w:t>
            </w:r>
            <w:r w:rsidRPr="00AD4495">
              <w:rPr>
                <w:sz w:val="22"/>
                <w:szCs w:val="22"/>
              </w:rPr>
              <w:t xml:space="preserve"> címe a listában- </w:t>
            </w:r>
            <w:r w:rsidRPr="00AD4495">
              <w:rPr>
                <w:i/>
                <w:sz w:val="22"/>
                <w:szCs w:val="22"/>
              </w:rPr>
              <w:t>mutató</w:t>
            </w:r>
          </w:p>
        </w:tc>
      </w:tr>
    </w:tbl>
    <w:p w:rsidR="007A6DBB" w:rsidRDefault="00EC3416" w:rsidP="00337280">
      <w:pPr>
        <w:pStyle w:val="sajt-szveg"/>
        <w:spacing w:before="160"/>
      </w:pPr>
      <w:r>
        <w:t>Azért a láncolt listára esett a választás ehhez a problém</w:t>
      </w:r>
      <w:r w:rsidR="00AC6307">
        <w:t>ához, mert egy adott asztal adott helyéhez tartozó rendelések száma gyakran változik</w:t>
      </w:r>
      <w:r w:rsidR="00DE60AF">
        <w:t>, ezért gyors beszúrást, törlést kell lehetővé tenni.</w:t>
      </w:r>
    </w:p>
    <w:p w:rsidR="00635C9F" w:rsidRDefault="000A1687" w:rsidP="00AB66CE">
      <w:pPr>
        <w:pStyle w:val="sajt-alalcm"/>
      </w:pPr>
      <w:bookmarkStart w:id="5" w:name="_Toc87724393"/>
      <w:r>
        <w:t>Az asztalok adatainak eltárolása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937D80" w:rsidRPr="00937D80" w:rsidTr="00B0560F">
        <w:tc>
          <w:tcPr>
            <w:tcW w:w="2405" w:type="dxa"/>
            <w:vAlign w:val="center"/>
          </w:tcPr>
          <w:p w:rsidR="00937D80" w:rsidRPr="00937D80" w:rsidRDefault="00937D80" w:rsidP="00D7671E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937D80">
              <w:rPr>
                <w:b/>
                <w:sz w:val="22"/>
                <w:szCs w:val="22"/>
              </w:rPr>
              <w:t>struct Pozicio</w:t>
            </w:r>
          </w:p>
        </w:tc>
        <w:tc>
          <w:tcPr>
            <w:tcW w:w="5670" w:type="dxa"/>
            <w:vAlign w:val="center"/>
          </w:tcPr>
          <w:p w:rsidR="00937D80" w:rsidRPr="00937D80" w:rsidRDefault="009A08EE" w:rsidP="00D7671E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 asztal pozícióját eltároló </w:t>
            </w:r>
            <w:r w:rsidRPr="003124AD">
              <w:rPr>
                <w:i/>
                <w:sz w:val="22"/>
                <w:szCs w:val="22"/>
              </w:rPr>
              <w:t>struktúra</w:t>
            </w:r>
          </w:p>
        </w:tc>
      </w:tr>
      <w:tr w:rsidR="00937D80" w:rsidRPr="00937D80" w:rsidTr="00B0560F">
        <w:tc>
          <w:tcPr>
            <w:tcW w:w="2405" w:type="dxa"/>
            <w:vAlign w:val="center"/>
          </w:tcPr>
          <w:p w:rsidR="00937D80" w:rsidRPr="00937D80" w:rsidRDefault="00937D80" w:rsidP="00D7671E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37D80">
              <w:rPr>
                <w:sz w:val="22"/>
                <w:szCs w:val="22"/>
              </w:rPr>
              <w:t>int X</w:t>
            </w:r>
          </w:p>
        </w:tc>
        <w:tc>
          <w:tcPr>
            <w:tcW w:w="5670" w:type="dxa"/>
            <w:vAlign w:val="center"/>
          </w:tcPr>
          <w:p w:rsidR="00937D80" w:rsidRPr="00937D80" w:rsidRDefault="00616FEC" w:rsidP="00D7671E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sztal pozíciója az X tengelyen</w:t>
            </w:r>
            <w:r w:rsidR="00570545">
              <w:rPr>
                <w:sz w:val="22"/>
                <w:szCs w:val="22"/>
              </w:rPr>
              <w:t xml:space="preserve"> – </w:t>
            </w:r>
            <w:r w:rsidR="00570545" w:rsidRPr="00667AFC">
              <w:rPr>
                <w:i/>
                <w:sz w:val="22"/>
                <w:szCs w:val="22"/>
              </w:rPr>
              <w:t>egész szám</w:t>
            </w:r>
          </w:p>
        </w:tc>
      </w:tr>
      <w:tr w:rsidR="00937D80" w:rsidRPr="00D96C43" w:rsidTr="00B0560F">
        <w:tc>
          <w:tcPr>
            <w:tcW w:w="2405" w:type="dxa"/>
            <w:vAlign w:val="center"/>
          </w:tcPr>
          <w:p w:rsidR="00937D80" w:rsidRPr="00D96C43" w:rsidRDefault="00937D80" w:rsidP="00D7671E">
            <w:pPr>
              <w:pStyle w:val="sajt-szveg"/>
              <w:spacing w:before="40" w:after="40"/>
            </w:pPr>
            <w:r w:rsidRPr="00937D80">
              <w:rPr>
                <w:sz w:val="22"/>
                <w:szCs w:val="22"/>
              </w:rPr>
              <w:t>int Y</w:t>
            </w:r>
          </w:p>
        </w:tc>
        <w:tc>
          <w:tcPr>
            <w:tcW w:w="5670" w:type="dxa"/>
            <w:vAlign w:val="center"/>
          </w:tcPr>
          <w:p w:rsidR="00937D80" w:rsidRPr="00937D80" w:rsidRDefault="00570545" w:rsidP="00D7671E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sztal pozíciója az Y tengelyen</w:t>
            </w:r>
            <w:r w:rsidR="00EF24BD">
              <w:rPr>
                <w:sz w:val="22"/>
                <w:szCs w:val="22"/>
              </w:rPr>
              <w:t xml:space="preserve"> – </w:t>
            </w:r>
            <w:r w:rsidR="00EF24BD" w:rsidRPr="00667AFC">
              <w:rPr>
                <w:i/>
                <w:sz w:val="22"/>
                <w:szCs w:val="22"/>
              </w:rPr>
              <w:t>egész szám</w:t>
            </w:r>
          </w:p>
        </w:tc>
      </w:tr>
    </w:tbl>
    <w:p w:rsidR="00973BFF" w:rsidRDefault="00973BFF" w:rsidP="00937D80">
      <w:pPr>
        <w:pStyle w:val="sajt-szveg"/>
        <w:spacing w:before="40" w:after="4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951840" w:rsidRPr="00951840" w:rsidTr="00B0560F">
        <w:tc>
          <w:tcPr>
            <w:tcW w:w="2405" w:type="dxa"/>
            <w:vAlign w:val="center"/>
          </w:tcPr>
          <w:p w:rsidR="00951840" w:rsidRPr="00951840" w:rsidRDefault="00951840" w:rsidP="008D203A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951840">
              <w:rPr>
                <w:b/>
                <w:sz w:val="22"/>
                <w:szCs w:val="22"/>
              </w:rPr>
              <w:t>enum Statusz</w:t>
            </w:r>
          </w:p>
        </w:tc>
        <w:tc>
          <w:tcPr>
            <w:tcW w:w="5670" w:type="dxa"/>
            <w:vAlign w:val="center"/>
          </w:tcPr>
          <w:p w:rsidR="00951840" w:rsidRPr="00951840" w:rsidRDefault="00B132C6" w:rsidP="00B132C6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 asztal státuszát kifejező </w:t>
            </w:r>
            <w:r w:rsidRPr="00EC7D3E">
              <w:rPr>
                <w:i/>
                <w:sz w:val="22"/>
                <w:szCs w:val="22"/>
              </w:rPr>
              <w:t>enum</w:t>
            </w:r>
          </w:p>
        </w:tc>
      </w:tr>
      <w:tr w:rsidR="00951840" w:rsidRPr="00951840" w:rsidTr="00B0560F">
        <w:tc>
          <w:tcPr>
            <w:tcW w:w="2405" w:type="dxa"/>
            <w:vAlign w:val="center"/>
          </w:tcPr>
          <w:p w:rsidR="00951840" w:rsidRPr="00951840" w:rsidRDefault="00951840" w:rsidP="008D203A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51840">
              <w:rPr>
                <w:sz w:val="22"/>
                <w:szCs w:val="22"/>
              </w:rPr>
              <w:t>SZABAD (0)</w:t>
            </w:r>
          </w:p>
        </w:tc>
        <w:tc>
          <w:tcPr>
            <w:tcW w:w="5670" w:type="dxa"/>
            <w:vAlign w:val="center"/>
          </w:tcPr>
          <w:p w:rsidR="00951840" w:rsidRPr="00951840" w:rsidRDefault="006A4ED5" w:rsidP="008D203A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t jelenti, hogy az asztal nincs megnyitva, nem ül ott senki</w:t>
            </w:r>
          </w:p>
        </w:tc>
      </w:tr>
      <w:tr w:rsidR="00951840" w:rsidRPr="00951840" w:rsidTr="00B0560F">
        <w:tc>
          <w:tcPr>
            <w:tcW w:w="2405" w:type="dxa"/>
            <w:vAlign w:val="center"/>
          </w:tcPr>
          <w:p w:rsidR="00951840" w:rsidRPr="00951840" w:rsidRDefault="00951840" w:rsidP="008D203A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951840">
              <w:rPr>
                <w:sz w:val="22"/>
                <w:szCs w:val="22"/>
              </w:rPr>
              <w:t>FOGLALT (1)</w:t>
            </w:r>
          </w:p>
        </w:tc>
        <w:tc>
          <w:tcPr>
            <w:tcW w:w="5670" w:type="dxa"/>
            <w:vAlign w:val="center"/>
          </w:tcPr>
          <w:p w:rsidR="00951840" w:rsidRPr="00951840" w:rsidRDefault="00B0560F" w:rsidP="008D203A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t jelenti, hogy az asztal éppen meg van nyitva, ülnek ott vendégek.</w:t>
            </w:r>
          </w:p>
        </w:tc>
      </w:tr>
    </w:tbl>
    <w:p w:rsidR="00AE7CBC" w:rsidRDefault="00AE7CBC" w:rsidP="00951840">
      <w:pPr>
        <w:pStyle w:val="sajt-szveg"/>
        <w:spacing w:before="40" w:after="40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D41D55">
              <w:rPr>
                <w:b/>
                <w:sz w:val="22"/>
                <w:szCs w:val="22"/>
              </w:rPr>
              <w:t>struct Asztal</w:t>
            </w:r>
          </w:p>
        </w:tc>
        <w:tc>
          <w:tcPr>
            <w:tcW w:w="5670" w:type="dxa"/>
            <w:vAlign w:val="center"/>
          </w:tcPr>
          <w:p w:rsidR="001A347B" w:rsidRPr="008052EF" w:rsidRDefault="008052EF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 asztal adatait eltároló </w:t>
            </w:r>
            <w:r w:rsidRPr="004E60B3">
              <w:rPr>
                <w:i/>
                <w:sz w:val="22"/>
                <w:szCs w:val="22"/>
              </w:rPr>
              <w:t>struktúra</w:t>
            </w:r>
          </w:p>
        </w:tc>
      </w:tr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int azonosito</w:t>
            </w:r>
          </w:p>
        </w:tc>
        <w:tc>
          <w:tcPr>
            <w:tcW w:w="5670" w:type="dxa"/>
            <w:vAlign w:val="center"/>
          </w:tcPr>
          <w:p w:rsidR="001A347B" w:rsidRPr="00D41D55" w:rsidRDefault="00A7018C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sztal azonosítója (a fájlban definiált sorrend szerint 0-tól kezdve) – </w:t>
            </w:r>
            <w:r w:rsidRPr="000257A7">
              <w:rPr>
                <w:i/>
                <w:sz w:val="22"/>
                <w:szCs w:val="22"/>
              </w:rPr>
              <w:t>egész szám</w:t>
            </w:r>
          </w:p>
        </w:tc>
      </w:tr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struct Pozicio pozicio</w:t>
            </w:r>
          </w:p>
        </w:tc>
        <w:tc>
          <w:tcPr>
            <w:tcW w:w="5670" w:type="dxa"/>
            <w:vAlign w:val="center"/>
          </w:tcPr>
          <w:p w:rsidR="001A347B" w:rsidRPr="00D41D55" w:rsidRDefault="006D7BC8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sztal elhelyezkedése az éttermen belül – </w:t>
            </w:r>
            <w:r w:rsidRPr="009F2EC1">
              <w:rPr>
                <w:i/>
                <w:sz w:val="22"/>
                <w:szCs w:val="22"/>
              </w:rPr>
              <w:t>pozíció struktúra</w:t>
            </w:r>
          </w:p>
        </w:tc>
      </w:tr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enum Statusz statusz</w:t>
            </w:r>
          </w:p>
        </w:tc>
        <w:tc>
          <w:tcPr>
            <w:tcW w:w="5670" w:type="dxa"/>
            <w:vAlign w:val="center"/>
          </w:tcPr>
          <w:p w:rsidR="001A347B" w:rsidRPr="00D41D55" w:rsidRDefault="000F68B5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sztal státusza (szabad / foglalt) – </w:t>
            </w:r>
            <w:r w:rsidRPr="00B37BA9">
              <w:rPr>
                <w:i/>
                <w:sz w:val="22"/>
                <w:szCs w:val="22"/>
              </w:rPr>
              <w:t>státusz enum</w:t>
            </w:r>
          </w:p>
        </w:tc>
      </w:tr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int ferohely</w:t>
            </w:r>
          </w:p>
        </w:tc>
        <w:tc>
          <w:tcPr>
            <w:tcW w:w="5670" w:type="dxa"/>
            <w:vAlign w:val="center"/>
          </w:tcPr>
          <w:p w:rsidR="001A347B" w:rsidRPr="00D41D55" w:rsidRDefault="006B0E28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sztal helyeinek száma (hány szék van) – </w:t>
            </w:r>
            <w:r w:rsidRPr="002C60B7">
              <w:rPr>
                <w:i/>
                <w:sz w:val="22"/>
                <w:szCs w:val="22"/>
              </w:rPr>
              <w:t>egész szám</w:t>
            </w:r>
          </w:p>
        </w:tc>
      </w:tr>
      <w:tr w:rsidR="001A347B" w:rsidRPr="00D41D55" w:rsidTr="007853BE">
        <w:tc>
          <w:tcPr>
            <w:tcW w:w="2405" w:type="dxa"/>
            <w:vAlign w:val="center"/>
          </w:tcPr>
          <w:p w:rsidR="001A347B" w:rsidRPr="00D41D55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Rendelesek *hely_rendelesek</w:t>
            </w:r>
          </w:p>
        </w:tc>
        <w:tc>
          <w:tcPr>
            <w:tcW w:w="5670" w:type="dxa"/>
            <w:vAlign w:val="center"/>
          </w:tcPr>
          <w:p w:rsidR="001A347B" w:rsidRPr="00D41D55" w:rsidRDefault="00BC7044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sztal helyeihez tartozó rendelések (minden helyhez egy láncolt lista) - </w:t>
            </w:r>
            <w:r w:rsidRPr="00695554">
              <w:rPr>
                <w:i/>
                <w:sz w:val="22"/>
                <w:szCs w:val="22"/>
              </w:rPr>
              <w:t>tömb</w:t>
            </w:r>
          </w:p>
        </w:tc>
      </w:tr>
      <w:tr w:rsidR="001A347B" w:rsidRPr="00951840" w:rsidTr="007853BE">
        <w:tc>
          <w:tcPr>
            <w:tcW w:w="2405" w:type="dxa"/>
            <w:vAlign w:val="center"/>
          </w:tcPr>
          <w:p w:rsidR="001A347B" w:rsidRPr="00951840" w:rsidRDefault="001A347B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D41D55">
              <w:rPr>
                <w:sz w:val="22"/>
                <w:szCs w:val="22"/>
              </w:rPr>
              <w:t>struct Asztal *kov</w:t>
            </w:r>
          </w:p>
        </w:tc>
        <w:tc>
          <w:tcPr>
            <w:tcW w:w="5670" w:type="dxa"/>
            <w:vAlign w:val="center"/>
          </w:tcPr>
          <w:p w:rsidR="001A347B" w:rsidRPr="00D41D55" w:rsidRDefault="00A65A50" w:rsidP="0047227B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övetkező asztal címe - </w:t>
            </w:r>
            <w:r w:rsidRPr="0022394F">
              <w:rPr>
                <w:i/>
                <w:sz w:val="22"/>
                <w:szCs w:val="22"/>
              </w:rPr>
              <w:t>mutató</w:t>
            </w:r>
          </w:p>
        </w:tc>
      </w:tr>
    </w:tbl>
    <w:p w:rsidR="00A6750E" w:rsidRDefault="00A6750E" w:rsidP="00D41D55">
      <w:pPr>
        <w:pStyle w:val="sajt-szveg"/>
        <w:spacing w:before="40" w:after="40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A00FFC" w:rsidRPr="00752546" w:rsidTr="00A00FFC">
        <w:tc>
          <w:tcPr>
            <w:tcW w:w="2405" w:type="dxa"/>
          </w:tcPr>
          <w:p w:rsidR="00A00FFC" w:rsidRPr="00752546" w:rsidRDefault="00A00FFC" w:rsidP="00B07684">
            <w:pPr>
              <w:pStyle w:val="sajt-szveg"/>
              <w:spacing w:before="40" w:after="40"/>
              <w:rPr>
                <w:b/>
                <w:sz w:val="22"/>
                <w:szCs w:val="22"/>
              </w:rPr>
            </w:pPr>
            <w:r w:rsidRPr="00752546">
              <w:rPr>
                <w:b/>
                <w:sz w:val="22"/>
                <w:szCs w:val="22"/>
              </w:rPr>
              <w:t>struct Asztalok</w:t>
            </w:r>
          </w:p>
        </w:tc>
        <w:tc>
          <w:tcPr>
            <w:tcW w:w="5670" w:type="dxa"/>
          </w:tcPr>
          <w:p w:rsidR="00A00FFC" w:rsidRPr="00FC7867" w:rsidRDefault="00A00FFC" w:rsidP="00B07684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FC7867">
              <w:rPr>
                <w:sz w:val="22"/>
                <w:szCs w:val="22"/>
              </w:rPr>
              <w:t xml:space="preserve">Az asztalok láncolt listát eltároló </w:t>
            </w:r>
            <w:r w:rsidRPr="00FC7867">
              <w:rPr>
                <w:i/>
                <w:sz w:val="22"/>
                <w:szCs w:val="22"/>
              </w:rPr>
              <w:t>struktúra</w:t>
            </w:r>
          </w:p>
        </w:tc>
      </w:tr>
      <w:tr w:rsidR="00A00FFC" w:rsidRPr="00752546" w:rsidTr="00A00FFC">
        <w:tc>
          <w:tcPr>
            <w:tcW w:w="2405" w:type="dxa"/>
          </w:tcPr>
          <w:p w:rsidR="00A00FFC" w:rsidRPr="00752546" w:rsidRDefault="00A00FFC" w:rsidP="00B07684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752546">
              <w:rPr>
                <w:sz w:val="22"/>
                <w:szCs w:val="22"/>
              </w:rPr>
              <w:t>struct Asztal *eleje</w:t>
            </w:r>
          </w:p>
        </w:tc>
        <w:tc>
          <w:tcPr>
            <w:tcW w:w="5670" w:type="dxa"/>
          </w:tcPr>
          <w:p w:rsidR="00A00FFC" w:rsidRPr="00752546" w:rsidRDefault="002E6F96" w:rsidP="00B07684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első asztal címe a listában - </w:t>
            </w:r>
            <w:r w:rsidRPr="0042188C">
              <w:rPr>
                <w:i/>
                <w:sz w:val="22"/>
                <w:szCs w:val="22"/>
              </w:rPr>
              <w:t>mutató</w:t>
            </w:r>
          </w:p>
        </w:tc>
      </w:tr>
      <w:tr w:rsidR="00A00FFC" w:rsidRPr="00951840" w:rsidTr="00A00FFC">
        <w:tc>
          <w:tcPr>
            <w:tcW w:w="2405" w:type="dxa"/>
          </w:tcPr>
          <w:p w:rsidR="00A00FFC" w:rsidRPr="00951840" w:rsidRDefault="00A00FFC" w:rsidP="00B07684">
            <w:pPr>
              <w:pStyle w:val="sajt-szveg"/>
              <w:spacing w:before="40" w:after="40"/>
              <w:rPr>
                <w:sz w:val="22"/>
                <w:szCs w:val="22"/>
              </w:rPr>
            </w:pPr>
            <w:r w:rsidRPr="00752546">
              <w:rPr>
                <w:sz w:val="22"/>
                <w:szCs w:val="22"/>
              </w:rPr>
              <w:t>struct Asztal *vege</w:t>
            </w:r>
          </w:p>
        </w:tc>
        <w:tc>
          <w:tcPr>
            <w:tcW w:w="5670" w:type="dxa"/>
          </w:tcPr>
          <w:p w:rsidR="00A00FFC" w:rsidRPr="00752546" w:rsidRDefault="00867768" w:rsidP="00B07684">
            <w:pPr>
              <w:pStyle w:val="sajt-szveg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utolsó asztal címe a listában - </w:t>
            </w:r>
            <w:r w:rsidRPr="0042188C">
              <w:rPr>
                <w:i/>
                <w:sz w:val="22"/>
                <w:szCs w:val="22"/>
              </w:rPr>
              <w:t>mutató</w:t>
            </w:r>
          </w:p>
        </w:tc>
      </w:tr>
    </w:tbl>
    <w:p w:rsidR="00024ECE" w:rsidRDefault="00113A3F" w:rsidP="00173F1B">
      <w:pPr>
        <w:pStyle w:val="sajt-szveg"/>
        <w:spacing w:before="160"/>
      </w:pPr>
      <w:r w:rsidRPr="00ED7FCE">
        <w:t>Azért a láncolt listára esett a választás ehhez a problémához, mert nem tudjuk előre, hogy hány elem van a fájlban</w:t>
      </w:r>
      <w:r>
        <w:t>. Továbbá ezzel a szerkezettel gyorsan be lehet szúrni elemet a lista végére, és egy tetszőleges elem törlése is gyors.</w:t>
      </w:r>
    </w:p>
    <w:p w:rsidR="00BB5CD8" w:rsidRPr="006F15AE" w:rsidRDefault="007107BA" w:rsidP="00173F1B">
      <w:pPr>
        <w:pStyle w:val="sajt-szveg"/>
        <w:spacing w:before="160"/>
        <w:rPr>
          <w:i/>
        </w:rPr>
      </w:pPr>
      <w:r>
        <w:rPr>
          <w:i/>
        </w:rPr>
        <w:t>Egy asztal és a hely_rendelések 3 helly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837"/>
        <w:gridCol w:w="1837"/>
      </w:tblGrid>
      <w:tr w:rsidR="00C21E5F" w:rsidRPr="00C21E5F" w:rsidTr="00657584">
        <w:tc>
          <w:tcPr>
            <w:tcW w:w="1837" w:type="dxa"/>
          </w:tcPr>
          <w:p w:rsidR="00C21E5F" w:rsidRPr="00C21E5F" w:rsidRDefault="00701113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</w:t>
            </w:r>
            <w:r w:rsidR="00674DBF">
              <w:rPr>
                <w:sz w:val="22"/>
                <w:szCs w:val="22"/>
              </w:rPr>
              <w:t>…</w:t>
            </w:r>
          </w:p>
        </w:tc>
        <w:tc>
          <w:tcPr>
            <w:tcW w:w="1837" w:type="dxa"/>
          </w:tcPr>
          <w:p w:rsidR="00C21E5F" w:rsidRPr="00C21E5F" w:rsidRDefault="00701113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</w:t>
            </w:r>
            <w:r w:rsidR="00674DBF">
              <w:rPr>
                <w:sz w:val="22"/>
                <w:szCs w:val="22"/>
              </w:rPr>
              <w:t>…</w:t>
            </w:r>
          </w:p>
        </w:tc>
        <w:tc>
          <w:tcPr>
            <w:tcW w:w="1837" w:type="dxa"/>
          </w:tcPr>
          <w:p w:rsidR="00C21E5F" w:rsidRPr="00C21E5F" w:rsidRDefault="00701113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</w:t>
            </w:r>
            <w:r w:rsidR="006E4B96">
              <w:rPr>
                <w:sz w:val="22"/>
                <w:szCs w:val="22"/>
              </w:rPr>
              <w:t>…</w:t>
            </w:r>
          </w:p>
        </w:tc>
      </w:tr>
      <w:tr w:rsidR="00C21E5F" w:rsidRPr="00C21E5F" w:rsidTr="00657584">
        <w:tc>
          <w:tcPr>
            <w:tcW w:w="1837" w:type="dxa"/>
          </w:tcPr>
          <w:p w:rsidR="00C21E5F" w:rsidRPr="00C21E5F" w:rsidRDefault="00176BF2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ek láncolt lista</w:t>
            </w:r>
          </w:p>
        </w:tc>
        <w:tc>
          <w:tcPr>
            <w:tcW w:w="1837" w:type="dxa"/>
          </w:tcPr>
          <w:p w:rsidR="00C21E5F" w:rsidRPr="00C21E5F" w:rsidRDefault="00261296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ek láncolt lista</w:t>
            </w:r>
          </w:p>
        </w:tc>
        <w:tc>
          <w:tcPr>
            <w:tcW w:w="1837" w:type="dxa"/>
          </w:tcPr>
          <w:p w:rsidR="00C21E5F" w:rsidRPr="00C21E5F" w:rsidRDefault="006776B7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lések láncolt lista</w:t>
            </w:r>
          </w:p>
        </w:tc>
      </w:tr>
      <w:tr w:rsidR="00C21E5F" w:rsidRPr="00C21E5F" w:rsidTr="00657584">
        <w:tc>
          <w:tcPr>
            <w:tcW w:w="1837" w:type="dxa"/>
            <w:gridSpan w:val="3"/>
          </w:tcPr>
          <w:p w:rsidR="00C21E5F" w:rsidRPr="00C21E5F" w:rsidRDefault="00C21E5F" w:rsidP="00261296">
            <w:pPr>
              <w:pStyle w:val="sajt-szveg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tal</w:t>
            </w:r>
          </w:p>
        </w:tc>
      </w:tr>
    </w:tbl>
    <w:p w:rsidR="00173F1B" w:rsidRDefault="00B55ECE" w:rsidP="00403DD3">
      <w:pPr>
        <w:pStyle w:val="sajt-alcm"/>
      </w:pPr>
      <w:bookmarkStart w:id="6" w:name="_Toc87724394"/>
      <w:r>
        <w:lastRenderedPageBreak/>
        <w:t>Függvények</w:t>
      </w:r>
      <w:bookmarkEnd w:id="6"/>
    </w:p>
    <w:p w:rsidR="00E949F7" w:rsidRDefault="00A60127" w:rsidP="00E949F7">
      <w:pPr>
        <w:pStyle w:val="sajt-alalcm"/>
      </w:pPr>
      <w:bookmarkStart w:id="7" w:name="_Toc87724395"/>
      <w:r>
        <w:t>Menü modulban</w:t>
      </w:r>
      <w:bookmarkEnd w:id="7"/>
    </w:p>
    <w:p w:rsidR="00A30CD2" w:rsidRPr="00C51FB6" w:rsidRDefault="005B67A9" w:rsidP="00A30CD2">
      <w:pPr>
        <w:pStyle w:val="sajt-szveg"/>
        <w:numPr>
          <w:ilvl w:val="0"/>
          <w:numId w:val="5"/>
        </w:numPr>
        <w:rPr>
          <w:b/>
          <w:u w:val="single"/>
        </w:rPr>
      </w:pPr>
      <w:r w:rsidRPr="00873BE9">
        <w:rPr>
          <w:b/>
        </w:rPr>
        <w:t>menupont_foglal</w:t>
      </w:r>
      <w:r w:rsidR="000768DE">
        <w:rPr>
          <w:b/>
        </w:rPr>
        <w:t xml:space="preserve">: </w:t>
      </w:r>
      <w:r w:rsidR="000768DE" w:rsidRPr="00087F1D">
        <w:t>Lefoglal egy menüpontot</w:t>
      </w:r>
      <w:r w:rsidR="00A30CD2">
        <w:t>.</w:t>
      </w:r>
    </w:p>
    <w:p w:rsidR="00C51FB6" w:rsidRPr="00675B9C" w:rsidRDefault="00C51FB6" w:rsidP="00C51FB6">
      <w:pPr>
        <w:pStyle w:val="sajt-szveg"/>
        <w:ind w:left="720"/>
        <w:rPr>
          <w:u w:val="single"/>
        </w:rPr>
      </w:pPr>
      <w:r w:rsidRPr="00675B9C">
        <w:rPr>
          <w:u w:val="single"/>
        </w:rPr>
        <w:t>Bemenet(ek):</w:t>
      </w:r>
    </w:p>
    <w:p w:rsidR="00C51FB6" w:rsidRDefault="00C51FB6" w:rsidP="00996679">
      <w:pPr>
        <w:pStyle w:val="sajt-szveg"/>
        <w:numPr>
          <w:ilvl w:val="0"/>
          <w:numId w:val="8"/>
        </w:numPr>
      </w:pPr>
      <w:r>
        <w:t>int azonosito – A lefoglalandó menüpont azonosítója</w:t>
      </w:r>
    </w:p>
    <w:p w:rsidR="00100700" w:rsidRDefault="00100700" w:rsidP="00996679">
      <w:pPr>
        <w:pStyle w:val="sajt-szveg"/>
        <w:numPr>
          <w:ilvl w:val="0"/>
          <w:numId w:val="8"/>
        </w:numPr>
      </w:pPr>
      <w:r>
        <w:t>int ar – A lefoglalandó menüpont ára</w:t>
      </w:r>
    </w:p>
    <w:p w:rsidR="00100700" w:rsidRPr="00E8380C" w:rsidRDefault="00100700" w:rsidP="00996679">
      <w:pPr>
        <w:pStyle w:val="sajt-szveg"/>
        <w:numPr>
          <w:ilvl w:val="0"/>
          <w:numId w:val="8"/>
        </w:numPr>
        <w:rPr>
          <w:u w:val="single"/>
        </w:rPr>
      </w:pPr>
      <w:r>
        <w:t>char *nev – A lefoglalandó me</w:t>
      </w:r>
      <w:r w:rsidR="00F67977">
        <w:t>nüpont nevét tartalmazó sztring</w:t>
      </w:r>
    </w:p>
    <w:p w:rsidR="00E8380C" w:rsidRDefault="00E8380C" w:rsidP="00E8380C">
      <w:pPr>
        <w:pStyle w:val="sajt-szveg"/>
        <w:ind w:left="708"/>
      </w:pPr>
      <w:r w:rsidRPr="00675B9C">
        <w:rPr>
          <w:u w:val="single"/>
        </w:rPr>
        <w:t>Kimenet:</w:t>
      </w:r>
      <w:r>
        <w:t xml:space="preserve"> Az újonnan lefoglalt menüpontra mutató pointer, vagy NULL, ha nem sikerült a foglalás</w:t>
      </w:r>
    </w:p>
    <w:p w:rsidR="00C010E1" w:rsidRDefault="00C010E1" w:rsidP="005E0105">
      <w:pPr>
        <w:pStyle w:val="sajt-szveg"/>
        <w:numPr>
          <w:ilvl w:val="0"/>
          <w:numId w:val="5"/>
        </w:numPr>
      </w:pPr>
      <w:r w:rsidRPr="005E0105">
        <w:rPr>
          <w:b/>
        </w:rPr>
        <w:t>menu_felszabadit</w:t>
      </w:r>
      <w:r w:rsidR="00AC59A6" w:rsidRPr="005E0105">
        <w:rPr>
          <w:b/>
        </w:rPr>
        <w:t>:</w:t>
      </w:r>
      <w:r w:rsidR="00AC59A6">
        <w:t xml:space="preserve"> Felszabadít egy menüt</w:t>
      </w:r>
      <w:r w:rsidR="00894BF3">
        <w:t>.</w:t>
      </w:r>
    </w:p>
    <w:p w:rsidR="005E0105" w:rsidRPr="00685360" w:rsidRDefault="005E0105" w:rsidP="005E0105">
      <w:pPr>
        <w:pStyle w:val="sajt-szveg"/>
        <w:ind w:left="720"/>
        <w:rPr>
          <w:u w:val="single"/>
        </w:rPr>
      </w:pPr>
      <w:r w:rsidRPr="00685360">
        <w:rPr>
          <w:u w:val="single"/>
        </w:rPr>
        <w:t>Bemenet(ek):</w:t>
      </w:r>
    </w:p>
    <w:p w:rsidR="005E0105" w:rsidRDefault="005E0105" w:rsidP="00E229D3">
      <w:pPr>
        <w:pStyle w:val="sajt-szveg"/>
        <w:numPr>
          <w:ilvl w:val="0"/>
          <w:numId w:val="9"/>
        </w:numPr>
      </w:pPr>
      <w:r>
        <w:t>const Menu *menu – A felsza</w:t>
      </w:r>
      <w:r w:rsidR="000F5186">
        <w:t>badítandó menüre mutató pointer</w:t>
      </w:r>
    </w:p>
    <w:p w:rsidR="00E229D3" w:rsidRDefault="00E229D3" w:rsidP="000F5186">
      <w:pPr>
        <w:pStyle w:val="sajt-szveg"/>
        <w:numPr>
          <w:ilvl w:val="0"/>
          <w:numId w:val="5"/>
        </w:numPr>
      </w:pPr>
      <w:r w:rsidRPr="000F5186">
        <w:rPr>
          <w:b/>
        </w:rPr>
        <w:t>menu_beolvas:</w:t>
      </w:r>
      <w:r>
        <w:t xml:space="preserve"> </w:t>
      </w:r>
      <w:r w:rsidR="0067420F">
        <w:t xml:space="preserve">A </w:t>
      </w:r>
      <w:r w:rsidR="00E831F1">
        <w:t>m</w:t>
      </w:r>
      <w:r w:rsidR="0067420F">
        <w:t>e</w:t>
      </w:r>
      <w:r w:rsidR="00E831F1">
        <w:t>g</w:t>
      </w:r>
      <w:r w:rsidR="0067420F">
        <w:t>adott fájl tartalmát egy menüvé alakítja.</w:t>
      </w:r>
    </w:p>
    <w:p w:rsidR="000F5186" w:rsidRPr="00685360" w:rsidRDefault="000F5186" w:rsidP="000F5186">
      <w:pPr>
        <w:pStyle w:val="sajt-szveg"/>
        <w:ind w:left="720"/>
        <w:rPr>
          <w:u w:val="single"/>
        </w:rPr>
      </w:pPr>
      <w:r w:rsidRPr="00685360">
        <w:rPr>
          <w:u w:val="single"/>
        </w:rPr>
        <w:t>Bemenet(ek):</w:t>
      </w:r>
    </w:p>
    <w:p w:rsidR="000F5186" w:rsidRDefault="000F5186" w:rsidP="00353638">
      <w:pPr>
        <w:pStyle w:val="sajt-szveg"/>
        <w:numPr>
          <w:ilvl w:val="0"/>
          <w:numId w:val="10"/>
        </w:numPr>
      </w:pPr>
      <w:r>
        <w:t>char *fajl – A fájl útvonalát tartalmazó sztring</w:t>
      </w:r>
    </w:p>
    <w:p w:rsidR="000F5186" w:rsidRDefault="000F5186" w:rsidP="00353638">
      <w:pPr>
        <w:pStyle w:val="sajt-szveg"/>
        <w:numPr>
          <w:ilvl w:val="0"/>
          <w:numId w:val="10"/>
        </w:numPr>
      </w:pPr>
      <w:r>
        <w:t>Menu *menu – Egy menüre mutató pointer</w:t>
      </w:r>
      <w:r w:rsidR="00330736">
        <w:t>, ebbe írja az adatokat</w:t>
      </w:r>
    </w:p>
    <w:p w:rsidR="00685360" w:rsidRDefault="00685360" w:rsidP="00685360">
      <w:pPr>
        <w:pStyle w:val="sajt-szveg"/>
        <w:ind w:left="708"/>
      </w:pPr>
      <w:r w:rsidRPr="00685360">
        <w:rPr>
          <w:u w:val="single"/>
        </w:rPr>
        <w:t>Kimenet:</w:t>
      </w:r>
      <w:r>
        <w:t xml:space="preserve"> </w:t>
      </w:r>
      <w:r w:rsidR="00D05263">
        <w:t>Visszatérési értéke 0, ha sikerült a beolvasás. 1, ha nem sikerült megnyitni a fájlt. 2, ha nem sikerült hozzáadni valamelyik elemet a listához.</w:t>
      </w:r>
    </w:p>
    <w:p w:rsidR="00E831F1" w:rsidRDefault="00E831F1" w:rsidP="00F23CE1">
      <w:pPr>
        <w:pStyle w:val="sajt-szveg"/>
        <w:numPr>
          <w:ilvl w:val="0"/>
          <w:numId w:val="5"/>
        </w:numPr>
      </w:pPr>
      <w:r w:rsidRPr="00F23CE1">
        <w:rPr>
          <w:b/>
        </w:rPr>
        <w:t>menu_kiir:</w:t>
      </w:r>
      <w:r>
        <w:t xml:space="preserve"> </w:t>
      </w:r>
      <w:r w:rsidR="00F23CE1">
        <w:t>Kiírja a menüt a megadott fájlba.</w:t>
      </w:r>
    </w:p>
    <w:p w:rsidR="00F23CE1" w:rsidRPr="00DF69FF" w:rsidRDefault="00F23CE1" w:rsidP="00F23CE1">
      <w:pPr>
        <w:pStyle w:val="sajt-szveg"/>
        <w:ind w:left="720"/>
        <w:rPr>
          <w:u w:val="single"/>
        </w:rPr>
      </w:pPr>
      <w:r w:rsidRPr="00DF69FF">
        <w:rPr>
          <w:u w:val="single"/>
        </w:rPr>
        <w:t>Bemenet(ek):</w:t>
      </w:r>
    </w:p>
    <w:p w:rsidR="00F23CE1" w:rsidRDefault="00F23CE1" w:rsidP="00F23CE1">
      <w:pPr>
        <w:pStyle w:val="sajt-szveg"/>
        <w:numPr>
          <w:ilvl w:val="0"/>
          <w:numId w:val="11"/>
        </w:numPr>
      </w:pPr>
      <w:r>
        <w:t>char *fajl – A fájl útvonalát tartalmazó sztring</w:t>
      </w:r>
    </w:p>
    <w:p w:rsidR="00F23CE1" w:rsidRDefault="00F23CE1" w:rsidP="00F23CE1">
      <w:pPr>
        <w:pStyle w:val="sajt-szveg"/>
        <w:numPr>
          <w:ilvl w:val="0"/>
          <w:numId w:val="11"/>
        </w:numPr>
      </w:pPr>
      <w:r>
        <w:t>const Menu *menu – A kiírandó menüre mutató pointer</w:t>
      </w:r>
    </w:p>
    <w:p w:rsidR="00F23CE1" w:rsidRDefault="00F23CE1" w:rsidP="00F23CE1">
      <w:pPr>
        <w:pStyle w:val="sajt-szveg"/>
        <w:ind w:left="708"/>
      </w:pPr>
      <w:r w:rsidRPr="00DF69FF">
        <w:rPr>
          <w:u w:val="single"/>
        </w:rPr>
        <w:t>Kimenet:</w:t>
      </w:r>
      <w:r>
        <w:t xml:space="preserve"> Visszatérési értéke 0, ha sikerült a kiírás. 1, ha nem sikerült megnyitni a fájlt.</w:t>
      </w:r>
    </w:p>
    <w:p w:rsidR="00E47F82" w:rsidRDefault="00E47F82" w:rsidP="00BB5E89">
      <w:pPr>
        <w:pStyle w:val="sajt-szveg"/>
        <w:numPr>
          <w:ilvl w:val="0"/>
          <w:numId w:val="5"/>
        </w:numPr>
      </w:pPr>
      <w:r w:rsidRPr="00BB5E89">
        <w:rPr>
          <w:b/>
        </w:rPr>
        <w:t>menu_sor_hozzaad:</w:t>
      </w:r>
      <w:r>
        <w:t xml:space="preserve"> A bemeneti sztringet átalakítja egy menüponttá, és hozzáadja a menühöz</w:t>
      </w:r>
      <w:r w:rsidR="006174E3">
        <w:t>.</w:t>
      </w:r>
    </w:p>
    <w:p w:rsidR="00BB5E89" w:rsidRPr="008C0F53" w:rsidRDefault="00BB5E89" w:rsidP="00BB5E89">
      <w:pPr>
        <w:pStyle w:val="sajt-szveg"/>
        <w:ind w:left="720"/>
        <w:rPr>
          <w:u w:val="single"/>
        </w:rPr>
      </w:pPr>
      <w:r w:rsidRPr="008C0F53">
        <w:rPr>
          <w:u w:val="single"/>
        </w:rPr>
        <w:t>Bemenet(ek):</w:t>
      </w:r>
    </w:p>
    <w:p w:rsidR="00450797" w:rsidRDefault="00450797" w:rsidP="00256657">
      <w:pPr>
        <w:pStyle w:val="sajt-szveg"/>
        <w:numPr>
          <w:ilvl w:val="0"/>
          <w:numId w:val="12"/>
        </w:numPr>
      </w:pPr>
      <w:r>
        <w:t>char *sor – A menüpont adatait tartalmazó sztring</w:t>
      </w:r>
    </w:p>
    <w:p w:rsidR="00450797" w:rsidRDefault="00450797" w:rsidP="00256657">
      <w:pPr>
        <w:pStyle w:val="sajt-szveg"/>
        <w:numPr>
          <w:ilvl w:val="0"/>
          <w:numId w:val="12"/>
        </w:numPr>
      </w:pPr>
      <w:r>
        <w:t>Menu *menu – A menüre listára mutató pointer</w:t>
      </w:r>
      <w:r w:rsidR="00104C01">
        <w:t>, ebbe szúrja be a menüpontot</w:t>
      </w:r>
    </w:p>
    <w:p w:rsidR="002673CE" w:rsidRDefault="006B44C8" w:rsidP="002673CE">
      <w:pPr>
        <w:pStyle w:val="sajt-szveg"/>
        <w:ind w:left="708"/>
      </w:pPr>
      <w:r w:rsidRPr="008C0F53">
        <w:rPr>
          <w:u w:val="single"/>
        </w:rPr>
        <w:t>Ki</w:t>
      </w:r>
      <w:r w:rsidR="0065370C" w:rsidRPr="008C0F53">
        <w:rPr>
          <w:u w:val="single"/>
        </w:rPr>
        <w:t>menet:</w:t>
      </w:r>
      <w:r w:rsidR="0065370C">
        <w:t xml:space="preserve"> Visszatérési értéke 0, ha sikerült hozzáadni a menüpontot. 1, ha nem sikerült </w:t>
      </w:r>
      <w:r w:rsidR="00670F69">
        <w:t>lefoglalni a memóriát.</w:t>
      </w:r>
    </w:p>
    <w:p w:rsidR="00F23CE1" w:rsidRDefault="00D36F79" w:rsidP="00CD2126">
      <w:pPr>
        <w:pStyle w:val="sajt-alalcm"/>
      </w:pPr>
      <w:r>
        <w:br w:type="page"/>
      </w:r>
      <w:bookmarkStart w:id="8" w:name="_Toc87724396"/>
      <w:r w:rsidR="0095747B">
        <w:lastRenderedPageBreak/>
        <w:t>Rendelések modulban</w:t>
      </w:r>
      <w:bookmarkEnd w:id="8"/>
    </w:p>
    <w:p w:rsidR="00FF11E7" w:rsidRDefault="00FF11E7" w:rsidP="005E773E">
      <w:pPr>
        <w:pStyle w:val="sajt-szveg"/>
        <w:numPr>
          <w:ilvl w:val="0"/>
          <w:numId w:val="5"/>
        </w:numPr>
      </w:pPr>
      <w:r w:rsidRPr="005E773E">
        <w:rPr>
          <w:b/>
        </w:rPr>
        <w:t>rendeles_foglal:</w:t>
      </w:r>
      <w:r>
        <w:t xml:space="preserve"> Lefoglal egy rendelést.</w:t>
      </w:r>
    </w:p>
    <w:p w:rsidR="00DB6D66" w:rsidRPr="0043261C" w:rsidRDefault="00DB6D66" w:rsidP="00DB6D66">
      <w:pPr>
        <w:pStyle w:val="sajt-szveg"/>
        <w:ind w:left="720"/>
        <w:rPr>
          <w:u w:val="single"/>
        </w:rPr>
      </w:pPr>
      <w:r w:rsidRPr="0043261C">
        <w:rPr>
          <w:u w:val="single"/>
        </w:rPr>
        <w:t>Bemenet(ek):</w:t>
      </w:r>
    </w:p>
    <w:p w:rsidR="00DB6D66" w:rsidRDefault="00DB6D66" w:rsidP="006B6058">
      <w:pPr>
        <w:pStyle w:val="sajt-szveg"/>
        <w:numPr>
          <w:ilvl w:val="0"/>
          <w:numId w:val="13"/>
        </w:numPr>
      </w:pPr>
      <w:r>
        <w:t>Menupont *termek – A rendelt termék menüpontjára mutató pointer</w:t>
      </w:r>
    </w:p>
    <w:p w:rsidR="006B6058" w:rsidRDefault="00DB6D66" w:rsidP="006B6058">
      <w:pPr>
        <w:pStyle w:val="sajt-szveg"/>
        <w:numPr>
          <w:ilvl w:val="0"/>
          <w:numId w:val="13"/>
        </w:numPr>
      </w:pPr>
      <w:r>
        <w:t>darab – Ahány darabot rendeltek a termékbő</w:t>
      </w:r>
      <w:r w:rsidR="006B6058">
        <w:t>l</w:t>
      </w:r>
    </w:p>
    <w:p w:rsidR="00DB6D66" w:rsidRDefault="006B6058" w:rsidP="006B6058">
      <w:pPr>
        <w:pStyle w:val="sajt-szveg"/>
        <w:ind w:left="708"/>
      </w:pPr>
      <w:r w:rsidRPr="0043261C">
        <w:rPr>
          <w:u w:val="single"/>
        </w:rPr>
        <w:t>Kimenet:</w:t>
      </w:r>
      <w:r>
        <w:t xml:space="preserve"> Az újonnan lefoglalt rendelésre mutató pointer, vagy NULL, ha nem sikerült a foglalás.</w:t>
      </w:r>
    </w:p>
    <w:p w:rsidR="007E1185" w:rsidRDefault="007E1185" w:rsidP="009415AA">
      <w:pPr>
        <w:pStyle w:val="sajt-szveg"/>
        <w:numPr>
          <w:ilvl w:val="0"/>
          <w:numId w:val="5"/>
        </w:numPr>
      </w:pPr>
      <w:r w:rsidRPr="009415AA">
        <w:rPr>
          <w:b/>
        </w:rPr>
        <w:t>rendelesek_felszabadit</w:t>
      </w:r>
      <w:r w:rsidR="00C53C9D" w:rsidRPr="009415AA">
        <w:rPr>
          <w:b/>
        </w:rPr>
        <w:t>:</w:t>
      </w:r>
      <w:r w:rsidR="00C53C9D">
        <w:t xml:space="preserve"> Felszabadítja a megadott rendelések listát.</w:t>
      </w:r>
    </w:p>
    <w:p w:rsidR="009415AA" w:rsidRPr="007D03D6" w:rsidRDefault="009415AA" w:rsidP="009415AA">
      <w:pPr>
        <w:pStyle w:val="sajt-szveg"/>
        <w:ind w:left="720"/>
        <w:rPr>
          <w:u w:val="single"/>
        </w:rPr>
      </w:pPr>
      <w:r w:rsidRPr="007D03D6">
        <w:rPr>
          <w:u w:val="single"/>
        </w:rPr>
        <w:t>Bemenet(ek):</w:t>
      </w:r>
    </w:p>
    <w:p w:rsidR="009415AA" w:rsidRDefault="009415AA" w:rsidP="007D03D6">
      <w:pPr>
        <w:pStyle w:val="sajt-szveg"/>
        <w:numPr>
          <w:ilvl w:val="0"/>
          <w:numId w:val="14"/>
        </w:numPr>
      </w:pPr>
      <w:r>
        <w:t>const Rendelesek *rendelesek – A rendelések listára mutató pointer</w:t>
      </w:r>
    </w:p>
    <w:p w:rsidR="00443366" w:rsidRDefault="00876D97" w:rsidP="00BB7E32">
      <w:pPr>
        <w:pStyle w:val="sajt-alalcm"/>
      </w:pPr>
      <w:bookmarkStart w:id="9" w:name="_Toc87724397"/>
      <w:r>
        <w:t>Asztalok modulban</w:t>
      </w:r>
      <w:bookmarkEnd w:id="9"/>
    </w:p>
    <w:p w:rsidR="00BB7E32" w:rsidRDefault="00F40581" w:rsidP="004545A4">
      <w:pPr>
        <w:pStyle w:val="sajt-szveg"/>
        <w:numPr>
          <w:ilvl w:val="0"/>
          <w:numId w:val="5"/>
        </w:numPr>
      </w:pPr>
      <w:r w:rsidRPr="004545A4">
        <w:rPr>
          <w:b/>
        </w:rPr>
        <w:t>asztal_foglal:</w:t>
      </w:r>
      <w:r w:rsidR="00D0047C">
        <w:t xml:space="preserve"> Lefoglal egy asztalt, az egyes helyekhez tartozó rendeléseket üresre állítja.</w:t>
      </w:r>
    </w:p>
    <w:p w:rsidR="004545A4" w:rsidRPr="0032727D" w:rsidRDefault="004545A4" w:rsidP="004545A4">
      <w:pPr>
        <w:pStyle w:val="sajt-szveg"/>
        <w:ind w:left="720"/>
        <w:rPr>
          <w:u w:val="single"/>
        </w:rPr>
      </w:pPr>
      <w:r w:rsidRPr="0032727D">
        <w:rPr>
          <w:u w:val="single"/>
        </w:rPr>
        <w:t>Bemenet(ek):</w:t>
      </w:r>
    </w:p>
    <w:p w:rsidR="004545A4" w:rsidRDefault="004545A4" w:rsidP="00D0047C">
      <w:pPr>
        <w:pStyle w:val="sajt-szveg"/>
        <w:numPr>
          <w:ilvl w:val="0"/>
          <w:numId w:val="15"/>
        </w:numPr>
      </w:pPr>
      <w:r>
        <w:t>int azonosito – A lefoglalandó asztal azonosítója</w:t>
      </w:r>
    </w:p>
    <w:p w:rsidR="004545A4" w:rsidRDefault="004545A4" w:rsidP="00D0047C">
      <w:pPr>
        <w:pStyle w:val="sajt-szveg"/>
        <w:numPr>
          <w:ilvl w:val="0"/>
          <w:numId w:val="15"/>
        </w:numPr>
      </w:pPr>
      <w:r>
        <w:t>struct Pozicio pozicio – A lefoglalandó asztal pozíciója az étteremben</w:t>
      </w:r>
    </w:p>
    <w:p w:rsidR="004545A4" w:rsidRDefault="004545A4" w:rsidP="00D0047C">
      <w:pPr>
        <w:pStyle w:val="sajt-szveg"/>
        <w:numPr>
          <w:ilvl w:val="0"/>
          <w:numId w:val="15"/>
        </w:numPr>
      </w:pPr>
      <w:r>
        <w:t>enum Statusz statusz – Az lefoglalandó asztal státusza (szabad / foglalt)</w:t>
      </w:r>
    </w:p>
    <w:p w:rsidR="00E86CC8" w:rsidRDefault="00E86CC8" w:rsidP="00D0047C">
      <w:pPr>
        <w:pStyle w:val="sajt-szveg"/>
        <w:numPr>
          <w:ilvl w:val="0"/>
          <w:numId w:val="15"/>
        </w:numPr>
      </w:pPr>
      <w:r>
        <w:t>int ferohely – A lefoglalandó asztal helyeinek száma</w:t>
      </w:r>
    </w:p>
    <w:p w:rsidR="00D0047C" w:rsidRDefault="00D0047C" w:rsidP="00D0047C">
      <w:pPr>
        <w:pStyle w:val="sajt-szveg"/>
        <w:ind w:left="708"/>
      </w:pPr>
      <w:r w:rsidRPr="0032727D">
        <w:rPr>
          <w:u w:val="single"/>
        </w:rPr>
        <w:t>Kimenet:</w:t>
      </w:r>
      <w:r>
        <w:t xml:space="preserve"> Visszatérési értéke </w:t>
      </w:r>
      <w:r w:rsidR="009051EF">
        <w:t>a lefoglalt asztalra mutató pointer, vagy NULL, ha nem sikerült a foglalás.</w:t>
      </w:r>
    </w:p>
    <w:p w:rsidR="00F859ED" w:rsidRDefault="00F859ED" w:rsidP="00E14C06">
      <w:pPr>
        <w:pStyle w:val="sajt-szveg"/>
        <w:numPr>
          <w:ilvl w:val="0"/>
          <w:numId w:val="5"/>
        </w:numPr>
      </w:pPr>
      <w:r w:rsidRPr="00E14C06">
        <w:rPr>
          <w:b/>
        </w:rPr>
        <w:t>asztalok_felszabadit</w:t>
      </w:r>
      <w:r w:rsidR="00785052" w:rsidRPr="00E14C06">
        <w:rPr>
          <w:b/>
        </w:rPr>
        <w:t>:</w:t>
      </w:r>
      <w:r w:rsidR="00785052">
        <w:t xml:space="preserve"> Felszabadítja a megadott asztalok listát.</w:t>
      </w:r>
    </w:p>
    <w:p w:rsidR="00AA3D88" w:rsidRPr="00B67CE6" w:rsidRDefault="00AA3D88" w:rsidP="00AA3D88">
      <w:pPr>
        <w:pStyle w:val="sajt-szveg"/>
        <w:ind w:left="720"/>
        <w:rPr>
          <w:u w:val="single"/>
        </w:rPr>
      </w:pPr>
      <w:r w:rsidRPr="00B67CE6">
        <w:rPr>
          <w:u w:val="single"/>
        </w:rPr>
        <w:t>Bemenet(ek):</w:t>
      </w:r>
    </w:p>
    <w:p w:rsidR="00AA3D88" w:rsidRDefault="00AA3D88" w:rsidP="00B67CE6">
      <w:pPr>
        <w:pStyle w:val="sajt-szveg"/>
        <w:numPr>
          <w:ilvl w:val="0"/>
          <w:numId w:val="16"/>
        </w:numPr>
      </w:pPr>
      <w:r>
        <w:t>const Asztalok *asztalok – Az asztalok listára mutató pointer</w:t>
      </w:r>
    </w:p>
    <w:p w:rsidR="00B67CE6" w:rsidRDefault="00B67CE6" w:rsidP="00A56F7D">
      <w:pPr>
        <w:pStyle w:val="sajt-szveg"/>
        <w:numPr>
          <w:ilvl w:val="0"/>
          <w:numId w:val="5"/>
        </w:numPr>
      </w:pPr>
      <w:r w:rsidRPr="00A56F7D">
        <w:rPr>
          <w:b/>
        </w:rPr>
        <w:t>asztalok_beolvas:</w:t>
      </w:r>
      <w:r>
        <w:t xml:space="preserve"> </w:t>
      </w:r>
      <w:r w:rsidR="00AD7CF0">
        <w:t>A megadott fájl tartalmát asztalok listává alakítja.</w:t>
      </w:r>
    </w:p>
    <w:p w:rsidR="00A56F7D" w:rsidRPr="005878E4" w:rsidRDefault="00A56F7D" w:rsidP="00A56F7D">
      <w:pPr>
        <w:pStyle w:val="sajt-szveg"/>
        <w:ind w:left="720"/>
        <w:rPr>
          <w:u w:val="single"/>
        </w:rPr>
      </w:pPr>
      <w:r w:rsidRPr="005878E4">
        <w:rPr>
          <w:u w:val="single"/>
        </w:rPr>
        <w:t>Bemenet(ek):</w:t>
      </w:r>
    </w:p>
    <w:p w:rsidR="00A56F7D" w:rsidRDefault="00A56F7D" w:rsidP="002F4CF2">
      <w:pPr>
        <w:pStyle w:val="sajt-szveg"/>
        <w:numPr>
          <w:ilvl w:val="0"/>
          <w:numId w:val="17"/>
        </w:numPr>
      </w:pPr>
      <w:r>
        <w:t>char *fajl – A fájl útvonalát tartalmazó sztring</w:t>
      </w:r>
    </w:p>
    <w:p w:rsidR="00A56F7D" w:rsidRDefault="00A56F7D" w:rsidP="002F4CF2">
      <w:pPr>
        <w:pStyle w:val="sajt-szveg"/>
        <w:numPr>
          <w:ilvl w:val="0"/>
          <w:numId w:val="17"/>
        </w:numPr>
      </w:pPr>
      <w:r>
        <w:t xml:space="preserve">Asztalok *asztalok – Az </w:t>
      </w:r>
      <w:r w:rsidR="004D399B">
        <w:t>asztalok listára mutató pointer</w:t>
      </w:r>
      <w:r w:rsidR="002F4CF2">
        <w:t>, ebbe írja az adatokat</w:t>
      </w:r>
    </w:p>
    <w:p w:rsidR="002F4CF2" w:rsidRDefault="002F4CF2" w:rsidP="002F4CF2">
      <w:pPr>
        <w:pStyle w:val="sajt-szveg"/>
        <w:ind w:left="708"/>
      </w:pPr>
      <w:r w:rsidRPr="005878E4">
        <w:rPr>
          <w:u w:val="single"/>
        </w:rPr>
        <w:t>Kimenet:</w:t>
      </w:r>
      <w:r>
        <w:t xml:space="preserve"> Visszatérési</w:t>
      </w:r>
      <w:r w:rsidR="00237D96">
        <w:t xml:space="preserve"> értéke 0, ha sikerült a beolvasás. 1, ha nem sikerült megnyitni a fájlt. 2, ha nem sikerült hozzáadni valamelyik elemet a listához.</w:t>
      </w:r>
    </w:p>
    <w:p w:rsidR="001D32D3" w:rsidRDefault="001D32D3" w:rsidP="00EF637B">
      <w:pPr>
        <w:pStyle w:val="sajt-szveg"/>
        <w:numPr>
          <w:ilvl w:val="0"/>
          <w:numId w:val="5"/>
        </w:numPr>
      </w:pPr>
      <w:r w:rsidRPr="00EF637B">
        <w:rPr>
          <w:b/>
        </w:rPr>
        <w:t>asztalok_kiir:</w:t>
      </w:r>
      <w:r>
        <w:t xml:space="preserve"> Kiírja az asztalok listát a megadott fájlba</w:t>
      </w:r>
      <w:r w:rsidR="009D79F0">
        <w:t>.</w:t>
      </w:r>
    </w:p>
    <w:p w:rsidR="00302050" w:rsidRPr="00A8358B" w:rsidRDefault="00302050" w:rsidP="00302050">
      <w:pPr>
        <w:pStyle w:val="sajt-szveg"/>
        <w:ind w:left="720"/>
        <w:rPr>
          <w:u w:val="single"/>
        </w:rPr>
      </w:pPr>
      <w:r w:rsidRPr="00A8358B">
        <w:rPr>
          <w:u w:val="single"/>
        </w:rPr>
        <w:t>Bemenet(ek):</w:t>
      </w:r>
    </w:p>
    <w:p w:rsidR="00302050" w:rsidRDefault="00302050" w:rsidP="00E5458E">
      <w:pPr>
        <w:pStyle w:val="sajt-szveg"/>
        <w:numPr>
          <w:ilvl w:val="0"/>
          <w:numId w:val="18"/>
        </w:numPr>
      </w:pPr>
      <w:r>
        <w:lastRenderedPageBreak/>
        <w:t>char *fajl – A fájl útvonalát tartalmazó sztring</w:t>
      </w:r>
    </w:p>
    <w:p w:rsidR="00302050" w:rsidRDefault="00302050" w:rsidP="00E5458E">
      <w:pPr>
        <w:pStyle w:val="sajt-szveg"/>
        <w:numPr>
          <w:ilvl w:val="0"/>
          <w:numId w:val="18"/>
        </w:numPr>
      </w:pPr>
      <w:r>
        <w:t>const Asztalok *asztalok – Az asztalok listára mutató pointer</w:t>
      </w:r>
    </w:p>
    <w:p w:rsidR="00986FC1" w:rsidRDefault="00986FC1" w:rsidP="00302050">
      <w:pPr>
        <w:pStyle w:val="sajt-szveg"/>
        <w:ind w:left="720"/>
      </w:pPr>
      <w:r w:rsidRPr="00FB3709">
        <w:rPr>
          <w:u w:val="single"/>
        </w:rPr>
        <w:t>Kimenet:</w:t>
      </w:r>
      <w:r>
        <w:t xml:space="preserve"> Visszatérési értéke 0, ha sikerült a kiírás. 1, ha nem sikerült megnyitni a fájlt.</w:t>
      </w:r>
    </w:p>
    <w:p w:rsidR="00AC0B1D" w:rsidRDefault="00AC0B1D" w:rsidP="00C329F9">
      <w:pPr>
        <w:pStyle w:val="sajt-szveg"/>
        <w:numPr>
          <w:ilvl w:val="0"/>
          <w:numId w:val="5"/>
        </w:numPr>
      </w:pPr>
      <w:r w:rsidRPr="00C329F9">
        <w:rPr>
          <w:b/>
        </w:rPr>
        <w:t>rendelesek_beolvas</w:t>
      </w:r>
      <w:r w:rsidR="00806725" w:rsidRPr="00C329F9">
        <w:rPr>
          <w:b/>
        </w:rPr>
        <w:t>:</w:t>
      </w:r>
      <w:r w:rsidR="00806725">
        <w:t xml:space="preserve"> A fájl soraiban definiált rendeléseket beírja a megfelelő asztal megfelelő helyének listájába.</w:t>
      </w:r>
    </w:p>
    <w:p w:rsidR="00AC387D" w:rsidRPr="000D4D25" w:rsidRDefault="00AC387D" w:rsidP="00AC387D">
      <w:pPr>
        <w:pStyle w:val="sajt-szveg"/>
        <w:ind w:left="720"/>
        <w:rPr>
          <w:u w:val="single"/>
        </w:rPr>
      </w:pPr>
      <w:r w:rsidRPr="000D4D25">
        <w:rPr>
          <w:u w:val="single"/>
        </w:rPr>
        <w:t>Bemenet(ek):</w:t>
      </w:r>
    </w:p>
    <w:p w:rsidR="00AC387D" w:rsidRDefault="00AC387D" w:rsidP="000D4D25">
      <w:pPr>
        <w:pStyle w:val="sajt-szveg"/>
        <w:numPr>
          <w:ilvl w:val="0"/>
          <w:numId w:val="19"/>
        </w:numPr>
      </w:pPr>
      <w:r>
        <w:t>char *fajl – A fájl útvonalát tartalmazó sztring</w:t>
      </w:r>
    </w:p>
    <w:p w:rsidR="00AC387D" w:rsidRDefault="00AC387D" w:rsidP="000D4D25">
      <w:pPr>
        <w:pStyle w:val="sajt-szveg"/>
        <w:numPr>
          <w:ilvl w:val="0"/>
          <w:numId w:val="19"/>
        </w:numPr>
      </w:pPr>
      <w:r>
        <w:t>const Menu *menu – A menü listára mutató pointer</w:t>
      </w:r>
    </w:p>
    <w:p w:rsidR="00AC387D" w:rsidRDefault="00AC387D" w:rsidP="000D4D25">
      <w:pPr>
        <w:pStyle w:val="sajt-szveg"/>
        <w:numPr>
          <w:ilvl w:val="0"/>
          <w:numId w:val="19"/>
        </w:numPr>
      </w:pPr>
      <w:r>
        <w:t>Asztalok *asztalok – Az asztalok listára mutató pointer</w:t>
      </w:r>
      <w:r w:rsidR="00836D64">
        <w:t xml:space="preserve">, </w:t>
      </w:r>
      <w:r w:rsidR="006A6F4A">
        <w:t xml:space="preserve">ebbe szúrja be a </w:t>
      </w:r>
      <w:r w:rsidR="005158DB">
        <w:t>rendeléseket a megfelelő helyre</w:t>
      </w:r>
    </w:p>
    <w:p w:rsidR="00AC387D" w:rsidRDefault="00AC387D" w:rsidP="00AC387D">
      <w:pPr>
        <w:pStyle w:val="sajt-szveg"/>
        <w:ind w:left="720"/>
      </w:pPr>
      <w:r w:rsidRPr="000D4D25">
        <w:rPr>
          <w:u w:val="single"/>
        </w:rPr>
        <w:t>Kimenet:</w:t>
      </w:r>
      <w:r>
        <w:t xml:space="preserve"> Visszatérési értéke 0, ha sikerült a beolvasás. 1, ha nem sikerült megnyitni a fájlt. 2, ha nem sikerült hozzáadni valamelyik elemet a listához.</w:t>
      </w:r>
    </w:p>
    <w:p w:rsidR="004808B8" w:rsidRDefault="004808B8" w:rsidP="00967234">
      <w:pPr>
        <w:pStyle w:val="sajt-szveg"/>
        <w:numPr>
          <w:ilvl w:val="0"/>
          <w:numId w:val="5"/>
        </w:numPr>
      </w:pPr>
      <w:r w:rsidRPr="005229E7">
        <w:rPr>
          <w:b/>
        </w:rPr>
        <w:t>rendelesek_kiir</w:t>
      </w:r>
      <w:r w:rsidR="00372E44" w:rsidRPr="005229E7">
        <w:rPr>
          <w:b/>
        </w:rPr>
        <w:t>:</w:t>
      </w:r>
      <w:r w:rsidR="00372E44">
        <w:t xml:space="preserve"> Az asztalok egyes helyeihez tartozó rendeléseket kiírja a megadott fájlba.</w:t>
      </w:r>
    </w:p>
    <w:p w:rsidR="006658FB" w:rsidRPr="00FE4C5D" w:rsidRDefault="006658FB" w:rsidP="006658FB">
      <w:pPr>
        <w:pStyle w:val="sajt-szveg"/>
        <w:ind w:left="720"/>
        <w:rPr>
          <w:u w:val="single"/>
        </w:rPr>
      </w:pPr>
      <w:r w:rsidRPr="00FE4C5D">
        <w:rPr>
          <w:u w:val="single"/>
        </w:rPr>
        <w:t>Bemenet(ek):</w:t>
      </w:r>
    </w:p>
    <w:p w:rsidR="006658FB" w:rsidRDefault="006658FB" w:rsidP="00FE4C5D">
      <w:pPr>
        <w:pStyle w:val="sajt-szveg"/>
        <w:numPr>
          <w:ilvl w:val="0"/>
          <w:numId w:val="20"/>
        </w:numPr>
      </w:pPr>
      <w:r>
        <w:t>char *fajl – A fájl útvonalát tartalmazó sztring</w:t>
      </w:r>
    </w:p>
    <w:p w:rsidR="006658FB" w:rsidRDefault="006658FB" w:rsidP="00FE4C5D">
      <w:pPr>
        <w:pStyle w:val="sajt-szveg"/>
        <w:numPr>
          <w:ilvl w:val="0"/>
          <w:numId w:val="20"/>
        </w:numPr>
      </w:pPr>
      <w:r>
        <w:t>const Asztalok *asztalok – Az asztalok listára mutató pointer</w:t>
      </w:r>
    </w:p>
    <w:p w:rsidR="006658FB" w:rsidRDefault="006658FB" w:rsidP="006658FB">
      <w:pPr>
        <w:pStyle w:val="sajt-szveg"/>
        <w:ind w:left="720"/>
      </w:pPr>
      <w:r w:rsidRPr="00FE4C5D">
        <w:rPr>
          <w:u w:val="single"/>
        </w:rPr>
        <w:t>Kimenet:</w:t>
      </w:r>
      <w:r>
        <w:t xml:space="preserve"> Visszatérési értéke 0, ha sikerült a kiírás. 1, ha nem sikerült megnyitni a fájlt.</w:t>
      </w:r>
    </w:p>
    <w:p w:rsidR="00001006" w:rsidRDefault="00001006" w:rsidP="003A430F">
      <w:pPr>
        <w:pStyle w:val="sajt-szveg"/>
        <w:numPr>
          <w:ilvl w:val="0"/>
          <w:numId w:val="5"/>
        </w:numPr>
      </w:pPr>
      <w:r w:rsidRPr="003A430F">
        <w:rPr>
          <w:b/>
        </w:rPr>
        <w:t>asztal_sor_hozzaad:</w:t>
      </w:r>
      <w:r>
        <w:t xml:space="preserve"> A bemeneti sztringet átalakítja egy asztallá és beszúrja az asztalok listába.</w:t>
      </w:r>
    </w:p>
    <w:p w:rsidR="00C162A6" w:rsidRPr="00332275" w:rsidRDefault="00C162A6" w:rsidP="00C162A6">
      <w:pPr>
        <w:pStyle w:val="sajt-szveg"/>
        <w:ind w:left="720"/>
        <w:rPr>
          <w:u w:val="single"/>
        </w:rPr>
      </w:pPr>
      <w:r w:rsidRPr="00332275">
        <w:rPr>
          <w:u w:val="single"/>
        </w:rPr>
        <w:t>Bemenet(ek):</w:t>
      </w:r>
    </w:p>
    <w:p w:rsidR="00C162A6" w:rsidRDefault="00C162A6" w:rsidP="00C75A62">
      <w:pPr>
        <w:pStyle w:val="sajt-szveg"/>
        <w:numPr>
          <w:ilvl w:val="0"/>
          <w:numId w:val="21"/>
        </w:numPr>
      </w:pPr>
      <w:r>
        <w:t>char *sor – Az asztal adatait tartalmazó sztring</w:t>
      </w:r>
    </w:p>
    <w:p w:rsidR="00C162A6" w:rsidRDefault="00C162A6" w:rsidP="00C75A62">
      <w:pPr>
        <w:pStyle w:val="sajt-szveg"/>
        <w:numPr>
          <w:ilvl w:val="0"/>
          <w:numId w:val="21"/>
        </w:numPr>
      </w:pPr>
      <w:r>
        <w:t>Asztalok *asztalok – Az asztalok listára mutató pointer</w:t>
      </w:r>
      <w:r w:rsidR="00CF313D">
        <w:t>, ebbe szúrja be az asz</w:t>
      </w:r>
      <w:r w:rsidR="00FC1756">
        <w:t>talokat</w:t>
      </w:r>
    </w:p>
    <w:p w:rsidR="00C162A6" w:rsidRDefault="00C162A6" w:rsidP="00C162A6">
      <w:pPr>
        <w:pStyle w:val="sajt-szveg"/>
        <w:ind w:left="720"/>
      </w:pPr>
      <w:r w:rsidRPr="00332275">
        <w:rPr>
          <w:u w:val="single"/>
        </w:rPr>
        <w:t>Kimenet:</w:t>
      </w:r>
      <w:r>
        <w:t xml:space="preserve"> Visszatérési értéke 0, ha sikerült a beszúrás. 1, ha nem sikerült lefoglalni a memóriát.</w:t>
      </w:r>
    </w:p>
    <w:p w:rsidR="008737D7" w:rsidRDefault="008737D7" w:rsidP="00513A57">
      <w:pPr>
        <w:pStyle w:val="sajt-szveg"/>
        <w:numPr>
          <w:ilvl w:val="0"/>
          <w:numId w:val="5"/>
        </w:numPr>
      </w:pPr>
      <w:r w:rsidRPr="00513A57">
        <w:rPr>
          <w:b/>
        </w:rPr>
        <w:t>rendeles_sor_hozzaad:</w:t>
      </w:r>
      <w:r>
        <w:t xml:space="preserve"> A bemeneti sztringet átalakítja egy rendeléssé, és beszúrja a megfelelő asztal megfelelő helyének rendeléseit tartalmazó listába.</w:t>
      </w:r>
    </w:p>
    <w:p w:rsidR="00513A57" w:rsidRPr="00B6696D" w:rsidRDefault="00513A57" w:rsidP="00513A57">
      <w:pPr>
        <w:pStyle w:val="sajt-szveg"/>
        <w:ind w:left="720"/>
        <w:rPr>
          <w:u w:val="single"/>
        </w:rPr>
      </w:pPr>
      <w:r w:rsidRPr="00B6696D">
        <w:rPr>
          <w:u w:val="single"/>
        </w:rPr>
        <w:t>Bemenet(ek):</w:t>
      </w:r>
    </w:p>
    <w:p w:rsidR="00513A57" w:rsidRDefault="00513A57" w:rsidP="00264B1B">
      <w:pPr>
        <w:pStyle w:val="sajt-szveg"/>
        <w:numPr>
          <w:ilvl w:val="0"/>
          <w:numId w:val="22"/>
        </w:numPr>
      </w:pPr>
      <w:r>
        <w:t>char *sor – A rendelés adatait tartalmazó sztring</w:t>
      </w:r>
    </w:p>
    <w:p w:rsidR="00513A57" w:rsidRDefault="00513A57" w:rsidP="00264B1B">
      <w:pPr>
        <w:pStyle w:val="sajt-szveg"/>
        <w:numPr>
          <w:ilvl w:val="0"/>
          <w:numId w:val="22"/>
        </w:numPr>
      </w:pPr>
      <w:r>
        <w:t>const Menu *menu – A menü listára mutató pointer</w:t>
      </w:r>
    </w:p>
    <w:p w:rsidR="00513A57" w:rsidRDefault="00513A57" w:rsidP="00264B1B">
      <w:pPr>
        <w:pStyle w:val="sajt-szveg"/>
        <w:numPr>
          <w:ilvl w:val="0"/>
          <w:numId w:val="22"/>
        </w:numPr>
      </w:pPr>
      <w:r>
        <w:lastRenderedPageBreak/>
        <w:t>Asztalok *asztalok – Az asztalok listára mutató pointer</w:t>
      </w:r>
      <w:r w:rsidR="000B7113">
        <w:t>, ebbe szúrja be a rendelést a megfelelő helyre</w:t>
      </w:r>
    </w:p>
    <w:p w:rsidR="00513A57" w:rsidRDefault="00513A57" w:rsidP="00513A57">
      <w:pPr>
        <w:pStyle w:val="sajt-szveg"/>
        <w:ind w:left="720"/>
      </w:pPr>
      <w:r w:rsidRPr="00B6696D">
        <w:rPr>
          <w:u w:val="single"/>
        </w:rPr>
        <w:t>Kimenet:</w:t>
      </w:r>
      <w:r>
        <w:t xml:space="preserve"> Visszatérési értéke 0, ha sikerült a beszúrás. 1, ha nem sikerült lefoglalni a memóriát.</w:t>
      </w:r>
    </w:p>
    <w:p w:rsidR="00F81670" w:rsidRDefault="00B74316" w:rsidP="004A7C43">
      <w:pPr>
        <w:pStyle w:val="sajt-alalcm"/>
      </w:pPr>
      <w:bookmarkStart w:id="10" w:name="_Toc87724398"/>
      <w:r>
        <w:t>Funkciok modulban</w:t>
      </w:r>
      <w:bookmarkEnd w:id="10"/>
    </w:p>
    <w:p w:rsidR="004A7C43" w:rsidRDefault="00AC064D" w:rsidP="006F0E24">
      <w:pPr>
        <w:pStyle w:val="sajt-szveg"/>
        <w:numPr>
          <w:ilvl w:val="0"/>
          <w:numId w:val="5"/>
        </w:numPr>
      </w:pPr>
      <w:r w:rsidRPr="006F0E24">
        <w:rPr>
          <w:b/>
        </w:rPr>
        <w:t>asztal_hozzaad</w:t>
      </w:r>
      <w:r w:rsidR="00220E36" w:rsidRPr="006F0E24">
        <w:rPr>
          <w:b/>
        </w:rPr>
        <w:t>:</w:t>
      </w:r>
      <w:r w:rsidR="00220E36">
        <w:t xml:space="preserve"> Hozzáad egy asztalt a megadott adatokkal a láncolt listához.</w:t>
      </w:r>
    </w:p>
    <w:p w:rsidR="0047003C" w:rsidRPr="00653238" w:rsidRDefault="0047003C" w:rsidP="0047003C">
      <w:pPr>
        <w:pStyle w:val="sajt-szveg"/>
        <w:ind w:left="720"/>
        <w:rPr>
          <w:u w:val="single"/>
        </w:rPr>
      </w:pPr>
      <w:r w:rsidRPr="00653238">
        <w:rPr>
          <w:u w:val="single"/>
        </w:rPr>
        <w:t>Bemenet(ek):</w:t>
      </w:r>
    </w:p>
    <w:p w:rsidR="0047003C" w:rsidRDefault="0047003C" w:rsidP="00E4161F">
      <w:pPr>
        <w:pStyle w:val="sajt-szveg"/>
        <w:numPr>
          <w:ilvl w:val="0"/>
          <w:numId w:val="23"/>
        </w:numPr>
      </w:pPr>
      <w:r>
        <w:t>struct Pozicio pozicio – Az asztal elhelyezkedése az éttermen belül.</w:t>
      </w:r>
    </w:p>
    <w:p w:rsidR="0047003C" w:rsidRDefault="0047003C" w:rsidP="00E4161F">
      <w:pPr>
        <w:pStyle w:val="sajt-szveg"/>
        <w:numPr>
          <w:ilvl w:val="0"/>
          <w:numId w:val="23"/>
        </w:numPr>
      </w:pPr>
      <w:r>
        <w:t>enum Statusz statusz – Az asztal státusza (szabad / foglalt)</w:t>
      </w:r>
    </w:p>
    <w:p w:rsidR="0047003C" w:rsidRDefault="0047003C" w:rsidP="00E4161F">
      <w:pPr>
        <w:pStyle w:val="sajt-szveg"/>
        <w:numPr>
          <w:ilvl w:val="0"/>
          <w:numId w:val="23"/>
        </w:numPr>
      </w:pPr>
      <w:r>
        <w:t>int ferohely – Az asztal helyeinek száma (hány szék van)</w:t>
      </w:r>
    </w:p>
    <w:p w:rsidR="0047003C" w:rsidRDefault="0047003C" w:rsidP="00E4161F">
      <w:pPr>
        <w:pStyle w:val="sajt-szveg"/>
        <w:numPr>
          <w:ilvl w:val="0"/>
          <w:numId w:val="23"/>
        </w:numPr>
      </w:pPr>
      <w:r>
        <w:t>Asztalok *asztalok – Az asztalok listára mutató pointer, ebbe szúrja be az asztalt.</w:t>
      </w:r>
    </w:p>
    <w:p w:rsidR="00E4161F" w:rsidRDefault="008B6542" w:rsidP="00E4161F">
      <w:pPr>
        <w:pStyle w:val="sajt-szveg"/>
        <w:ind w:left="708"/>
      </w:pPr>
      <w:r w:rsidRPr="00653238">
        <w:rPr>
          <w:u w:val="single"/>
        </w:rPr>
        <w:t>Kimenet:</w:t>
      </w:r>
      <w:r>
        <w:t xml:space="preserve"> Visszatérési értéke 0, ha sikerült hozzáadni az asztalt. 0, ha nem sikerült lefoglalni a memóriát.</w:t>
      </w:r>
    </w:p>
    <w:p w:rsidR="00653238" w:rsidRDefault="00653238" w:rsidP="00717203">
      <w:pPr>
        <w:pStyle w:val="sajt-szveg"/>
        <w:numPr>
          <w:ilvl w:val="0"/>
          <w:numId w:val="5"/>
        </w:numPr>
      </w:pPr>
      <w:r w:rsidRPr="00742895">
        <w:rPr>
          <w:b/>
        </w:rPr>
        <w:t>asztal_keres</w:t>
      </w:r>
      <w:r w:rsidR="002D634C" w:rsidRPr="00742895">
        <w:rPr>
          <w:b/>
        </w:rPr>
        <w:t>:</w:t>
      </w:r>
      <w:r w:rsidR="002D634C">
        <w:t xml:space="preserve"> Megkeres egy asztalt a megadott listában.</w:t>
      </w:r>
    </w:p>
    <w:p w:rsidR="00717203" w:rsidRPr="00742895" w:rsidRDefault="00717203" w:rsidP="00717203">
      <w:pPr>
        <w:pStyle w:val="sajt-szveg"/>
        <w:ind w:left="720"/>
        <w:rPr>
          <w:u w:val="single"/>
        </w:rPr>
      </w:pPr>
      <w:r w:rsidRPr="00742895">
        <w:rPr>
          <w:u w:val="single"/>
        </w:rPr>
        <w:t>Bemenet(ek):</w:t>
      </w:r>
    </w:p>
    <w:p w:rsidR="00717203" w:rsidRDefault="00717203" w:rsidP="00742895">
      <w:pPr>
        <w:pStyle w:val="sajt-szveg"/>
        <w:numPr>
          <w:ilvl w:val="0"/>
          <w:numId w:val="24"/>
        </w:numPr>
      </w:pPr>
      <w:r>
        <w:t>int azonosito – A keresett asztal azonosítója</w:t>
      </w:r>
    </w:p>
    <w:p w:rsidR="00717203" w:rsidRDefault="00717203" w:rsidP="00742895">
      <w:pPr>
        <w:pStyle w:val="sajt-szveg"/>
        <w:numPr>
          <w:ilvl w:val="0"/>
          <w:numId w:val="24"/>
        </w:numPr>
      </w:pPr>
      <w:r>
        <w:t>const Asztalok *asztalok – Az asztalok listára mutató pointer, amelyben keresni akarunk.</w:t>
      </w:r>
    </w:p>
    <w:p w:rsidR="00717203" w:rsidRDefault="00717203" w:rsidP="00717203">
      <w:pPr>
        <w:pStyle w:val="sajt-szveg"/>
        <w:ind w:left="720"/>
      </w:pPr>
      <w:r w:rsidRPr="00742895">
        <w:rPr>
          <w:u w:val="single"/>
        </w:rPr>
        <w:t>Kimenet:</w:t>
      </w:r>
      <w:r>
        <w:t xml:space="preserve"> Visszatérési értéke a keresett asztalra mutató pointer, vagy NULL, ha nem találta meg a listában.</w:t>
      </w:r>
    </w:p>
    <w:p w:rsidR="00A74D01" w:rsidRDefault="00A74D01" w:rsidP="007B6CD1">
      <w:pPr>
        <w:pStyle w:val="sajt-szveg"/>
        <w:numPr>
          <w:ilvl w:val="0"/>
          <w:numId w:val="5"/>
        </w:numPr>
      </w:pPr>
      <w:r w:rsidRPr="005E4732">
        <w:rPr>
          <w:b/>
        </w:rPr>
        <w:t>asztal_megnyit</w:t>
      </w:r>
      <w:r w:rsidR="007B6CD1" w:rsidRPr="005E4732">
        <w:rPr>
          <w:b/>
        </w:rPr>
        <w:t>:</w:t>
      </w:r>
      <w:r w:rsidR="007B6CD1">
        <w:t xml:space="preserve"> Megnyitja az adott asztalt (a státuszát foglaltra állítja)</w:t>
      </w:r>
    </w:p>
    <w:p w:rsidR="007B6CD1" w:rsidRPr="00E03B8D" w:rsidRDefault="007B6CD1" w:rsidP="007B6CD1">
      <w:pPr>
        <w:pStyle w:val="sajt-szveg"/>
        <w:ind w:left="720"/>
        <w:rPr>
          <w:u w:val="single"/>
        </w:rPr>
      </w:pPr>
      <w:r w:rsidRPr="00E03B8D">
        <w:rPr>
          <w:u w:val="single"/>
        </w:rPr>
        <w:t>Bemenet(ek):</w:t>
      </w:r>
    </w:p>
    <w:p w:rsidR="007B6CD1" w:rsidRDefault="007B6CD1" w:rsidP="00E03B8D">
      <w:pPr>
        <w:pStyle w:val="sajt-szveg"/>
        <w:numPr>
          <w:ilvl w:val="0"/>
          <w:numId w:val="25"/>
        </w:numPr>
      </w:pPr>
      <w:r>
        <w:t>int azonosito – A megnyitandó asztal azonosítója</w:t>
      </w:r>
    </w:p>
    <w:p w:rsidR="007B6CD1" w:rsidRDefault="007B6CD1" w:rsidP="00E03B8D">
      <w:pPr>
        <w:pStyle w:val="sajt-szveg"/>
        <w:numPr>
          <w:ilvl w:val="0"/>
          <w:numId w:val="25"/>
        </w:numPr>
      </w:pPr>
      <w:r>
        <w:t>Asztalok *asztalok – Az asztalok listára mutató p</w:t>
      </w:r>
      <w:r w:rsidR="004818CB">
        <w:t>ointer, ebben keresi az asztalt</w:t>
      </w:r>
    </w:p>
    <w:p w:rsidR="00C704EE" w:rsidRDefault="00C704EE" w:rsidP="007B6CD1">
      <w:pPr>
        <w:pStyle w:val="sajt-szveg"/>
        <w:ind w:left="720"/>
      </w:pPr>
      <w:r w:rsidRPr="001362AE">
        <w:rPr>
          <w:u w:val="single"/>
        </w:rPr>
        <w:t>Kimenet:</w:t>
      </w:r>
      <w:r>
        <w:t xml:space="preserve"> Visszatérési értéke 0, ha sikerült megnyitni az asztalt. 1, ha az adott azonosítóval nincs asztal definiálva a listában.</w:t>
      </w:r>
    </w:p>
    <w:p w:rsidR="004B5E66" w:rsidRDefault="004B5E66" w:rsidP="00A51278">
      <w:pPr>
        <w:pStyle w:val="sajt-szveg"/>
        <w:numPr>
          <w:ilvl w:val="0"/>
          <w:numId w:val="5"/>
        </w:numPr>
      </w:pPr>
      <w:r w:rsidRPr="002A2B01">
        <w:rPr>
          <w:b/>
        </w:rPr>
        <w:t>asztal_lezar</w:t>
      </w:r>
      <w:r w:rsidR="000F5074" w:rsidRPr="002A2B01">
        <w:rPr>
          <w:b/>
        </w:rPr>
        <w:t>:</w:t>
      </w:r>
      <w:r w:rsidR="000F5074">
        <w:t xml:space="preserve"> Lezárja az adott asztalt (státuszát szabadra állítja, és törli a hozzá tartozó rendeléseket)</w:t>
      </w:r>
    </w:p>
    <w:p w:rsidR="00A51278" w:rsidRPr="002A2B01" w:rsidRDefault="00A51278" w:rsidP="00A51278">
      <w:pPr>
        <w:pStyle w:val="sajt-szveg"/>
        <w:ind w:left="720"/>
        <w:rPr>
          <w:u w:val="single"/>
        </w:rPr>
      </w:pPr>
      <w:r w:rsidRPr="002A2B01">
        <w:rPr>
          <w:u w:val="single"/>
        </w:rPr>
        <w:t>Bemenet(ek):</w:t>
      </w:r>
    </w:p>
    <w:p w:rsidR="00A51278" w:rsidRDefault="00A51278" w:rsidP="00F75E93">
      <w:pPr>
        <w:pStyle w:val="sajt-szveg"/>
        <w:numPr>
          <w:ilvl w:val="0"/>
          <w:numId w:val="26"/>
        </w:numPr>
      </w:pPr>
      <w:r>
        <w:t>int azonosito – A lezárandó asztal azonosítója</w:t>
      </w:r>
    </w:p>
    <w:p w:rsidR="00A51278" w:rsidRDefault="00A51278" w:rsidP="00F75E93">
      <w:pPr>
        <w:pStyle w:val="sajt-szveg"/>
        <w:numPr>
          <w:ilvl w:val="0"/>
          <w:numId w:val="26"/>
        </w:numPr>
      </w:pPr>
      <w:r>
        <w:t>Asztalok *asztalok – Az asztalok listára mutató pointer, ebben keresi az asztalt</w:t>
      </w:r>
    </w:p>
    <w:p w:rsidR="000D32F7" w:rsidRDefault="000D32F7" w:rsidP="00A51278">
      <w:pPr>
        <w:pStyle w:val="sajt-szveg"/>
        <w:ind w:left="720"/>
      </w:pPr>
      <w:r w:rsidRPr="002A2B01">
        <w:rPr>
          <w:u w:val="single"/>
        </w:rPr>
        <w:lastRenderedPageBreak/>
        <w:t>Kimenet:</w:t>
      </w:r>
      <w:r>
        <w:t xml:space="preserve"> Visszatérési értéke 0, ha sikerült lezárni az asztalt. 1, ha az adott azonosítóval nem található asztal.</w:t>
      </w:r>
    </w:p>
    <w:p w:rsidR="00E963D3" w:rsidRDefault="00E963D3" w:rsidP="006F2AF2">
      <w:pPr>
        <w:pStyle w:val="sajt-szveg"/>
        <w:numPr>
          <w:ilvl w:val="0"/>
          <w:numId w:val="5"/>
        </w:numPr>
      </w:pPr>
      <w:r w:rsidRPr="00391BE2">
        <w:rPr>
          <w:b/>
        </w:rPr>
        <w:t>asztal_torol:</w:t>
      </w:r>
      <w:r>
        <w:t xml:space="preserve"> Törli az adott asztalt és csökkenti az a</w:t>
      </w:r>
      <w:r w:rsidR="003614D6">
        <w:t>zt követő asztalok azonosítóját 1-el</w:t>
      </w:r>
      <w:r w:rsidR="00954E67">
        <w:t>.</w:t>
      </w:r>
    </w:p>
    <w:p w:rsidR="006F2AF2" w:rsidRPr="00391BE2" w:rsidRDefault="006F2AF2" w:rsidP="006F2AF2">
      <w:pPr>
        <w:pStyle w:val="sajt-szveg"/>
        <w:ind w:left="720"/>
        <w:rPr>
          <w:u w:val="single"/>
        </w:rPr>
      </w:pPr>
      <w:r w:rsidRPr="00391BE2">
        <w:rPr>
          <w:u w:val="single"/>
        </w:rPr>
        <w:t>Bemenet(ek):</w:t>
      </w:r>
    </w:p>
    <w:p w:rsidR="006F2AF2" w:rsidRDefault="006F2AF2" w:rsidP="00391BE2">
      <w:pPr>
        <w:pStyle w:val="sajt-szveg"/>
        <w:numPr>
          <w:ilvl w:val="0"/>
          <w:numId w:val="27"/>
        </w:numPr>
      </w:pPr>
      <w:r>
        <w:t>int azonosito – A törölendő asztal azonosítója</w:t>
      </w:r>
    </w:p>
    <w:p w:rsidR="006F2AF2" w:rsidRDefault="006F2AF2" w:rsidP="00391BE2">
      <w:pPr>
        <w:pStyle w:val="sajt-szveg"/>
        <w:numPr>
          <w:ilvl w:val="0"/>
          <w:numId w:val="27"/>
        </w:numPr>
      </w:pPr>
      <w:r>
        <w:t>Asztalok *asztalok – Az asztalok listára mutató pointer, amelyben törölni akarunk.</w:t>
      </w:r>
    </w:p>
    <w:p w:rsidR="00503000" w:rsidRDefault="00503000" w:rsidP="006F2AF2">
      <w:pPr>
        <w:pStyle w:val="sajt-szveg"/>
        <w:ind w:left="720"/>
      </w:pPr>
      <w:r w:rsidRPr="00391BE2">
        <w:rPr>
          <w:u w:val="single"/>
        </w:rPr>
        <w:t>Kimenet:</w:t>
      </w:r>
      <w:r>
        <w:t xml:space="preserve"> Visszatérési értéke 0, ha sikerült a törlés. 1, ha nem található az asztal, vagy foglalt a státusza.</w:t>
      </w:r>
    </w:p>
    <w:p w:rsidR="005E098B" w:rsidRDefault="005E098B" w:rsidP="00D34341">
      <w:pPr>
        <w:pStyle w:val="sajt-szveg"/>
        <w:numPr>
          <w:ilvl w:val="0"/>
          <w:numId w:val="5"/>
        </w:numPr>
      </w:pPr>
      <w:r w:rsidRPr="009B5956">
        <w:rPr>
          <w:b/>
        </w:rPr>
        <w:t>menupont_hozzaad:</w:t>
      </w:r>
      <w:r>
        <w:t xml:space="preserve"> Hozzáad egy menüpontot a listához a megadott adatokkal.</w:t>
      </w:r>
    </w:p>
    <w:p w:rsidR="00D34341" w:rsidRPr="00FB15D5" w:rsidRDefault="00D34341" w:rsidP="00D34341">
      <w:pPr>
        <w:pStyle w:val="sajt-szveg"/>
        <w:ind w:left="720"/>
        <w:rPr>
          <w:u w:val="single"/>
        </w:rPr>
      </w:pPr>
      <w:r w:rsidRPr="00FB15D5">
        <w:rPr>
          <w:u w:val="single"/>
        </w:rPr>
        <w:t>Bemenet(ek):</w:t>
      </w:r>
    </w:p>
    <w:p w:rsidR="00D34341" w:rsidRDefault="00D34341" w:rsidP="00FB15D5">
      <w:pPr>
        <w:pStyle w:val="sajt-szveg"/>
        <w:numPr>
          <w:ilvl w:val="0"/>
          <w:numId w:val="28"/>
        </w:numPr>
      </w:pPr>
      <w:r>
        <w:t>int ar – A menüpont ára</w:t>
      </w:r>
    </w:p>
    <w:p w:rsidR="00D34341" w:rsidRDefault="00D34341" w:rsidP="00FB15D5">
      <w:pPr>
        <w:pStyle w:val="sajt-szveg"/>
        <w:numPr>
          <w:ilvl w:val="0"/>
          <w:numId w:val="28"/>
        </w:numPr>
      </w:pPr>
      <w:r>
        <w:t>char *nev – A menüpont nevét tartalmazó sztring</w:t>
      </w:r>
    </w:p>
    <w:p w:rsidR="00D34341" w:rsidRDefault="00D34341" w:rsidP="00FB15D5">
      <w:pPr>
        <w:pStyle w:val="sajt-szveg"/>
        <w:numPr>
          <w:ilvl w:val="0"/>
          <w:numId w:val="28"/>
        </w:numPr>
      </w:pPr>
      <w:r>
        <w:t>Menu *menu – A menü listára mutató pointer</w:t>
      </w:r>
    </w:p>
    <w:p w:rsidR="00D34341" w:rsidRDefault="00D34341" w:rsidP="00D34341">
      <w:pPr>
        <w:pStyle w:val="sajt-szveg"/>
        <w:ind w:left="720"/>
      </w:pPr>
      <w:r w:rsidRPr="00FB15D5">
        <w:rPr>
          <w:u w:val="single"/>
        </w:rPr>
        <w:t>Kimenet:</w:t>
      </w:r>
      <w:r>
        <w:t xml:space="preserve"> Visszatérési értéke 0, ha sikerült a hozzáadás. 1, ha nem sikerült lefoglalni a memóriát.</w:t>
      </w:r>
    </w:p>
    <w:p w:rsidR="00940A65" w:rsidRDefault="00514483" w:rsidP="00940A65">
      <w:pPr>
        <w:pStyle w:val="sajt-szveg"/>
        <w:numPr>
          <w:ilvl w:val="0"/>
          <w:numId w:val="5"/>
        </w:numPr>
      </w:pPr>
      <w:r w:rsidRPr="009277AC">
        <w:rPr>
          <w:b/>
        </w:rPr>
        <w:t>menupont_keres</w:t>
      </w:r>
      <w:r w:rsidR="00E709A0" w:rsidRPr="009277AC">
        <w:rPr>
          <w:b/>
        </w:rPr>
        <w:t>:</w:t>
      </w:r>
      <w:r w:rsidR="00E709A0">
        <w:t xml:space="preserve"> </w:t>
      </w:r>
      <w:r w:rsidR="00CA1862">
        <w:t xml:space="preserve">Megkeres egy menüpontot a megadott </w:t>
      </w:r>
      <w:r w:rsidR="00EE0AF8">
        <w:t>listában.</w:t>
      </w:r>
    </w:p>
    <w:p w:rsidR="00940A65" w:rsidRPr="009277AC" w:rsidRDefault="00940A65" w:rsidP="00940A65">
      <w:pPr>
        <w:pStyle w:val="sajt-szveg"/>
        <w:ind w:left="720"/>
        <w:rPr>
          <w:u w:val="single"/>
        </w:rPr>
      </w:pPr>
      <w:r w:rsidRPr="009277AC">
        <w:rPr>
          <w:u w:val="single"/>
        </w:rPr>
        <w:t>Bemenet(ek):</w:t>
      </w:r>
    </w:p>
    <w:p w:rsidR="00940A65" w:rsidRDefault="00940A65" w:rsidP="00A36580">
      <w:pPr>
        <w:pStyle w:val="sajt-szveg"/>
        <w:numPr>
          <w:ilvl w:val="0"/>
          <w:numId w:val="29"/>
        </w:numPr>
      </w:pPr>
      <w:r>
        <w:t>int azonosito – A keresett menüpont azonosítója</w:t>
      </w:r>
    </w:p>
    <w:p w:rsidR="00940A65" w:rsidRDefault="00940A65" w:rsidP="00A36580">
      <w:pPr>
        <w:pStyle w:val="sajt-szveg"/>
        <w:numPr>
          <w:ilvl w:val="0"/>
          <w:numId w:val="29"/>
        </w:numPr>
      </w:pPr>
      <w:r>
        <w:t>const Menu *menu – A menü listára mutató pointer, amelyben keresni akarunk.</w:t>
      </w:r>
    </w:p>
    <w:p w:rsidR="00940A65" w:rsidRDefault="00940A65" w:rsidP="00940A65">
      <w:pPr>
        <w:pStyle w:val="sajt-szveg"/>
        <w:ind w:left="720"/>
      </w:pPr>
      <w:r w:rsidRPr="009277AC">
        <w:rPr>
          <w:u w:val="single"/>
        </w:rPr>
        <w:t>Kimenet:</w:t>
      </w:r>
      <w:r>
        <w:t xml:space="preserve"> Visszaadja a keresett menüpont címét, vagy NULL-t, ha nem található a menüpont a megadott listában.</w:t>
      </w:r>
    </w:p>
    <w:p w:rsidR="0097479F" w:rsidRDefault="0097479F" w:rsidP="00692F01">
      <w:pPr>
        <w:pStyle w:val="sajt-szveg"/>
        <w:numPr>
          <w:ilvl w:val="0"/>
          <w:numId w:val="5"/>
        </w:numPr>
      </w:pPr>
      <w:r w:rsidRPr="009E4DD8">
        <w:rPr>
          <w:b/>
        </w:rPr>
        <w:t>menupont_torol</w:t>
      </w:r>
      <w:r w:rsidR="00E70623" w:rsidRPr="009E4DD8">
        <w:rPr>
          <w:b/>
        </w:rPr>
        <w:t>:</w:t>
      </w:r>
      <w:r w:rsidR="00E70623">
        <w:t xml:space="preserve"> Törli az adott menüpontot és csökkenti az azt követő menüpontok azonosítóját 1-el.</w:t>
      </w:r>
    </w:p>
    <w:p w:rsidR="00692F01" w:rsidRPr="00617C77" w:rsidRDefault="00692F01" w:rsidP="00692F01">
      <w:pPr>
        <w:pStyle w:val="sajt-szveg"/>
        <w:ind w:left="720"/>
        <w:rPr>
          <w:u w:val="single"/>
        </w:rPr>
      </w:pPr>
      <w:r w:rsidRPr="00617C77">
        <w:rPr>
          <w:u w:val="single"/>
        </w:rPr>
        <w:t>Bemenet(ek)</w:t>
      </w:r>
      <w:r w:rsidR="008D76BA" w:rsidRPr="00617C77">
        <w:rPr>
          <w:u w:val="single"/>
        </w:rPr>
        <w:t>:</w:t>
      </w:r>
    </w:p>
    <w:p w:rsidR="00692F01" w:rsidRDefault="00692F01" w:rsidP="00103874">
      <w:pPr>
        <w:pStyle w:val="sajt-szveg"/>
        <w:numPr>
          <w:ilvl w:val="0"/>
          <w:numId w:val="30"/>
        </w:numPr>
      </w:pPr>
      <w:r>
        <w:t>int azonosito – A törölendő menüpont azonosítója</w:t>
      </w:r>
    </w:p>
    <w:p w:rsidR="00692F01" w:rsidRDefault="00692F01" w:rsidP="00103874">
      <w:pPr>
        <w:pStyle w:val="sajt-szveg"/>
        <w:numPr>
          <w:ilvl w:val="0"/>
          <w:numId w:val="30"/>
        </w:numPr>
      </w:pPr>
      <w:r>
        <w:t>Menu *menu – A menü listára mutató pointer</w:t>
      </w:r>
    </w:p>
    <w:p w:rsidR="00692F01" w:rsidRDefault="00692F01" w:rsidP="00103874">
      <w:pPr>
        <w:pStyle w:val="sajt-szveg"/>
        <w:numPr>
          <w:ilvl w:val="0"/>
          <w:numId w:val="30"/>
        </w:numPr>
      </w:pPr>
      <w:r>
        <w:t>const Asztalok *asztalok – Az asztalok listára mutató pointer</w:t>
      </w:r>
    </w:p>
    <w:p w:rsidR="00692F01" w:rsidRDefault="00692F01" w:rsidP="00692F01">
      <w:pPr>
        <w:pStyle w:val="sajt-szveg"/>
        <w:ind w:left="720"/>
      </w:pPr>
      <w:r w:rsidRPr="00617C77">
        <w:rPr>
          <w:u w:val="single"/>
        </w:rPr>
        <w:t>Kimenet:</w:t>
      </w:r>
      <w:r>
        <w:t xml:space="preserve"> Visszatérési értéke 0, ha sikerült a törlés. 1, ha nem található menüpont a megadott azonosítóval, vagy ha van a megadott azonos</w:t>
      </w:r>
      <w:r w:rsidR="002B6524">
        <w:t>ítóval nyilvántartott rendelés.</w:t>
      </w:r>
    </w:p>
    <w:p w:rsidR="00623C55" w:rsidRDefault="00623C55" w:rsidP="00CB41D5">
      <w:pPr>
        <w:pStyle w:val="sajt-szveg"/>
        <w:numPr>
          <w:ilvl w:val="0"/>
          <w:numId w:val="5"/>
        </w:numPr>
      </w:pPr>
      <w:r w:rsidRPr="007A5ED7">
        <w:rPr>
          <w:b/>
        </w:rPr>
        <w:lastRenderedPageBreak/>
        <w:t>rendeles_hozzaad:</w:t>
      </w:r>
      <w:r>
        <w:t xml:space="preserve"> Hozzáad egy rendelést a listához.</w:t>
      </w:r>
    </w:p>
    <w:p w:rsidR="00CB41D5" w:rsidRPr="002E1F2A" w:rsidRDefault="00CB41D5" w:rsidP="00CB41D5">
      <w:pPr>
        <w:pStyle w:val="sajt-szveg"/>
        <w:ind w:left="720"/>
        <w:rPr>
          <w:u w:val="single"/>
        </w:rPr>
      </w:pPr>
      <w:r w:rsidRPr="002E1F2A">
        <w:rPr>
          <w:u w:val="single"/>
        </w:rPr>
        <w:t>Bemenet(ek):</w:t>
      </w:r>
    </w:p>
    <w:p w:rsidR="00CB41D5" w:rsidRDefault="00CB41D5" w:rsidP="004E2E28">
      <w:pPr>
        <w:pStyle w:val="sajt-szveg"/>
        <w:numPr>
          <w:ilvl w:val="0"/>
          <w:numId w:val="31"/>
        </w:numPr>
      </w:pPr>
      <w:r>
        <w:t>int termek_azonosito – A termék azonosítója</w:t>
      </w:r>
      <w:r w:rsidR="00FD44A7">
        <w:t>, amelyet hozzá szeretnénk adni</w:t>
      </w:r>
    </w:p>
    <w:p w:rsidR="00CB41D5" w:rsidRDefault="00CB41D5" w:rsidP="004E2E28">
      <w:pPr>
        <w:pStyle w:val="sajt-szveg"/>
        <w:numPr>
          <w:ilvl w:val="0"/>
          <w:numId w:val="31"/>
        </w:numPr>
      </w:pPr>
      <w:r>
        <w:t xml:space="preserve">int darab – Ahány darabot </w:t>
      </w:r>
      <w:r w:rsidR="00FD44A7">
        <w:t>szeretnénk rendelni a termékből</w:t>
      </w:r>
    </w:p>
    <w:p w:rsidR="00FD44A7" w:rsidRDefault="00FD44A7" w:rsidP="004E2E28">
      <w:pPr>
        <w:pStyle w:val="sajt-szveg"/>
        <w:numPr>
          <w:ilvl w:val="0"/>
          <w:numId w:val="31"/>
        </w:numPr>
      </w:pPr>
      <w:r>
        <w:t>const Menu *menu – A menü listára mutató pointer</w:t>
      </w:r>
    </w:p>
    <w:p w:rsidR="00FD44A7" w:rsidRDefault="00FD44A7" w:rsidP="004E2E28">
      <w:pPr>
        <w:pStyle w:val="sajt-szveg"/>
        <w:numPr>
          <w:ilvl w:val="0"/>
          <w:numId w:val="31"/>
        </w:numPr>
      </w:pPr>
      <w:r>
        <w:t xml:space="preserve">Rendelesek *rendelesek </w:t>
      </w:r>
      <w:r w:rsidR="00C50195">
        <w:t>–</w:t>
      </w:r>
      <w:r>
        <w:t xml:space="preserve"> </w:t>
      </w:r>
      <w:r w:rsidR="00C50195">
        <w:t>A rendelések listára mutató pointer</w:t>
      </w:r>
    </w:p>
    <w:p w:rsidR="00C50195" w:rsidRDefault="00C50195" w:rsidP="00CB41D5">
      <w:pPr>
        <w:pStyle w:val="sajt-szveg"/>
        <w:ind w:left="720"/>
      </w:pPr>
      <w:r w:rsidRPr="002E1F2A">
        <w:rPr>
          <w:u w:val="single"/>
        </w:rPr>
        <w:t>Kimenet:</w:t>
      </w:r>
      <w:r>
        <w:t xml:space="preserve"> Visszatérési értéke 0, ha sikerült hozzáadni a rendelést. 1, ha nem sikerült lefoglalni a memóriát.</w:t>
      </w:r>
    </w:p>
    <w:p w:rsidR="004B6582" w:rsidRDefault="000C1C58" w:rsidP="00C608C3">
      <w:pPr>
        <w:pStyle w:val="sajt-szveg"/>
        <w:numPr>
          <w:ilvl w:val="0"/>
          <w:numId w:val="5"/>
        </w:numPr>
      </w:pPr>
      <w:r w:rsidRPr="00E90D88">
        <w:rPr>
          <w:b/>
        </w:rPr>
        <w:t>rendeles_menuponttal</w:t>
      </w:r>
      <w:r w:rsidR="00C608C3" w:rsidRPr="00E90D88">
        <w:rPr>
          <w:b/>
        </w:rPr>
        <w:t>:</w:t>
      </w:r>
      <w:r w:rsidR="00C608C3">
        <w:t xml:space="preserve"> Megmondja, hogy van-e nyilvántartott rendelés az adott menüponttal.</w:t>
      </w:r>
    </w:p>
    <w:p w:rsidR="00C608C3" w:rsidRPr="00E90D88" w:rsidRDefault="00C608C3" w:rsidP="00C608C3">
      <w:pPr>
        <w:pStyle w:val="sajt-szveg"/>
        <w:ind w:left="720"/>
        <w:rPr>
          <w:u w:val="single"/>
        </w:rPr>
      </w:pPr>
      <w:r w:rsidRPr="00E90D88">
        <w:rPr>
          <w:u w:val="single"/>
        </w:rPr>
        <w:t>Bemenet(ek):</w:t>
      </w:r>
    </w:p>
    <w:p w:rsidR="00C608C3" w:rsidRDefault="00C608C3" w:rsidP="00E90D88">
      <w:pPr>
        <w:pStyle w:val="sajt-szveg"/>
        <w:numPr>
          <w:ilvl w:val="0"/>
          <w:numId w:val="32"/>
        </w:numPr>
      </w:pPr>
      <w:r>
        <w:t>int azonosito – A menüpont azonosítója</w:t>
      </w:r>
    </w:p>
    <w:p w:rsidR="00C608C3" w:rsidRDefault="00C608C3" w:rsidP="00E90D88">
      <w:pPr>
        <w:pStyle w:val="sajt-szveg"/>
        <w:numPr>
          <w:ilvl w:val="0"/>
          <w:numId w:val="32"/>
        </w:numPr>
      </w:pPr>
      <w:r>
        <w:t xml:space="preserve">const Asztalok *asztalok – Az asztalok listára mutató </w:t>
      </w:r>
    </w:p>
    <w:p w:rsidR="008E3F43" w:rsidRDefault="00945374" w:rsidP="00C608C3">
      <w:pPr>
        <w:pStyle w:val="sajt-szveg"/>
        <w:ind w:left="720"/>
      </w:pPr>
      <w:r w:rsidRPr="00E90D88">
        <w:rPr>
          <w:u w:val="single"/>
        </w:rPr>
        <w:t>Kimenet:</w:t>
      </w:r>
      <w:r>
        <w:t xml:space="preserve"> Visszatérési értéke 1, ha van rendelés az adott azonosítóval. 0, ha nincs.</w:t>
      </w:r>
    </w:p>
    <w:p w:rsidR="00AD11D4" w:rsidRDefault="00AD11D4" w:rsidP="008E3F43">
      <w:pPr>
        <w:pStyle w:val="sajt-szveg"/>
        <w:rPr>
          <w:noProof/>
        </w:rPr>
      </w:pPr>
      <w:r>
        <w:fldChar w:fldCharType="begin"/>
      </w:r>
      <w:r>
        <w:instrText xml:space="preserve"> TOC \h \z \t "saját-cím;1;saját-alcím;2;saját-alalcím;3" </w:instrText>
      </w:r>
      <w:r>
        <w:fldChar w:fldCharType="separate"/>
      </w:r>
    </w:p>
    <w:p w:rsidR="00AD11D4" w:rsidRPr="00EA52EB" w:rsidRDefault="00AD11D4">
      <w:pPr>
        <w:pStyle w:val="TJ1"/>
        <w:tabs>
          <w:tab w:val="right" w:leader="dot" w:pos="9062"/>
        </w:tabs>
        <w:rPr>
          <w:rFonts w:ascii="Arial" w:hAnsi="Arial" w:cs="Arial"/>
          <w:noProof/>
        </w:rPr>
      </w:pPr>
      <w:hyperlink w:anchor="_Toc87724388" w:history="1">
        <w:r w:rsidRPr="00EA52EB">
          <w:rPr>
            <w:rStyle w:val="Hiperhivatkozs"/>
            <w:rFonts w:ascii="Arial" w:hAnsi="Arial" w:cs="Arial"/>
            <w:noProof/>
          </w:rPr>
          <w:t>Programozói dokumentáció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88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1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2"/>
        <w:tabs>
          <w:tab w:val="right" w:leader="dot" w:pos="9062"/>
        </w:tabs>
        <w:rPr>
          <w:rFonts w:ascii="Arial" w:hAnsi="Arial" w:cs="Arial"/>
          <w:noProof/>
        </w:rPr>
      </w:pPr>
      <w:hyperlink w:anchor="_Toc87724389" w:history="1">
        <w:r w:rsidRPr="00EA52EB">
          <w:rPr>
            <w:rStyle w:val="Hiperhivatkozs"/>
            <w:rFonts w:ascii="Arial" w:hAnsi="Arial" w:cs="Arial"/>
            <w:noProof/>
          </w:rPr>
          <w:t>Modulok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89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1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2"/>
        <w:tabs>
          <w:tab w:val="right" w:leader="dot" w:pos="9062"/>
        </w:tabs>
        <w:rPr>
          <w:rFonts w:ascii="Arial" w:hAnsi="Arial" w:cs="Arial"/>
          <w:noProof/>
        </w:rPr>
      </w:pPr>
      <w:hyperlink w:anchor="_Toc87724390" w:history="1">
        <w:r w:rsidRPr="00EA52EB">
          <w:rPr>
            <w:rStyle w:val="Hiperhivatkozs"/>
            <w:rFonts w:ascii="Arial" w:hAnsi="Arial" w:cs="Arial"/>
            <w:noProof/>
          </w:rPr>
          <w:t>Adatstruktúrák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0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1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1" w:history="1">
        <w:r w:rsidRPr="00EA52EB">
          <w:rPr>
            <w:rStyle w:val="Hiperhivatkozs"/>
            <w:rFonts w:ascii="Arial" w:hAnsi="Arial" w:cs="Arial"/>
            <w:noProof/>
          </w:rPr>
          <w:t>A menü adatainak eltárolása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1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1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2" w:history="1">
        <w:r w:rsidRPr="00EA52EB">
          <w:rPr>
            <w:rStyle w:val="Hiperhivatkozs"/>
            <w:rFonts w:ascii="Arial" w:hAnsi="Arial" w:cs="Arial"/>
            <w:noProof/>
          </w:rPr>
          <w:t>Egy helyhez tartozó rendelések eltárolása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2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1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3" w:history="1">
        <w:r w:rsidRPr="00EA52EB">
          <w:rPr>
            <w:rStyle w:val="Hiperhivatkozs"/>
            <w:rFonts w:ascii="Arial" w:hAnsi="Arial" w:cs="Arial"/>
            <w:noProof/>
          </w:rPr>
          <w:t>Az asztalok adatainak eltárolása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3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2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2"/>
        <w:tabs>
          <w:tab w:val="right" w:leader="dot" w:pos="9062"/>
        </w:tabs>
        <w:rPr>
          <w:rFonts w:ascii="Arial" w:hAnsi="Arial" w:cs="Arial"/>
          <w:noProof/>
        </w:rPr>
      </w:pPr>
      <w:hyperlink w:anchor="_Toc87724394" w:history="1">
        <w:r w:rsidRPr="00EA52EB">
          <w:rPr>
            <w:rStyle w:val="Hiperhivatkozs"/>
            <w:rFonts w:ascii="Arial" w:hAnsi="Arial" w:cs="Arial"/>
            <w:noProof/>
          </w:rPr>
          <w:t>Függvények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4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3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5" w:history="1">
        <w:r w:rsidRPr="00EA52EB">
          <w:rPr>
            <w:rStyle w:val="Hiperhivatkozs"/>
            <w:rFonts w:ascii="Arial" w:hAnsi="Arial" w:cs="Arial"/>
            <w:noProof/>
          </w:rPr>
          <w:t>Menü modulban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5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3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6" w:history="1">
        <w:r w:rsidRPr="00EA52EB">
          <w:rPr>
            <w:rStyle w:val="Hiperhivatkozs"/>
            <w:rFonts w:ascii="Arial" w:hAnsi="Arial" w:cs="Arial"/>
            <w:noProof/>
          </w:rPr>
          <w:t>Rendelések modulban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6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4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7" w:history="1">
        <w:r w:rsidRPr="00EA52EB">
          <w:rPr>
            <w:rStyle w:val="Hiperhivatkozs"/>
            <w:rFonts w:ascii="Arial" w:hAnsi="Arial" w:cs="Arial"/>
            <w:noProof/>
          </w:rPr>
          <w:t>Asztalok modulban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7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4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AD11D4" w:rsidRPr="00EA52EB" w:rsidRDefault="00AD11D4">
      <w:pPr>
        <w:pStyle w:val="TJ3"/>
        <w:tabs>
          <w:tab w:val="right" w:leader="dot" w:pos="9062"/>
        </w:tabs>
        <w:rPr>
          <w:rFonts w:ascii="Arial" w:hAnsi="Arial" w:cs="Arial"/>
          <w:noProof/>
        </w:rPr>
      </w:pPr>
      <w:hyperlink w:anchor="_Toc87724398" w:history="1">
        <w:r w:rsidRPr="00EA52EB">
          <w:rPr>
            <w:rStyle w:val="Hiperhivatkozs"/>
            <w:rFonts w:ascii="Arial" w:hAnsi="Arial" w:cs="Arial"/>
            <w:noProof/>
          </w:rPr>
          <w:t>Funkciok modulban</w:t>
        </w:r>
        <w:r w:rsidRPr="00EA52EB">
          <w:rPr>
            <w:rFonts w:ascii="Arial" w:hAnsi="Arial" w:cs="Arial"/>
            <w:noProof/>
            <w:webHidden/>
          </w:rPr>
          <w:tab/>
        </w:r>
        <w:r w:rsidRPr="00EA52EB">
          <w:rPr>
            <w:rFonts w:ascii="Arial" w:hAnsi="Arial" w:cs="Arial"/>
            <w:noProof/>
            <w:webHidden/>
          </w:rPr>
          <w:fldChar w:fldCharType="begin"/>
        </w:r>
        <w:r w:rsidRPr="00EA52EB">
          <w:rPr>
            <w:rFonts w:ascii="Arial" w:hAnsi="Arial" w:cs="Arial"/>
            <w:noProof/>
            <w:webHidden/>
          </w:rPr>
          <w:instrText xml:space="preserve"> PAGEREF _Toc87724398 \h </w:instrText>
        </w:r>
        <w:r w:rsidRPr="00EA52EB">
          <w:rPr>
            <w:rFonts w:ascii="Arial" w:hAnsi="Arial" w:cs="Arial"/>
            <w:noProof/>
            <w:webHidden/>
          </w:rPr>
        </w:r>
        <w:r w:rsidRPr="00EA52EB">
          <w:rPr>
            <w:rFonts w:ascii="Arial" w:hAnsi="Arial" w:cs="Arial"/>
            <w:noProof/>
            <w:webHidden/>
          </w:rPr>
          <w:fldChar w:fldCharType="separate"/>
        </w:r>
        <w:r w:rsidRPr="00EA52EB">
          <w:rPr>
            <w:rFonts w:ascii="Arial" w:hAnsi="Arial" w:cs="Arial"/>
            <w:noProof/>
            <w:webHidden/>
          </w:rPr>
          <w:t>6</w:t>
        </w:r>
        <w:r w:rsidRPr="00EA52EB">
          <w:rPr>
            <w:rFonts w:ascii="Arial" w:hAnsi="Arial" w:cs="Arial"/>
            <w:noProof/>
            <w:webHidden/>
          </w:rPr>
          <w:fldChar w:fldCharType="end"/>
        </w:r>
      </w:hyperlink>
    </w:p>
    <w:p w:rsidR="00945374" w:rsidRPr="00C608C3" w:rsidRDefault="00AD11D4" w:rsidP="00045F7A">
      <w:pPr>
        <w:pStyle w:val="sajt-szveg"/>
      </w:pPr>
      <w:r>
        <w:fldChar w:fldCharType="end"/>
      </w:r>
    </w:p>
    <w:sectPr w:rsidR="00945374" w:rsidRPr="00C608C3" w:rsidSect="00930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DB" w:rsidRDefault="00A101DB" w:rsidP="0046001A">
      <w:pPr>
        <w:spacing w:after="0" w:line="240" w:lineRule="auto"/>
      </w:pPr>
      <w:r>
        <w:separator/>
      </w:r>
    </w:p>
  </w:endnote>
  <w:endnote w:type="continuationSeparator" w:id="0">
    <w:p w:rsidR="00A101DB" w:rsidRDefault="00A101DB" w:rsidP="004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9" w:rsidRDefault="001423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1" w:name="_GoBack" w:displacedByCustomXml="next"/>
  <w:sdt>
    <w:sdtPr>
      <w:rPr>
        <w:rFonts w:ascii="Arial" w:hAnsi="Arial" w:cs="Arial"/>
        <w:sz w:val="24"/>
        <w:szCs w:val="24"/>
      </w:rPr>
      <w:id w:val="2071690088"/>
      <w:docPartObj>
        <w:docPartGallery w:val="Page Numbers (Bottom of Page)"/>
        <w:docPartUnique/>
      </w:docPartObj>
    </w:sdtPr>
    <w:sdtContent>
      <w:p w:rsidR="001423F9" w:rsidRPr="000311B3" w:rsidRDefault="001423F9">
        <w:pPr>
          <w:pStyle w:val="llb"/>
          <w:rPr>
            <w:rFonts w:ascii="Arial" w:hAnsi="Arial" w:cs="Arial"/>
            <w:sz w:val="24"/>
            <w:szCs w:val="24"/>
          </w:rPr>
        </w:pPr>
        <w:r w:rsidRPr="000311B3">
          <w:rPr>
            <w:rFonts w:ascii="Arial" w:hAnsi="Arial" w:cs="Arial"/>
            <w:sz w:val="24"/>
            <w:szCs w:val="24"/>
          </w:rPr>
          <w:fldChar w:fldCharType="begin"/>
        </w:r>
        <w:r w:rsidRPr="000311B3">
          <w:rPr>
            <w:rFonts w:ascii="Arial" w:hAnsi="Arial" w:cs="Arial"/>
            <w:sz w:val="24"/>
            <w:szCs w:val="24"/>
          </w:rPr>
          <w:instrText>PAGE   \* MERGEFORMAT</w:instrText>
        </w:r>
        <w:r w:rsidRPr="000311B3">
          <w:rPr>
            <w:rFonts w:ascii="Arial" w:hAnsi="Arial" w:cs="Arial"/>
            <w:sz w:val="24"/>
            <w:szCs w:val="24"/>
          </w:rPr>
          <w:fldChar w:fldCharType="separate"/>
        </w:r>
        <w:r w:rsidR="000311B3">
          <w:rPr>
            <w:rFonts w:ascii="Arial" w:hAnsi="Arial" w:cs="Arial"/>
            <w:noProof/>
            <w:sz w:val="24"/>
            <w:szCs w:val="24"/>
          </w:rPr>
          <w:t>1</w:t>
        </w:r>
        <w:r w:rsidRPr="000311B3">
          <w:rPr>
            <w:rFonts w:ascii="Arial" w:hAnsi="Arial" w:cs="Arial"/>
            <w:sz w:val="24"/>
            <w:szCs w:val="24"/>
          </w:rPr>
          <w:fldChar w:fldCharType="end"/>
        </w:r>
        <w:r w:rsidRPr="000311B3">
          <w:rPr>
            <w:rFonts w:ascii="Arial" w:hAnsi="Arial" w:cs="Arial"/>
            <w:sz w:val="24"/>
            <w:szCs w:val="24"/>
          </w:rPr>
          <w:t>. oldal</w:t>
        </w:r>
      </w:p>
    </w:sdtContent>
  </w:sdt>
  <w:bookmarkEnd w:id="1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9" w:rsidRDefault="0014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DB" w:rsidRDefault="00A101DB" w:rsidP="0046001A">
      <w:pPr>
        <w:spacing w:after="0" w:line="240" w:lineRule="auto"/>
      </w:pPr>
      <w:r>
        <w:separator/>
      </w:r>
    </w:p>
  </w:footnote>
  <w:footnote w:type="continuationSeparator" w:id="0">
    <w:p w:rsidR="00A101DB" w:rsidRDefault="00A101DB" w:rsidP="004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9" w:rsidRDefault="001423F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1A" w:rsidRPr="00556887" w:rsidRDefault="00B94B7C" w:rsidP="00650D35">
    <w:pPr>
      <w:pStyle w:val="lfej"/>
      <w:tabs>
        <w:tab w:val="clear" w:pos="453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Skáre Erik</w:t>
    </w:r>
    <w:r>
      <w:rPr>
        <w:rFonts w:ascii="Arial" w:hAnsi="Arial" w:cs="Arial"/>
        <w:b/>
        <w:sz w:val="24"/>
        <w:szCs w:val="24"/>
      </w:rPr>
      <w:tab/>
      <w:t>Z7ZF6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9" w:rsidRDefault="001423F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F7D"/>
    <w:multiLevelType w:val="hybridMultilevel"/>
    <w:tmpl w:val="83AE275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C14FA"/>
    <w:multiLevelType w:val="hybridMultilevel"/>
    <w:tmpl w:val="C7185A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533B4"/>
    <w:multiLevelType w:val="hybridMultilevel"/>
    <w:tmpl w:val="8EB67D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50C93"/>
    <w:multiLevelType w:val="hybridMultilevel"/>
    <w:tmpl w:val="25A20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25E"/>
    <w:multiLevelType w:val="hybridMultilevel"/>
    <w:tmpl w:val="4A52A27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D0214"/>
    <w:multiLevelType w:val="hybridMultilevel"/>
    <w:tmpl w:val="BC988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4685"/>
    <w:multiLevelType w:val="hybridMultilevel"/>
    <w:tmpl w:val="534295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52564"/>
    <w:multiLevelType w:val="hybridMultilevel"/>
    <w:tmpl w:val="2EE44A7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A59EF"/>
    <w:multiLevelType w:val="hybridMultilevel"/>
    <w:tmpl w:val="84FC4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AD9"/>
    <w:multiLevelType w:val="hybridMultilevel"/>
    <w:tmpl w:val="E6F274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C1D7A"/>
    <w:multiLevelType w:val="hybridMultilevel"/>
    <w:tmpl w:val="22461A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361D7"/>
    <w:multiLevelType w:val="hybridMultilevel"/>
    <w:tmpl w:val="6E16A1B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EF6374"/>
    <w:multiLevelType w:val="hybridMultilevel"/>
    <w:tmpl w:val="34C6F97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42069"/>
    <w:multiLevelType w:val="hybridMultilevel"/>
    <w:tmpl w:val="1E108F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C2ABE"/>
    <w:multiLevelType w:val="hybridMultilevel"/>
    <w:tmpl w:val="E84E7F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EE75F8"/>
    <w:multiLevelType w:val="hybridMultilevel"/>
    <w:tmpl w:val="0A5CAD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C3790A"/>
    <w:multiLevelType w:val="hybridMultilevel"/>
    <w:tmpl w:val="02CA3F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D21AD3"/>
    <w:multiLevelType w:val="hybridMultilevel"/>
    <w:tmpl w:val="7206A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35E0"/>
    <w:multiLevelType w:val="hybridMultilevel"/>
    <w:tmpl w:val="21D403A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C60AB"/>
    <w:multiLevelType w:val="hybridMultilevel"/>
    <w:tmpl w:val="75C2FF3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42E59"/>
    <w:multiLevelType w:val="hybridMultilevel"/>
    <w:tmpl w:val="5FF010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B518D9"/>
    <w:multiLevelType w:val="hybridMultilevel"/>
    <w:tmpl w:val="F970D2F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E54FC"/>
    <w:multiLevelType w:val="hybridMultilevel"/>
    <w:tmpl w:val="34AE7F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8032DC"/>
    <w:multiLevelType w:val="hybridMultilevel"/>
    <w:tmpl w:val="CDEEB11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212"/>
    <w:multiLevelType w:val="hybridMultilevel"/>
    <w:tmpl w:val="6B5073A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73B8D"/>
    <w:multiLevelType w:val="hybridMultilevel"/>
    <w:tmpl w:val="8F623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132CD2"/>
    <w:multiLevelType w:val="hybridMultilevel"/>
    <w:tmpl w:val="3C9ED06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9A481A"/>
    <w:multiLevelType w:val="hybridMultilevel"/>
    <w:tmpl w:val="9BF220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E1957"/>
    <w:multiLevelType w:val="hybridMultilevel"/>
    <w:tmpl w:val="B85EA14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0A33B7"/>
    <w:multiLevelType w:val="hybridMultilevel"/>
    <w:tmpl w:val="4C223E9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3F5487"/>
    <w:multiLevelType w:val="hybridMultilevel"/>
    <w:tmpl w:val="09402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40B26"/>
    <w:multiLevelType w:val="hybridMultilevel"/>
    <w:tmpl w:val="B49080E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30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20"/>
  </w:num>
  <w:num w:numId="10">
    <w:abstractNumId w:val="2"/>
  </w:num>
  <w:num w:numId="11">
    <w:abstractNumId w:val="1"/>
  </w:num>
  <w:num w:numId="12">
    <w:abstractNumId w:val="21"/>
  </w:num>
  <w:num w:numId="13">
    <w:abstractNumId w:val="25"/>
  </w:num>
  <w:num w:numId="14">
    <w:abstractNumId w:val="29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4"/>
  </w:num>
  <w:num w:numId="21">
    <w:abstractNumId w:val="14"/>
  </w:num>
  <w:num w:numId="22">
    <w:abstractNumId w:val="9"/>
  </w:num>
  <w:num w:numId="23">
    <w:abstractNumId w:val="2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12"/>
  </w:num>
  <w:num w:numId="29">
    <w:abstractNumId w:val="15"/>
  </w:num>
  <w:num w:numId="30">
    <w:abstractNumId w:val="6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83"/>
    <w:rsid w:val="00001006"/>
    <w:rsid w:val="000047D2"/>
    <w:rsid w:val="00020E9D"/>
    <w:rsid w:val="00021905"/>
    <w:rsid w:val="00024ECE"/>
    <w:rsid w:val="0002546C"/>
    <w:rsid w:val="000257A7"/>
    <w:rsid w:val="00030210"/>
    <w:rsid w:val="000311B3"/>
    <w:rsid w:val="00034DE1"/>
    <w:rsid w:val="00041D20"/>
    <w:rsid w:val="00045F7A"/>
    <w:rsid w:val="00050004"/>
    <w:rsid w:val="00052A1E"/>
    <w:rsid w:val="000560EC"/>
    <w:rsid w:val="00056B74"/>
    <w:rsid w:val="00061A98"/>
    <w:rsid w:val="00061DB6"/>
    <w:rsid w:val="00072D02"/>
    <w:rsid w:val="000768DE"/>
    <w:rsid w:val="0007734D"/>
    <w:rsid w:val="00087F1D"/>
    <w:rsid w:val="00093D5D"/>
    <w:rsid w:val="000946AC"/>
    <w:rsid w:val="000A1687"/>
    <w:rsid w:val="000A2FAA"/>
    <w:rsid w:val="000B1309"/>
    <w:rsid w:val="000B2020"/>
    <w:rsid w:val="000B7113"/>
    <w:rsid w:val="000C1C58"/>
    <w:rsid w:val="000C5B8D"/>
    <w:rsid w:val="000D2740"/>
    <w:rsid w:val="000D32F7"/>
    <w:rsid w:val="000D4D25"/>
    <w:rsid w:val="000F5074"/>
    <w:rsid w:val="000F5186"/>
    <w:rsid w:val="000F68B5"/>
    <w:rsid w:val="00100700"/>
    <w:rsid w:val="00103874"/>
    <w:rsid w:val="00104C01"/>
    <w:rsid w:val="00113A3F"/>
    <w:rsid w:val="0012131A"/>
    <w:rsid w:val="00125312"/>
    <w:rsid w:val="00131BD4"/>
    <w:rsid w:val="00131DF8"/>
    <w:rsid w:val="00133EEA"/>
    <w:rsid w:val="001362AE"/>
    <w:rsid w:val="00137C1D"/>
    <w:rsid w:val="001410F7"/>
    <w:rsid w:val="001423F9"/>
    <w:rsid w:val="00147EA5"/>
    <w:rsid w:val="001506C5"/>
    <w:rsid w:val="00152A02"/>
    <w:rsid w:val="00154ECA"/>
    <w:rsid w:val="001642B1"/>
    <w:rsid w:val="00165ADF"/>
    <w:rsid w:val="00170E8A"/>
    <w:rsid w:val="00173021"/>
    <w:rsid w:val="00173F1B"/>
    <w:rsid w:val="001759DC"/>
    <w:rsid w:val="00176BF2"/>
    <w:rsid w:val="001A147A"/>
    <w:rsid w:val="001A347B"/>
    <w:rsid w:val="001A5DA5"/>
    <w:rsid w:val="001B7041"/>
    <w:rsid w:val="001C26A8"/>
    <w:rsid w:val="001C3856"/>
    <w:rsid w:val="001D0CAD"/>
    <w:rsid w:val="001D0FA4"/>
    <w:rsid w:val="001D1410"/>
    <w:rsid w:val="001D32D3"/>
    <w:rsid w:val="001D6242"/>
    <w:rsid w:val="001D7433"/>
    <w:rsid w:val="001F18C5"/>
    <w:rsid w:val="00201940"/>
    <w:rsid w:val="00205548"/>
    <w:rsid w:val="00213758"/>
    <w:rsid w:val="0021721D"/>
    <w:rsid w:val="00220E36"/>
    <w:rsid w:val="0022394F"/>
    <w:rsid w:val="00234043"/>
    <w:rsid w:val="00236745"/>
    <w:rsid w:val="00237D96"/>
    <w:rsid w:val="00241B04"/>
    <w:rsid w:val="00244BBD"/>
    <w:rsid w:val="002504A1"/>
    <w:rsid w:val="00256657"/>
    <w:rsid w:val="00261296"/>
    <w:rsid w:val="00264A08"/>
    <w:rsid w:val="00264B1B"/>
    <w:rsid w:val="0026702C"/>
    <w:rsid w:val="002673CE"/>
    <w:rsid w:val="002749BC"/>
    <w:rsid w:val="00275CCD"/>
    <w:rsid w:val="00281C2C"/>
    <w:rsid w:val="0028550C"/>
    <w:rsid w:val="0028757B"/>
    <w:rsid w:val="002961C5"/>
    <w:rsid w:val="002A2B01"/>
    <w:rsid w:val="002A38A8"/>
    <w:rsid w:val="002A73D8"/>
    <w:rsid w:val="002B6524"/>
    <w:rsid w:val="002B6E9E"/>
    <w:rsid w:val="002C60B7"/>
    <w:rsid w:val="002D634C"/>
    <w:rsid w:val="002E1F2A"/>
    <w:rsid w:val="002E25B9"/>
    <w:rsid w:val="002E6F96"/>
    <w:rsid w:val="002E777A"/>
    <w:rsid w:val="002F1C4E"/>
    <w:rsid w:val="002F1EB4"/>
    <w:rsid w:val="002F2FD3"/>
    <w:rsid w:val="002F4CF2"/>
    <w:rsid w:val="00302050"/>
    <w:rsid w:val="00305A9F"/>
    <w:rsid w:val="00306925"/>
    <w:rsid w:val="00307175"/>
    <w:rsid w:val="003124AD"/>
    <w:rsid w:val="0032727D"/>
    <w:rsid w:val="00330736"/>
    <w:rsid w:val="00330A1C"/>
    <w:rsid w:val="00332275"/>
    <w:rsid w:val="003324B2"/>
    <w:rsid w:val="00335A70"/>
    <w:rsid w:val="00337280"/>
    <w:rsid w:val="00340A3B"/>
    <w:rsid w:val="003414AF"/>
    <w:rsid w:val="00346296"/>
    <w:rsid w:val="00353638"/>
    <w:rsid w:val="003614D6"/>
    <w:rsid w:val="00362163"/>
    <w:rsid w:val="00365F01"/>
    <w:rsid w:val="00367450"/>
    <w:rsid w:val="00370952"/>
    <w:rsid w:val="00370ECB"/>
    <w:rsid w:val="00371E08"/>
    <w:rsid w:val="00372E44"/>
    <w:rsid w:val="00373402"/>
    <w:rsid w:val="0038216D"/>
    <w:rsid w:val="003911D5"/>
    <w:rsid w:val="00391BE2"/>
    <w:rsid w:val="00392A8A"/>
    <w:rsid w:val="003A2893"/>
    <w:rsid w:val="003A3C6D"/>
    <w:rsid w:val="003A430F"/>
    <w:rsid w:val="003B0B7F"/>
    <w:rsid w:val="003B23AF"/>
    <w:rsid w:val="003B4823"/>
    <w:rsid w:val="003B6805"/>
    <w:rsid w:val="003C43EA"/>
    <w:rsid w:val="003F13BE"/>
    <w:rsid w:val="00403DD3"/>
    <w:rsid w:val="0040735C"/>
    <w:rsid w:val="0041560C"/>
    <w:rsid w:val="004159F0"/>
    <w:rsid w:val="0042188C"/>
    <w:rsid w:val="004250C5"/>
    <w:rsid w:val="0043261C"/>
    <w:rsid w:val="00433B2E"/>
    <w:rsid w:val="00443366"/>
    <w:rsid w:val="00443DF5"/>
    <w:rsid w:val="00443EF6"/>
    <w:rsid w:val="00450797"/>
    <w:rsid w:val="004545A4"/>
    <w:rsid w:val="004567FD"/>
    <w:rsid w:val="0046001A"/>
    <w:rsid w:val="0047003C"/>
    <w:rsid w:val="0047110B"/>
    <w:rsid w:val="00475063"/>
    <w:rsid w:val="00475936"/>
    <w:rsid w:val="004808B8"/>
    <w:rsid w:val="004818CB"/>
    <w:rsid w:val="00491EAC"/>
    <w:rsid w:val="004A082A"/>
    <w:rsid w:val="004A4991"/>
    <w:rsid w:val="004A7C43"/>
    <w:rsid w:val="004B56DE"/>
    <w:rsid w:val="004B5E66"/>
    <w:rsid w:val="004B6582"/>
    <w:rsid w:val="004B7755"/>
    <w:rsid w:val="004D399B"/>
    <w:rsid w:val="004D4DD6"/>
    <w:rsid w:val="004D5C69"/>
    <w:rsid w:val="004E18B1"/>
    <w:rsid w:val="004E1D12"/>
    <w:rsid w:val="004E2E28"/>
    <w:rsid w:val="004E4860"/>
    <w:rsid w:val="004E4F86"/>
    <w:rsid w:val="004E60B3"/>
    <w:rsid w:val="004F1682"/>
    <w:rsid w:val="004F24CB"/>
    <w:rsid w:val="0050034E"/>
    <w:rsid w:val="00502FE9"/>
    <w:rsid w:val="00503000"/>
    <w:rsid w:val="0050444B"/>
    <w:rsid w:val="00510E7B"/>
    <w:rsid w:val="00513A57"/>
    <w:rsid w:val="00514483"/>
    <w:rsid w:val="005158DB"/>
    <w:rsid w:val="00520B7B"/>
    <w:rsid w:val="00520C65"/>
    <w:rsid w:val="005229E7"/>
    <w:rsid w:val="005246CD"/>
    <w:rsid w:val="005371BD"/>
    <w:rsid w:val="00537642"/>
    <w:rsid w:val="00551792"/>
    <w:rsid w:val="00556887"/>
    <w:rsid w:val="00563448"/>
    <w:rsid w:val="00565A3B"/>
    <w:rsid w:val="00570545"/>
    <w:rsid w:val="00570EAC"/>
    <w:rsid w:val="0057315A"/>
    <w:rsid w:val="005750FC"/>
    <w:rsid w:val="0058610D"/>
    <w:rsid w:val="005878E4"/>
    <w:rsid w:val="005922AF"/>
    <w:rsid w:val="00597C5E"/>
    <w:rsid w:val="005A5AA8"/>
    <w:rsid w:val="005A5CCD"/>
    <w:rsid w:val="005A6491"/>
    <w:rsid w:val="005B352D"/>
    <w:rsid w:val="005B67A9"/>
    <w:rsid w:val="005C3DE7"/>
    <w:rsid w:val="005C4BEE"/>
    <w:rsid w:val="005D2E12"/>
    <w:rsid w:val="005E0105"/>
    <w:rsid w:val="005E098B"/>
    <w:rsid w:val="005E0BB2"/>
    <w:rsid w:val="005E0D47"/>
    <w:rsid w:val="005E4732"/>
    <w:rsid w:val="005E773E"/>
    <w:rsid w:val="005F1F58"/>
    <w:rsid w:val="005F59A0"/>
    <w:rsid w:val="00603321"/>
    <w:rsid w:val="006079B4"/>
    <w:rsid w:val="00615DF0"/>
    <w:rsid w:val="00616FEC"/>
    <w:rsid w:val="006174E3"/>
    <w:rsid w:val="006177D6"/>
    <w:rsid w:val="00617C77"/>
    <w:rsid w:val="006211A2"/>
    <w:rsid w:val="006235B5"/>
    <w:rsid w:val="00623C55"/>
    <w:rsid w:val="00624170"/>
    <w:rsid w:val="00624740"/>
    <w:rsid w:val="00633566"/>
    <w:rsid w:val="006341F7"/>
    <w:rsid w:val="00634A10"/>
    <w:rsid w:val="00635C9F"/>
    <w:rsid w:val="00636D40"/>
    <w:rsid w:val="006457C4"/>
    <w:rsid w:val="00650D35"/>
    <w:rsid w:val="00652494"/>
    <w:rsid w:val="00653238"/>
    <w:rsid w:val="006536F8"/>
    <w:rsid w:val="0065370C"/>
    <w:rsid w:val="00653DFE"/>
    <w:rsid w:val="00657584"/>
    <w:rsid w:val="00663A88"/>
    <w:rsid w:val="006658FB"/>
    <w:rsid w:val="00667AFC"/>
    <w:rsid w:val="00670F69"/>
    <w:rsid w:val="00673223"/>
    <w:rsid w:val="0067420F"/>
    <w:rsid w:val="00674DBF"/>
    <w:rsid w:val="006755F6"/>
    <w:rsid w:val="00675B9C"/>
    <w:rsid w:val="006760E1"/>
    <w:rsid w:val="006776B7"/>
    <w:rsid w:val="00683551"/>
    <w:rsid w:val="00684781"/>
    <w:rsid w:val="00685360"/>
    <w:rsid w:val="00686866"/>
    <w:rsid w:val="00687B3F"/>
    <w:rsid w:val="00692F01"/>
    <w:rsid w:val="00695554"/>
    <w:rsid w:val="006A34E7"/>
    <w:rsid w:val="006A4A22"/>
    <w:rsid w:val="006A4ED5"/>
    <w:rsid w:val="006A6F4A"/>
    <w:rsid w:val="006B0E28"/>
    <w:rsid w:val="006B387A"/>
    <w:rsid w:val="006B44C8"/>
    <w:rsid w:val="006B6058"/>
    <w:rsid w:val="006B7C54"/>
    <w:rsid w:val="006C7CAA"/>
    <w:rsid w:val="006D7BC8"/>
    <w:rsid w:val="006E4B96"/>
    <w:rsid w:val="006F0E24"/>
    <w:rsid w:val="006F15AE"/>
    <w:rsid w:val="006F2AF2"/>
    <w:rsid w:val="006F3A31"/>
    <w:rsid w:val="006F7B4E"/>
    <w:rsid w:val="00701113"/>
    <w:rsid w:val="00702070"/>
    <w:rsid w:val="00706035"/>
    <w:rsid w:val="0071013F"/>
    <w:rsid w:val="007107BA"/>
    <w:rsid w:val="007159BA"/>
    <w:rsid w:val="00717203"/>
    <w:rsid w:val="00720501"/>
    <w:rsid w:val="00725A69"/>
    <w:rsid w:val="007260AC"/>
    <w:rsid w:val="00742895"/>
    <w:rsid w:val="00747B1B"/>
    <w:rsid w:val="0075190F"/>
    <w:rsid w:val="00752546"/>
    <w:rsid w:val="007539F1"/>
    <w:rsid w:val="00754925"/>
    <w:rsid w:val="00756CDF"/>
    <w:rsid w:val="007614D7"/>
    <w:rsid w:val="00780875"/>
    <w:rsid w:val="00784F04"/>
    <w:rsid w:val="00785052"/>
    <w:rsid w:val="007853BE"/>
    <w:rsid w:val="007A5ED7"/>
    <w:rsid w:val="007A6DBB"/>
    <w:rsid w:val="007B0C9A"/>
    <w:rsid w:val="007B19FC"/>
    <w:rsid w:val="007B6CD1"/>
    <w:rsid w:val="007C1935"/>
    <w:rsid w:val="007D03D6"/>
    <w:rsid w:val="007D7192"/>
    <w:rsid w:val="007D7CD3"/>
    <w:rsid w:val="007E1185"/>
    <w:rsid w:val="007E3254"/>
    <w:rsid w:val="007F298A"/>
    <w:rsid w:val="007F4A15"/>
    <w:rsid w:val="008016DB"/>
    <w:rsid w:val="00803F03"/>
    <w:rsid w:val="008052EF"/>
    <w:rsid w:val="00806032"/>
    <w:rsid w:val="00806725"/>
    <w:rsid w:val="00807BA8"/>
    <w:rsid w:val="00807E00"/>
    <w:rsid w:val="00814196"/>
    <w:rsid w:val="00814C82"/>
    <w:rsid w:val="00814D92"/>
    <w:rsid w:val="0082172C"/>
    <w:rsid w:val="00824A4C"/>
    <w:rsid w:val="00833526"/>
    <w:rsid w:val="008361F3"/>
    <w:rsid w:val="00836D64"/>
    <w:rsid w:val="00837223"/>
    <w:rsid w:val="00840038"/>
    <w:rsid w:val="0084612B"/>
    <w:rsid w:val="00864188"/>
    <w:rsid w:val="00864239"/>
    <w:rsid w:val="00867768"/>
    <w:rsid w:val="00870110"/>
    <w:rsid w:val="00873071"/>
    <w:rsid w:val="008737D7"/>
    <w:rsid w:val="00873BE9"/>
    <w:rsid w:val="00876D97"/>
    <w:rsid w:val="00883274"/>
    <w:rsid w:val="00893718"/>
    <w:rsid w:val="00894BF3"/>
    <w:rsid w:val="008A078F"/>
    <w:rsid w:val="008A203D"/>
    <w:rsid w:val="008B3931"/>
    <w:rsid w:val="008B4855"/>
    <w:rsid w:val="008B601D"/>
    <w:rsid w:val="008B6542"/>
    <w:rsid w:val="008B6B45"/>
    <w:rsid w:val="008B7960"/>
    <w:rsid w:val="008C0F53"/>
    <w:rsid w:val="008C3420"/>
    <w:rsid w:val="008D222C"/>
    <w:rsid w:val="008D2488"/>
    <w:rsid w:val="008D76BA"/>
    <w:rsid w:val="008E2FD8"/>
    <w:rsid w:val="008E3F43"/>
    <w:rsid w:val="008E4F5A"/>
    <w:rsid w:val="008E7863"/>
    <w:rsid w:val="008F120D"/>
    <w:rsid w:val="008F3516"/>
    <w:rsid w:val="008F5AE5"/>
    <w:rsid w:val="00902A20"/>
    <w:rsid w:val="009051EF"/>
    <w:rsid w:val="00905C4D"/>
    <w:rsid w:val="009277AC"/>
    <w:rsid w:val="00927F3B"/>
    <w:rsid w:val="00930B39"/>
    <w:rsid w:val="00930D1F"/>
    <w:rsid w:val="00931B1A"/>
    <w:rsid w:val="00934F74"/>
    <w:rsid w:val="00937D80"/>
    <w:rsid w:val="00940A65"/>
    <w:rsid w:val="009415AA"/>
    <w:rsid w:val="00941CA7"/>
    <w:rsid w:val="00945374"/>
    <w:rsid w:val="0094657A"/>
    <w:rsid w:val="00947AF4"/>
    <w:rsid w:val="00951840"/>
    <w:rsid w:val="00952E08"/>
    <w:rsid w:val="00954E67"/>
    <w:rsid w:val="0095747B"/>
    <w:rsid w:val="009643FA"/>
    <w:rsid w:val="00967234"/>
    <w:rsid w:val="0096791B"/>
    <w:rsid w:val="00971360"/>
    <w:rsid w:val="00973BFF"/>
    <w:rsid w:val="0097479F"/>
    <w:rsid w:val="00975796"/>
    <w:rsid w:val="00976E71"/>
    <w:rsid w:val="0098015A"/>
    <w:rsid w:val="00980A81"/>
    <w:rsid w:val="009812A1"/>
    <w:rsid w:val="00986384"/>
    <w:rsid w:val="00986FC1"/>
    <w:rsid w:val="00987176"/>
    <w:rsid w:val="0099439A"/>
    <w:rsid w:val="00996679"/>
    <w:rsid w:val="009A08EE"/>
    <w:rsid w:val="009A14CB"/>
    <w:rsid w:val="009A1F15"/>
    <w:rsid w:val="009A3BA2"/>
    <w:rsid w:val="009A5D13"/>
    <w:rsid w:val="009B1AF5"/>
    <w:rsid w:val="009B297A"/>
    <w:rsid w:val="009B42AB"/>
    <w:rsid w:val="009B5956"/>
    <w:rsid w:val="009B69D5"/>
    <w:rsid w:val="009C0198"/>
    <w:rsid w:val="009C097D"/>
    <w:rsid w:val="009D2994"/>
    <w:rsid w:val="009D38DA"/>
    <w:rsid w:val="009D3ABC"/>
    <w:rsid w:val="009D79F0"/>
    <w:rsid w:val="009E4DD8"/>
    <w:rsid w:val="009F1502"/>
    <w:rsid w:val="009F2CAA"/>
    <w:rsid w:val="009F2EC1"/>
    <w:rsid w:val="00A00FFC"/>
    <w:rsid w:val="00A01549"/>
    <w:rsid w:val="00A015AA"/>
    <w:rsid w:val="00A03280"/>
    <w:rsid w:val="00A101DB"/>
    <w:rsid w:val="00A13F32"/>
    <w:rsid w:val="00A14BA7"/>
    <w:rsid w:val="00A20F0F"/>
    <w:rsid w:val="00A30CD2"/>
    <w:rsid w:val="00A356F6"/>
    <w:rsid w:val="00A362C0"/>
    <w:rsid w:val="00A36580"/>
    <w:rsid w:val="00A36BEE"/>
    <w:rsid w:val="00A478F1"/>
    <w:rsid w:val="00A51278"/>
    <w:rsid w:val="00A5245A"/>
    <w:rsid w:val="00A56F7D"/>
    <w:rsid w:val="00A60127"/>
    <w:rsid w:val="00A62AEB"/>
    <w:rsid w:val="00A63F9C"/>
    <w:rsid w:val="00A65A50"/>
    <w:rsid w:val="00A6750E"/>
    <w:rsid w:val="00A7018C"/>
    <w:rsid w:val="00A74D01"/>
    <w:rsid w:val="00A80739"/>
    <w:rsid w:val="00A8358B"/>
    <w:rsid w:val="00A846F8"/>
    <w:rsid w:val="00A944BC"/>
    <w:rsid w:val="00AA34C2"/>
    <w:rsid w:val="00AA3A6C"/>
    <w:rsid w:val="00AA3D88"/>
    <w:rsid w:val="00AB66CE"/>
    <w:rsid w:val="00AC064D"/>
    <w:rsid w:val="00AC075C"/>
    <w:rsid w:val="00AC0B1D"/>
    <w:rsid w:val="00AC1FE8"/>
    <w:rsid w:val="00AC387D"/>
    <w:rsid w:val="00AC5981"/>
    <w:rsid w:val="00AC59A6"/>
    <w:rsid w:val="00AC6307"/>
    <w:rsid w:val="00AD11D4"/>
    <w:rsid w:val="00AD3360"/>
    <w:rsid w:val="00AD4495"/>
    <w:rsid w:val="00AD7CF0"/>
    <w:rsid w:val="00AE2385"/>
    <w:rsid w:val="00AE550F"/>
    <w:rsid w:val="00AE7CBC"/>
    <w:rsid w:val="00AF387E"/>
    <w:rsid w:val="00AF7393"/>
    <w:rsid w:val="00B0560F"/>
    <w:rsid w:val="00B132C6"/>
    <w:rsid w:val="00B153BC"/>
    <w:rsid w:val="00B212DE"/>
    <w:rsid w:val="00B21E3B"/>
    <w:rsid w:val="00B22B2C"/>
    <w:rsid w:val="00B27AED"/>
    <w:rsid w:val="00B31B62"/>
    <w:rsid w:val="00B34E83"/>
    <w:rsid w:val="00B37BA9"/>
    <w:rsid w:val="00B44D4E"/>
    <w:rsid w:val="00B507BF"/>
    <w:rsid w:val="00B55ECE"/>
    <w:rsid w:val="00B6696D"/>
    <w:rsid w:val="00B67CE6"/>
    <w:rsid w:val="00B74316"/>
    <w:rsid w:val="00B80C5D"/>
    <w:rsid w:val="00B81313"/>
    <w:rsid w:val="00B8277C"/>
    <w:rsid w:val="00B82E3B"/>
    <w:rsid w:val="00B83C76"/>
    <w:rsid w:val="00B8687E"/>
    <w:rsid w:val="00B87EAA"/>
    <w:rsid w:val="00B94B7C"/>
    <w:rsid w:val="00BA12CA"/>
    <w:rsid w:val="00BA45FE"/>
    <w:rsid w:val="00BA4CB6"/>
    <w:rsid w:val="00BA7235"/>
    <w:rsid w:val="00BB0E11"/>
    <w:rsid w:val="00BB5CD8"/>
    <w:rsid w:val="00BB5E89"/>
    <w:rsid w:val="00BB7E32"/>
    <w:rsid w:val="00BC613C"/>
    <w:rsid w:val="00BC7044"/>
    <w:rsid w:val="00BD2B0B"/>
    <w:rsid w:val="00BD6C1F"/>
    <w:rsid w:val="00BE5244"/>
    <w:rsid w:val="00BE56C3"/>
    <w:rsid w:val="00BE5CDB"/>
    <w:rsid w:val="00BF001D"/>
    <w:rsid w:val="00BF3E8A"/>
    <w:rsid w:val="00BF5026"/>
    <w:rsid w:val="00C010E1"/>
    <w:rsid w:val="00C06666"/>
    <w:rsid w:val="00C10186"/>
    <w:rsid w:val="00C12F37"/>
    <w:rsid w:val="00C162A6"/>
    <w:rsid w:val="00C17F81"/>
    <w:rsid w:val="00C21E5F"/>
    <w:rsid w:val="00C25168"/>
    <w:rsid w:val="00C2605D"/>
    <w:rsid w:val="00C329F9"/>
    <w:rsid w:val="00C50195"/>
    <w:rsid w:val="00C50C61"/>
    <w:rsid w:val="00C51261"/>
    <w:rsid w:val="00C51FB6"/>
    <w:rsid w:val="00C53C9D"/>
    <w:rsid w:val="00C55562"/>
    <w:rsid w:val="00C608C3"/>
    <w:rsid w:val="00C704EE"/>
    <w:rsid w:val="00C739D7"/>
    <w:rsid w:val="00C75A62"/>
    <w:rsid w:val="00C76E39"/>
    <w:rsid w:val="00C77D1C"/>
    <w:rsid w:val="00C93010"/>
    <w:rsid w:val="00C96DBD"/>
    <w:rsid w:val="00CA1350"/>
    <w:rsid w:val="00CA1862"/>
    <w:rsid w:val="00CA1D29"/>
    <w:rsid w:val="00CB41D5"/>
    <w:rsid w:val="00CC57DD"/>
    <w:rsid w:val="00CD01B6"/>
    <w:rsid w:val="00CD05B0"/>
    <w:rsid w:val="00CD2126"/>
    <w:rsid w:val="00CD3607"/>
    <w:rsid w:val="00CE28C1"/>
    <w:rsid w:val="00CE3111"/>
    <w:rsid w:val="00CE31A3"/>
    <w:rsid w:val="00CF313D"/>
    <w:rsid w:val="00D0047C"/>
    <w:rsid w:val="00D01D24"/>
    <w:rsid w:val="00D05263"/>
    <w:rsid w:val="00D109FC"/>
    <w:rsid w:val="00D21357"/>
    <w:rsid w:val="00D32B0A"/>
    <w:rsid w:val="00D34176"/>
    <w:rsid w:val="00D34341"/>
    <w:rsid w:val="00D35F5F"/>
    <w:rsid w:val="00D36D05"/>
    <w:rsid w:val="00D36F79"/>
    <w:rsid w:val="00D41D55"/>
    <w:rsid w:val="00D43C2E"/>
    <w:rsid w:val="00D51052"/>
    <w:rsid w:val="00D531AE"/>
    <w:rsid w:val="00D7258A"/>
    <w:rsid w:val="00D75E73"/>
    <w:rsid w:val="00D84190"/>
    <w:rsid w:val="00D91AF7"/>
    <w:rsid w:val="00D9457F"/>
    <w:rsid w:val="00D94A75"/>
    <w:rsid w:val="00D96C43"/>
    <w:rsid w:val="00DB6D66"/>
    <w:rsid w:val="00DC12E0"/>
    <w:rsid w:val="00DC386C"/>
    <w:rsid w:val="00DC7608"/>
    <w:rsid w:val="00DD3895"/>
    <w:rsid w:val="00DE0B2A"/>
    <w:rsid w:val="00DE2D30"/>
    <w:rsid w:val="00DE60AF"/>
    <w:rsid w:val="00DF028E"/>
    <w:rsid w:val="00DF69FF"/>
    <w:rsid w:val="00DF7326"/>
    <w:rsid w:val="00E01CB9"/>
    <w:rsid w:val="00E03B8D"/>
    <w:rsid w:val="00E052E9"/>
    <w:rsid w:val="00E14C06"/>
    <w:rsid w:val="00E229D3"/>
    <w:rsid w:val="00E2371B"/>
    <w:rsid w:val="00E269AB"/>
    <w:rsid w:val="00E34CF6"/>
    <w:rsid w:val="00E4161F"/>
    <w:rsid w:val="00E41C72"/>
    <w:rsid w:val="00E4600D"/>
    <w:rsid w:val="00E47F82"/>
    <w:rsid w:val="00E5062C"/>
    <w:rsid w:val="00E5458E"/>
    <w:rsid w:val="00E55122"/>
    <w:rsid w:val="00E6505C"/>
    <w:rsid w:val="00E65CE6"/>
    <w:rsid w:val="00E70623"/>
    <w:rsid w:val="00E709A0"/>
    <w:rsid w:val="00E809F6"/>
    <w:rsid w:val="00E831F1"/>
    <w:rsid w:val="00E8380C"/>
    <w:rsid w:val="00E86CC8"/>
    <w:rsid w:val="00E90D88"/>
    <w:rsid w:val="00E9131E"/>
    <w:rsid w:val="00E949F7"/>
    <w:rsid w:val="00E963D3"/>
    <w:rsid w:val="00E96B5E"/>
    <w:rsid w:val="00EA1232"/>
    <w:rsid w:val="00EA52EB"/>
    <w:rsid w:val="00EB3327"/>
    <w:rsid w:val="00EB35BE"/>
    <w:rsid w:val="00EB50BD"/>
    <w:rsid w:val="00EC1651"/>
    <w:rsid w:val="00EC1D4C"/>
    <w:rsid w:val="00EC20E3"/>
    <w:rsid w:val="00EC3416"/>
    <w:rsid w:val="00EC7D3E"/>
    <w:rsid w:val="00ED7FCE"/>
    <w:rsid w:val="00EE0AF8"/>
    <w:rsid w:val="00EE2B61"/>
    <w:rsid w:val="00EF1B5F"/>
    <w:rsid w:val="00EF24BD"/>
    <w:rsid w:val="00EF49F3"/>
    <w:rsid w:val="00EF637B"/>
    <w:rsid w:val="00F126F1"/>
    <w:rsid w:val="00F23CE1"/>
    <w:rsid w:val="00F26FB8"/>
    <w:rsid w:val="00F40581"/>
    <w:rsid w:val="00F40BA7"/>
    <w:rsid w:val="00F41691"/>
    <w:rsid w:val="00F664BF"/>
    <w:rsid w:val="00F66C25"/>
    <w:rsid w:val="00F67977"/>
    <w:rsid w:val="00F733E7"/>
    <w:rsid w:val="00F73665"/>
    <w:rsid w:val="00F755C5"/>
    <w:rsid w:val="00F75A95"/>
    <w:rsid w:val="00F75E93"/>
    <w:rsid w:val="00F8006D"/>
    <w:rsid w:val="00F81670"/>
    <w:rsid w:val="00F859ED"/>
    <w:rsid w:val="00F92C76"/>
    <w:rsid w:val="00F95823"/>
    <w:rsid w:val="00F97851"/>
    <w:rsid w:val="00FA337E"/>
    <w:rsid w:val="00FB15D5"/>
    <w:rsid w:val="00FB3709"/>
    <w:rsid w:val="00FB5EDE"/>
    <w:rsid w:val="00FC1756"/>
    <w:rsid w:val="00FC1822"/>
    <w:rsid w:val="00FC4521"/>
    <w:rsid w:val="00FC5E94"/>
    <w:rsid w:val="00FC7867"/>
    <w:rsid w:val="00FD1C22"/>
    <w:rsid w:val="00FD44A7"/>
    <w:rsid w:val="00FE4C5D"/>
    <w:rsid w:val="00FF04B1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2980"/>
  <w15:chartTrackingRefBased/>
  <w15:docId w15:val="{18466366-5BA3-4DC8-AA88-81766A9C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D1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6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01A"/>
  </w:style>
  <w:style w:type="paragraph" w:styleId="llb">
    <w:name w:val="footer"/>
    <w:basedOn w:val="Norml"/>
    <w:link w:val="llbChar"/>
    <w:uiPriority w:val="99"/>
    <w:unhideWhenUsed/>
    <w:rsid w:val="0046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01A"/>
  </w:style>
  <w:style w:type="table" w:styleId="Rcsostblzat">
    <w:name w:val="Table Grid"/>
    <w:basedOn w:val="Normltblzat"/>
    <w:uiPriority w:val="39"/>
    <w:rsid w:val="0005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jt-cm">
    <w:name w:val="saját-cím"/>
    <w:basedOn w:val="Norml"/>
    <w:link w:val="sajt-cmChar"/>
    <w:qFormat/>
    <w:rsid w:val="00702070"/>
    <w:pPr>
      <w:spacing w:before="240"/>
      <w:jc w:val="center"/>
    </w:pPr>
    <w:rPr>
      <w:rFonts w:ascii="Arial" w:hAnsi="Arial" w:cs="Arial"/>
      <w:b/>
      <w:sz w:val="36"/>
      <w:szCs w:val="30"/>
    </w:rPr>
  </w:style>
  <w:style w:type="paragraph" w:customStyle="1" w:styleId="sajt-alcm">
    <w:name w:val="saját-alcím"/>
    <w:basedOn w:val="sajt-cm"/>
    <w:link w:val="sajt-alcmChar"/>
    <w:qFormat/>
    <w:rsid w:val="002961C5"/>
    <w:pPr>
      <w:spacing w:before="200" w:after="120"/>
      <w:jc w:val="both"/>
    </w:pPr>
    <w:rPr>
      <w:smallCaps/>
      <w:sz w:val="30"/>
      <w:szCs w:val="26"/>
    </w:rPr>
  </w:style>
  <w:style w:type="character" w:customStyle="1" w:styleId="sajt-cmChar">
    <w:name w:val="saját-cím Char"/>
    <w:basedOn w:val="Bekezdsalapbettpusa"/>
    <w:link w:val="sajt-cm"/>
    <w:rsid w:val="00702070"/>
    <w:rPr>
      <w:rFonts w:ascii="Arial" w:hAnsi="Arial" w:cs="Arial"/>
      <w:b/>
      <w:sz w:val="36"/>
      <w:szCs w:val="30"/>
    </w:rPr>
  </w:style>
  <w:style w:type="table" w:styleId="Tblzatrcsos1vilgos1jellszn">
    <w:name w:val="Grid Table 1 Light Accent 1"/>
    <w:basedOn w:val="Normltblzat"/>
    <w:uiPriority w:val="46"/>
    <w:rsid w:val="008F12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jt-alcmChar">
    <w:name w:val="saját-alcím Char"/>
    <w:basedOn w:val="sajt-cmChar"/>
    <w:link w:val="sajt-alcm"/>
    <w:rsid w:val="002961C5"/>
    <w:rPr>
      <w:rFonts w:ascii="Arial" w:hAnsi="Arial" w:cs="Arial"/>
      <w:b/>
      <w:smallCaps/>
      <w:sz w:val="30"/>
      <w:szCs w:val="26"/>
    </w:rPr>
  </w:style>
  <w:style w:type="table" w:styleId="Tblzatrcsos1vilgos2jellszn">
    <w:name w:val="Grid Table 1 Light Accent 2"/>
    <w:basedOn w:val="Normltblzat"/>
    <w:uiPriority w:val="46"/>
    <w:rsid w:val="008F1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8F1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5stt6jellszn">
    <w:name w:val="List Table 5 Dark Accent 6"/>
    <w:basedOn w:val="Normltblzat"/>
    <w:uiPriority w:val="50"/>
    <w:rsid w:val="008F12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23jellszn">
    <w:name w:val="Grid Table 2 Accent 3"/>
    <w:basedOn w:val="Normltblzat"/>
    <w:uiPriority w:val="47"/>
    <w:rsid w:val="008F120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1vilgos">
    <w:name w:val="Grid Table 1 Light"/>
    <w:basedOn w:val="Normltblzat"/>
    <w:uiPriority w:val="46"/>
    <w:rsid w:val="009A3B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">
    <w:name w:val="Grid Table 4"/>
    <w:basedOn w:val="Normltblzat"/>
    <w:uiPriority w:val="49"/>
    <w:rsid w:val="009A3B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inomhivatkozs">
    <w:name w:val="Subtle Reference"/>
    <w:basedOn w:val="Bekezdsalapbettpusa"/>
    <w:uiPriority w:val="31"/>
    <w:qFormat/>
    <w:rsid w:val="00D35F5F"/>
    <w:rPr>
      <w:smallCaps/>
      <w:color w:val="5A5A5A" w:themeColor="text1" w:themeTint="A5"/>
    </w:rPr>
  </w:style>
  <w:style w:type="paragraph" w:customStyle="1" w:styleId="sajt-szveg">
    <w:name w:val="saját-szöveg"/>
    <w:basedOn w:val="Norml"/>
    <w:link w:val="sajt-szvegChar"/>
    <w:qFormat/>
    <w:rsid w:val="00BD2B0B"/>
    <w:pPr>
      <w:jc w:val="both"/>
    </w:pPr>
    <w:rPr>
      <w:rFonts w:ascii="Arial" w:hAnsi="Arial" w:cs="Arial"/>
      <w:sz w:val="24"/>
      <w:szCs w:val="24"/>
    </w:rPr>
  </w:style>
  <w:style w:type="table" w:styleId="Tblzatrcsos43jellszn">
    <w:name w:val="Grid Table 4 Accent 3"/>
    <w:basedOn w:val="Normltblzat"/>
    <w:uiPriority w:val="49"/>
    <w:rsid w:val="00F958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ajt-szvegChar">
    <w:name w:val="saját-szöveg Char"/>
    <w:basedOn w:val="Bekezdsalapbettpusa"/>
    <w:link w:val="sajt-szveg"/>
    <w:rsid w:val="00BD2B0B"/>
    <w:rPr>
      <w:rFonts w:ascii="Arial" w:hAnsi="Arial" w:cs="Arial"/>
      <w:sz w:val="24"/>
      <w:szCs w:val="24"/>
    </w:rPr>
  </w:style>
  <w:style w:type="table" w:styleId="Listaszertblzat23jellszn">
    <w:name w:val="List Table 2 Accent 3"/>
    <w:basedOn w:val="Normltblzat"/>
    <w:uiPriority w:val="47"/>
    <w:rsid w:val="00F800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3jellszn">
    <w:name w:val="List Table 4 Accent 3"/>
    <w:basedOn w:val="Normltblzat"/>
    <w:uiPriority w:val="49"/>
    <w:rsid w:val="00F800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ajt-alalcm">
    <w:name w:val="saját-alalcím"/>
    <w:basedOn w:val="sajt-szveg"/>
    <w:link w:val="sajt-alalcmChar"/>
    <w:qFormat/>
    <w:rsid w:val="00C76E39"/>
    <w:pPr>
      <w:spacing w:before="240" w:after="200"/>
    </w:pPr>
    <w:rPr>
      <w:sz w:val="26"/>
      <w:szCs w:val="26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D1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jt-alalcmChar">
    <w:name w:val="saját-alalcím Char"/>
    <w:basedOn w:val="sajt-szvegChar"/>
    <w:link w:val="sajt-alalcm"/>
    <w:rsid w:val="00C76E39"/>
    <w:rPr>
      <w:rFonts w:ascii="Arial" w:hAnsi="Arial" w:cs="Arial"/>
      <w:sz w:val="26"/>
      <w:szCs w:val="26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1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1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AD11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D11D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D11D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D1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F129-CA1D-498E-BC66-DD26D10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635</Words>
  <Characters>11283</Characters>
  <Application>Microsoft Office Word</Application>
  <DocSecurity>0</DocSecurity>
  <Lines>94</Lines>
  <Paragraphs>25</Paragraphs>
  <ScaleCrop>false</ScaleCrop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28</cp:revision>
  <dcterms:created xsi:type="dcterms:W3CDTF">2021-11-13T15:29:00Z</dcterms:created>
  <dcterms:modified xsi:type="dcterms:W3CDTF">2021-11-13T18:33:00Z</dcterms:modified>
</cp:coreProperties>
</file>